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7789108"/>
    <w:p w:rsidR="006601F7" w:rsidRDefault="005B04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lang w:bidi="ar-SA"/>
        </w:rPr>
      </w:pPr>
      <w:r w:rsidRPr="005B042A">
        <w:rPr>
          <w:color w:val="943634" w:themeColor="accent2" w:themeShade="BF"/>
          <w:sz w:val="28"/>
        </w:rPr>
        <w:fldChar w:fldCharType="begin"/>
      </w:r>
      <w:r w:rsidR="006E04EC">
        <w:instrText xml:space="preserve"> TOC \o "2-4" \h \z \t "Heading 1,1" </w:instrText>
      </w:r>
      <w:r w:rsidRPr="005B042A">
        <w:rPr>
          <w:color w:val="943634" w:themeColor="accent2" w:themeShade="BF"/>
          <w:sz w:val="28"/>
        </w:rPr>
        <w:fldChar w:fldCharType="separate"/>
      </w:r>
      <w:hyperlink w:anchor="_Toc485754701" w:history="1">
        <w:r w:rsidR="006601F7" w:rsidRPr="001D7743">
          <w:rPr>
            <w:rStyle w:val="Hyperlink"/>
            <w:noProof/>
          </w:rPr>
          <w:t>C++ Programming</w:t>
        </w:r>
        <w:r w:rsidR="006601F7">
          <w:rPr>
            <w:noProof/>
            <w:webHidden/>
          </w:rPr>
          <w:tab/>
        </w:r>
        <w:r w:rsidR="006601F7">
          <w:rPr>
            <w:noProof/>
            <w:webHidden/>
          </w:rPr>
          <w:fldChar w:fldCharType="begin"/>
        </w:r>
        <w:r w:rsidR="006601F7">
          <w:rPr>
            <w:noProof/>
            <w:webHidden/>
          </w:rPr>
          <w:instrText xml:space="preserve"> PAGEREF _Toc485754701 \h </w:instrText>
        </w:r>
        <w:r w:rsidR="006601F7">
          <w:rPr>
            <w:noProof/>
            <w:webHidden/>
          </w:rPr>
        </w:r>
        <w:r w:rsidR="006601F7">
          <w:rPr>
            <w:noProof/>
            <w:webHidden/>
          </w:rPr>
          <w:fldChar w:fldCharType="separate"/>
        </w:r>
        <w:r w:rsidR="006601F7">
          <w:rPr>
            <w:noProof/>
            <w:webHidden/>
          </w:rPr>
          <w:t>1</w:t>
        </w:r>
        <w:r w:rsidR="006601F7">
          <w:rPr>
            <w:noProof/>
            <w:webHidden/>
          </w:rPr>
          <w:fldChar w:fldCharType="end"/>
        </w:r>
      </w:hyperlink>
    </w:p>
    <w:p w:rsidR="006601F7" w:rsidRDefault="006601F7">
      <w:pPr>
        <w:pStyle w:val="TOC2"/>
        <w:tabs>
          <w:tab w:val="right" w:leader="dot" w:pos="10457"/>
        </w:tabs>
        <w:rPr>
          <w:rFonts w:asciiTheme="minorHAnsi" w:hAnsiTheme="minorHAnsi" w:cstheme="minorBidi"/>
          <w:caps w:val="0"/>
          <w:noProof/>
          <w:color w:val="auto"/>
          <w:sz w:val="22"/>
          <w:lang w:bidi="ar-SA"/>
        </w:rPr>
      </w:pPr>
      <w:hyperlink w:anchor="_Toc485754702" w:history="1">
        <w:r w:rsidRPr="001D7743">
          <w:rPr>
            <w:rStyle w:val="Hyperlink"/>
            <w:noProof/>
          </w:rPr>
          <w:t>MAJOR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5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01F7" w:rsidRDefault="006601F7">
      <w:pPr>
        <w:pStyle w:val="TOC3"/>
        <w:tabs>
          <w:tab w:val="right" w:leader="dot" w:pos="10457"/>
        </w:tabs>
        <w:rPr>
          <w:rFonts w:asciiTheme="minorHAnsi" w:hAnsiTheme="minorHAnsi" w:cstheme="minorBidi"/>
          <w:caps w:val="0"/>
          <w:noProof/>
          <w:color w:val="auto"/>
          <w:sz w:val="22"/>
          <w:lang w:bidi="ar-SA"/>
        </w:rPr>
      </w:pPr>
      <w:hyperlink w:anchor="_Toc485754703" w:history="1">
        <w:r w:rsidRPr="001D7743">
          <w:rPr>
            <w:rStyle w:val="Hyperlink"/>
            <w:noProof/>
          </w:rPr>
          <w:t>SUB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5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01F7" w:rsidRDefault="006601F7">
      <w:pPr>
        <w:pStyle w:val="TOC4"/>
        <w:tabs>
          <w:tab w:val="right" w:leader="dot" w:pos="10457"/>
        </w:tabs>
        <w:rPr>
          <w:caps w:val="0"/>
          <w:noProof/>
          <w:color w:val="auto"/>
          <w:sz w:val="22"/>
        </w:rPr>
      </w:pPr>
      <w:hyperlink w:anchor="_Toc485754704" w:history="1">
        <w:r w:rsidRPr="001D7743">
          <w:rPr>
            <w:rStyle w:val="Hyperlink"/>
            <w:noProof/>
            <w:lang w:bidi="en-US"/>
          </w:rPr>
          <w:t>SUB 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5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2E7F" w:rsidRDefault="005B042A" w:rsidP="006F2E7F">
      <w:pPr>
        <w:pStyle w:val="DContent"/>
      </w:pPr>
      <w:r>
        <w:fldChar w:fldCharType="end"/>
      </w:r>
    </w:p>
    <w:p w:rsidR="006F2E7F" w:rsidRDefault="006F2E7F" w:rsidP="00F43777">
      <w:pPr>
        <w:pStyle w:val="Heading1"/>
      </w:pPr>
    </w:p>
    <w:p w:rsidR="00D2463F" w:rsidRDefault="00D2463F" w:rsidP="00F43777">
      <w:pPr>
        <w:pStyle w:val="Heading1"/>
      </w:pPr>
      <w:bookmarkStart w:id="1" w:name="_Toc485754701"/>
      <w:r>
        <w:t>C++</w:t>
      </w:r>
      <w:r w:rsidR="005B6AE6">
        <w:t xml:space="preserve"> Programming</w:t>
      </w:r>
      <w:bookmarkEnd w:id="0"/>
      <w:bookmarkEnd w:id="1"/>
      <w:r w:rsidR="005B6AE6">
        <w:t xml:space="preserve"> </w:t>
      </w:r>
    </w:p>
    <w:p w:rsidR="00C26B01" w:rsidRPr="0042140C" w:rsidRDefault="003E35EC" w:rsidP="00F43777">
      <w:pPr>
        <w:pStyle w:val="Heading2"/>
        <w:pBdr>
          <w:bottom w:val="single" w:sz="4" w:space="0" w:color="622423" w:themeColor="accent2" w:themeShade="7F"/>
        </w:pBdr>
      </w:pPr>
      <w:bookmarkStart w:id="2" w:name="_Toc485754702"/>
      <w:r>
        <w:rPr>
          <w:caps w:val="0"/>
        </w:rPr>
        <w:t>MAJOR HEADING</w:t>
      </w:r>
      <w:bookmarkEnd w:id="2"/>
    </w:p>
    <w:p w:rsidR="00244B8E" w:rsidRDefault="003E35EC" w:rsidP="00CD438F">
      <w:pPr>
        <w:pStyle w:val="Heading3"/>
      </w:pPr>
      <w:bookmarkStart w:id="3" w:name="_Toc485754703"/>
      <w:r>
        <w:t>SUBTITLE 1</w:t>
      </w:r>
      <w:bookmarkEnd w:id="3"/>
    </w:p>
    <w:p w:rsidR="00244B8E" w:rsidRDefault="003E35EC" w:rsidP="00CD5917">
      <w:pPr>
        <w:pStyle w:val="Heading4"/>
      </w:pPr>
      <w:bookmarkStart w:id="4" w:name="_Toc485754704"/>
      <w:r>
        <w:t>SUB TITLE 2</w:t>
      </w:r>
      <w:bookmarkEnd w:id="4"/>
    </w:p>
    <w:sectPr w:rsidR="00244B8E" w:rsidSect="00C93D41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fci wne:fciName="HighlightColorPicker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7E" w:rsidRDefault="00E2657E" w:rsidP="00D2463F">
      <w:pPr>
        <w:spacing w:after="0" w:line="240" w:lineRule="auto"/>
      </w:pPr>
      <w:r>
        <w:separator/>
      </w:r>
    </w:p>
  </w:endnote>
  <w:endnote w:type="continuationSeparator" w:id="1">
    <w:p w:rsidR="00E2657E" w:rsidRDefault="00E2657E" w:rsidP="00D2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D" w:rsidRDefault="00402A6D">
    <w:pPr>
      <w:pStyle w:val="Footer"/>
      <w:pBdr>
        <w:top w:val="thinThickSmallGap" w:sz="24" w:space="1" w:color="622423" w:themeColor="accent2" w:themeShade="7F"/>
      </w:pBdr>
    </w:pPr>
    <w:r>
      <w:ptab w:relativeTo="margin" w:alignment="right" w:leader="none"/>
    </w:r>
    <w:r>
      <w:t xml:space="preserve">Page </w:t>
    </w:r>
    <w:fldSimple w:instr=" PAGE   \* MERGEFORMAT ">
      <w:r w:rsidR="003E35EC">
        <w:rPr>
          <w:noProof/>
        </w:rPr>
        <w:t>2</w:t>
      </w:r>
    </w:fldSimple>
  </w:p>
  <w:p w:rsidR="00402A6D" w:rsidRDefault="00402A6D" w:rsidP="00A37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7E" w:rsidRDefault="00E2657E" w:rsidP="00D2463F">
      <w:pPr>
        <w:spacing w:after="0" w:line="240" w:lineRule="auto"/>
      </w:pPr>
      <w:r>
        <w:separator/>
      </w:r>
    </w:p>
  </w:footnote>
  <w:footnote w:type="continuationSeparator" w:id="1">
    <w:p w:rsidR="00E2657E" w:rsidRDefault="00E2657E" w:rsidP="00D2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E36C0A" w:themeColor="accent6" w:themeShade="BF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2A6D" w:rsidRPr="00897196" w:rsidRDefault="00402A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b/>
            <w:color w:val="E36C0A" w:themeColor="accent6" w:themeShade="BF"/>
            <w:sz w:val="32"/>
            <w:szCs w:val="32"/>
          </w:rPr>
        </w:pPr>
        <w:r>
          <w:rPr>
            <w:b/>
            <w:color w:val="E36C0A" w:themeColor="accent6" w:themeShade="BF"/>
            <w:sz w:val="32"/>
            <w:szCs w:val="32"/>
          </w:rPr>
          <w:t>Programming Hand Notes V4.2</w:t>
        </w:r>
      </w:p>
    </w:sdtContent>
  </w:sdt>
  <w:p w:rsidR="00402A6D" w:rsidRDefault="00402A6D" w:rsidP="00A378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62C"/>
    <w:multiLevelType w:val="hybridMultilevel"/>
    <w:tmpl w:val="C43A7186"/>
    <w:lvl w:ilvl="0" w:tplc="6F18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53E79"/>
    <w:multiLevelType w:val="hybridMultilevel"/>
    <w:tmpl w:val="2868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5C45"/>
    <w:multiLevelType w:val="hybridMultilevel"/>
    <w:tmpl w:val="C8E46AD0"/>
    <w:lvl w:ilvl="0" w:tplc="33C0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AD434A"/>
    <w:multiLevelType w:val="hybridMultilevel"/>
    <w:tmpl w:val="FBF23296"/>
    <w:lvl w:ilvl="0" w:tplc="69E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B05A84"/>
    <w:multiLevelType w:val="hybridMultilevel"/>
    <w:tmpl w:val="3E48D2EE"/>
    <w:lvl w:ilvl="0" w:tplc="B2B8D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186A0E"/>
    <w:multiLevelType w:val="hybridMultilevel"/>
    <w:tmpl w:val="1B9EF70E"/>
    <w:lvl w:ilvl="0" w:tplc="03845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1F7577"/>
    <w:multiLevelType w:val="hybridMultilevel"/>
    <w:tmpl w:val="C018F1D6"/>
    <w:lvl w:ilvl="0" w:tplc="0464E8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034D4A8C"/>
    <w:multiLevelType w:val="hybridMultilevel"/>
    <w:tmpl w:val="8AAC6B48"/>
    <w:lvl w:ilvl="0" w:tplc="10AC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70010C"/>
    <w:multiLevelType w:val="hybridMultilevel"/>
    <w:tmpl w:val="DFAC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DC49B6"/>
    <w:multiLevelType w:val="hybridMultilevel"/>
    <w:tmpl w:val="0388B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4722FD6"/>
    <w:multiLevelType w:val="hybridMultilevel"/>
    <w:tmpl w:val="D3EA563E"/>
    <w:lvl w:ilvl="0" w:tplc="B9F47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833AC0"/>
    <w:multiLevelType w:val="hybridMultilevel"/>
    <w:tmpl w:val="C7CA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9A0"/>
    <w:multiLevelType w:val="hybridMultilevel"/>
    <w:tmpl w:val="E8083866"/>
    <w:lvl w:ilvl="0" w:tplc="BED4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B24300"/>
    <w:multiLevelType w:val="hybridMultilevel"/>
    <w:tmpl w:val="5802A81A"/>
    <w:lvl w:ilvl="0" w:tplc="2724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514781A"/>
    <w:multiLevelType w:val="hybridMultilevel"/>
    <w:tmpl w:val="0BAC3D8C"/>
    <w:lvl w:ilvl="0" w:tplc="8426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047A21"/>
    <w:multiLevelType w:val="hybridMultilevel"/>
    <w:tmpl w:val="589E0F44"/>
    <w:lvl w:ilvl="0" w:tplc="C1741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6A926C2"/>
    <w:multiLevelType w:val="hybridMultilevel"/>
    <w:tmpl w:val="2714B27E"/>
    <w:lvl w:ilvl="0" w:tplc="ADB2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545D02"/>
    <w:multiLevelType w:val="hybridMultilevel"/>
    <w:tmpl w:val="4A0067C4"/>
    <w:lvl w:ilvl="0" w:tplc="A7061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7A022F1"/>
    <w:multiLevelType w:val="hybridMultilevel"/>
    <w:tmpl w:val="A7BC4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D17B2A"/>
    <w:multiLevelType w:val="hybridMultilevel"/>
    <w:tmpl w:val="1CEE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824374"/>
    <w:multiLevelType w:val="hybridMultilevel"/>
    <w:tmpl w:val="02467710"/>
    <w:lvl w:ilvl="0" w:tplc="EDB2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ED65E8"/>
    <w:multiLevelType w:val="hybridMultilevel"/>
    <w:tmpl w:val="A162C4E0"/>
    <w:lvl w:ilvl="0" w:tplc="F73EB8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0B4915C0"/>
    <w:multiLevelType w:val="hybridMultilevel"/>
    <w:tmpl w:val="AC3ACDEE"/>
    <w:lvl w:ilvl="0" w:tplc="F59E3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C747B6B"/>
    <w:multiLevelType w:val="hybridMultilevel"/>
    <w:tmpl w:val="5B66DFAE"/>
    <w:lvl w:ilvl="0" w:tplc="AD644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CA84E04"/>
    <w:multiLevelType w:val="hybridMultilevel"/>
    <w:tmpl w:val="D8BEB100"/>
    <w:lvl w:ilvl="0" w:tplc="8ADC8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D105A91"/>
    <w:multiLevelType w:val="hybridMultilevel"/>
    <w:tmpl w:val="56FA098A"/>
    <w:lvl w:ilvl="0" w:tplc="21A41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D6D4115"/>
    <w:multiLevelType w:val="hybridMultilevel"/>
    <w:tmpl w:val="19E23B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0D8611EE"/>
    <w:multiLevelType w:val="hybridMultilevel"/>
    <w:tmpl w:val="4AD088E0"/>
    <w:lvl w:ilvl="0" w:tplc="085E5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D93007D"/>
    <w:multiLevelType w:val="hybridMultilevel"/>
    <w:tmpl w:val="B2584C2A"/>
    <w:lvl w:ilvl="0" w:tplc="8214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EB01B16"/>
    <w:multiLevelType w:val="hybridMultilevel"/>
    <w:tmpl w:val="5B927E82"/>
    <w:lvl w:ilvl="0" w:tplc="89F8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0C0532B"/>
    <w:multiLevelType w:val="hybridMultilevel"/>
    <w:tmpl w:val="1A90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2300E3"/>
    <w:multiLevelType w:val="hybridMultilevel"/>
    <w:tmpl w:val="7AAA4672"/>
    <w:lvl w:ilvl="0" w:tplc="48008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23A0163"/>
    <w:multiLevelType w:val="hybridMultilevel"/>
    <w:tmpl w:val="5FC0A76E"/>
    <w:lvl w:ilvl="0" w:tplc="3072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24631D6"/>
    <w:multiLevelType w:val="hybridMultilevel"/>
    <w:tmpl w:val="ABFC7162"/>
    <w:lvl w:ilvl="0" w:tplc="F586B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12894E86"/>
    <w:multiLevelType w:val="hybridMultilevel"/>
    <w:tmpl w:val="3938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F79C8"/>
    <w:multiLevelType w:val="hybridMultilevel"/>
    <w:tmpl w:val="261C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3060701"/>
    <w:multiLevelType w:val="hybridMultilevel"/>
    <w:tmpl w:val="3F0C1764"/>
    <w:lvl w:ilvl="0" w:tplc="7818A89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>
    <w:nsid w:val="137B1160"/>
    <w:multiLevelType w:val="hybridMultilevel"/>
    <w:tmpl w:val="A89276C8"/>
    <w:lvl w:ilvl="0" w:tplc="B4DA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3EF7AD7"/>
    <w:multiLevelType w:val="hybridMultilevel"/>
    <w:tmpl w:val="62AE0A2A"/>
    <w:lvl w:ilvl="0" w:tplc="A284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50475F4"/>
    <w:multiLevelType w:val="hybridMultilevel"/>
    <w:tmpl w:val="C48CA374"/>
    <w:lvl w:ilvl="0" w:tplc="F734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7BD596A"/>
    <w:multiLevelType w:val="hybridMultilevel"/>
    <w:tmpl w:val="08060D02"/>
    <w:lvl w:ilvl="0" w:tplc="A23C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8082E9B"/>
    <w:multiLevelType w:val="hybridMultilevel"/>
    <w:tmpl w:val="6FB4E0FA"/>
    <w:lvl w:ilvl="0" w:tplc="FC9A4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85E0FD9"/>
    <w:multiLevelType w:val="hybridMultilevel"/>
    <w:tmpl w:val="C0980402"/>
    <w:lvl w:ilvl="0" w:tplc="EB18B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87B6270"/>
    <w:multiLevelType w:val="hybridMultilevel"/>
    <w:tmpl w:val="6570DC9E"/>
    <w:lvl w:ilvl="0" w:tplc="38080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8D676F9"/>
    <w:multiLevelType w:val="hybridMultilevel"/>
    <w:tmpl w:val="04E40050"/>
    <w:lvl w:ilvl="0" w:tplc="49E0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9686664"/>
    <w:multiLevelType w:val="hybridMultilevel"/>
    <w:tmpl w:val="8536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9A5113"/>
    <w:multiLevelType w:val="hybridMultilevel"/>
    <w:tmpl w:val="5B86B35A"/>
    <w:lvl w:ilvl="0" w:tplc="FE2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9A17484"/>
    <w:multiLevelType w:val="hybridMultilevel"/>
    <w:tmpl w:val="158CDA82"/>
    <w:lvl w:ilvl="0" w:tplc="B32C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A670E0B"/>
    <w:multiLevelType w:val="hybridMultilevel"/>
    <w:tmpl w:val="79145F74"/>
    <w:lvl w:ilvl="0" w:tplc="405A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AD059F9"/>
    <w:multiLevelType w:val="hybridMultilevel"/>
    <w:tmpl w:val="121865A2"/>
    <w:lvl w:ilvl="0" w:tplc="99C0D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AE751C3"/>
    <w:multiLevelType w:val="hybridMultilevel"/>
    <w:tmpl w:val="E370BE70"/>
    <w:lvl w:ilvl="0" w:tplc="895616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1AE90CCA"/>
    <w:multiLevelType w:val="hybridMultilevel"/>
    <w:tmpl w:val="E2C410C4"/>
    <w:lvl w:ilvl="0" w:tplc="8AC41C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2">
    <w:nsid w:val="1BFE0443"/>
    <w:multiLevelType w:val="hybridMultilevel"/>
    <w:tmpl w:val="8436803E"/>
    <w:lvl w:ilvl="0" w:tplc="6172E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C7C6F6F"/>
    <w:multiLevelType w:val="hybridMultilevel"/>
    <w:tmpl w:val="DE88AD02"/>
    <w:lvl w:ilvl="0" w:tplc="13BA4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DF44BB8"/>
    <w:multiLevelType w:val="hybridMultilevel"/>
    <w:tmpl w:val="105E522A"/>
    <w:lvl w:ilvl="0" w:tplc="4342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E7F30A1"/>
    <w:multiLevelType w:val="hybridMultilevel"/>
    <w:tmpl w:val="44CE24C6"/>
    <w:lvl w:ilvl="0" w:tplc="691240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6">
    <w:nsid w:val="1EBE1A38"/>
    <w:multiLevelType w:val="hybridMultilevel"/>
    <w:tmpl w:val="04A4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153C93"/>
    <w:multiLevelType w:val="hybridMultilevel"/>
    <w:tmpl w:val="9D147DB0"/>
    <w:lvl w:ilvl="0" w:tplc="F2A09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28D2985"/>
    <w:multiLevelType w:val="hybridMultilevel"/>
    <w:tmpl w:val="A1CC76B0"/>
    <w:lvl w:ilvl="0" w:tplc="3DD21A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9">
    <w:nsid w:val="22E96AF8"/>
    <w:multiLevelType w:val="hybridMultilevel"/>
    <w:tmpl w:val="8000E3E0"/>
    <w:lvl w:ilvl="0" w:tplc="A9827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32042BF"/>
    <w:multiLevelType w:val="hybridMultilevel"/>
    <w:tmpl w:val="2834C69A"/>
    <w:lvl w:ilvl="0" w:tplc="49DC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3221939"/>
    <w:multiLevelType w:val="hybridMultilevel"/>
    <w:tmpl w:val="42A29FC8"/>
    <w:lvl w:ilvl="0" w:tplc="98381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3C279D6"/>
    <w:multiLevelType w:val="hybridMultilevel"/>
    <w:tmpl w:val="470274E4"/>
    <w:lvl w:ilvl="0" w:tplc="0688E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240214DE"/>
    <w:multiLevelType w:val="hybridMultilevel"/>
    <w:tmpl w:val="0818BAC8"/>
    <w:lvl w:ilvl="0" w:tplc="4AC0F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49D4C40"/>
    <w:multiLevelType w:val="hybridMultilevel"/>
    <w:tmpl w:val="D7207D12"/>
    <w:lvl w:ilvl="0" w:tplc="8A541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6ED075D"/>
    <w:multiLevelType w:val="hybridMultilevel"/>
    <w:tmpl w:val="BBBCCC38"/>
    <w:lvl w:ilvl="0" w:tplc="2932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77914F0"/>
    <w:multiLevelType w:val="hybridMultilevel"/>
    <w:tmpl w:val="AC6E7942"/>
    <w:lvl w:ilvl="0" w:tplc="E46E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7DB319A"/>
    <w:multiLevelType w:val="hybridMultilevel"/>
    <w:tmpl w:val="2A905240"/>
    <w:lvl w:ilvl="0" w:tplc="492806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8">
    <w:nsid w:val="286B5979"/>
    <w:multiLevelType w:val="hybridMultilevel"/>
    <w:tmpl w:val="3E84A4B4"/>
    <w:lvl w:ilvl="0" w:tplc="706EA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28D66128"/>
    <w:multiLevelType w:val="hybridMultilevel"/>
    <w:tmpl w:val="1548D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9316A42"/>
    <w:multiLevelType w:val="hybridMultilevel"/>
    <w:tmpl w:val="88B2BC0C"/>
    <w:lvl w:ilvl="0" w:tplc="D386398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1">
    <w:nsid w:val="299C0A0C"/>
    <w:multiLevelType w:val="hybridMultilevel"/>
    <w:tmpl w:val="1B18DB94"/>
    <w:lvl w:ilvl="0" w:tplc="76B43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2A0B1BEA"/>
    <w:multiLevelType w:val="hybridMultilevel"/>
    <w:tmpl w:val="91E0CC6C"/>
    <w:lvl w:ilvl="0" w:tplc="9DC2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A647F81"/>
    <w:multiLevelType w:val="hybridMultilevel"/>
    <w:tmpl w:val="1EB6ACEA"/>
    <w:lvl w:ilvl="0" w:tplc="FEF6ED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4">
    <w:nsid w:val="2AB11465"/>
    <w:multiLevelType w:val="hybridMultilevel"/>
    <w:tmpl w:val="386CD26A"/>
    <w:lvl w:ilvl="0" w:tplc="E84AEAE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5">
    <w:nsid w:val="2B3015D4"/>
    <w:multiLevelType w:val="hybridMultilevel"/>
    <w:tmpl w:val="A336E9A6"/>
    <w:lvl w:ilvl="0" w:tplc="A1C82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2BD54D55"/>
    <w:multiLevelType w:val="hybridMultilevel"/>
    <w:tmpl w:val="5C4C2792"/>
    <w:lvl w:ilvl="0" w:tplc="10F4A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BF500E5"/>
    <w:multiLevelType w:val="hybridMultilevel"/>
    <w:tmpl w:val="7B642284"/>
    <w:lvl w:ilvl="0" w:tplc="5F221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C3060A5"/>
    <w:multiLevelType w:val="hybridMultilevel"/>
    <w:tmpl w:val="0FBE4214"/>
    <w:lvl w:ilvl="0" w:tplc="67ACB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DEB505A"/>
    <w:multiLevelType w:val="hybridMultilevel"/>
    <w:tmpl w:val="7394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3F6A25"/>
    <w:multiLevelType w:val="hybridMultilevel"/>
    <w:tmpl w:val="DE36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A709C2"/>
    <w:multiLevelType w:val="hybridMultilevel"/>
    <w:tmpl w:val="05D0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F651E9"/>
    <w:multiLevelType w:val="hybridMultilevel"/>
    <w:tmpl w:val="C6F64118"/>
    <w:lvl w:ilvl="0" w:tplc="16983E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2F371ED0"/>
    <w:multiLevelType w:val="hybridMultilevel"/>
    <w:tmpl w:val="C1E035BC"/>
    <w:lvl w:ilvl="0" w:tplc="51A0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FE10521"/>
    <w:multiLevelType w:val="hybridMultilevel"/>
    <w:tmpl w:val="9CDC45CA"/>
    <w:lvl w:ilvl="0" w:tplc="DECE43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5">
    <w:nsid w:val="2FE9420E"/>
    <w:multiLevelType w:val="hybridMultilevel"/>
    <w:tmpl w:val="7CB0D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0101068"/>
    <w:multiLevelType w:val="hybridMultilevel"/>
    <w:tmpl w:val="C17AEEDC"/>
    <w:lvl w:ilvl="0" w:tplc="9980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090328D"/>
    <w:multiLevelType w:val="hybridMultilevel"/>
    <w:tmpl w:val="C7A20816"/>
    <w:lvl w:ilvl="0" w:tplc="B546E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1F77E6C"/>
    <w:multiLevelType w:val="hybridMultilevel"/>
    <w:tmpl w:val="2ADC889A"/>
    <w:lvl w:ilvl="0" w:tplc="C90A0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37E1734"/>
    <w:multiLevelType w:val="hybridMultilevel"/>
    <w:tmpl w:val="4298551C"/>
    <w:lvl w:ilvl="0" w:tplc="66B23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39759F1"/>
    <w:multiLevelType w:val="hybridMultilevel"/>
    <w:tmpl w:val="31A84F3C"/>
    <w:lvl w:ilvl="0" w:tplc="0804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42F2229"/>
    <w:multiLevelType w:val="hybridMultilevel"/>
    <w:tmpl w:val="8AA2030A"/>
    <w:lvl w:ilvl="0" w:tplc="CA7A4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43E6081"/>
    <w:multiLevelType w:val="hybridMultilevel"/>
    <w:tmpl w:val="1C66CAB6"/>
    <w:lvl w:ilvl="0" w:tplc="4D286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4CF1999"/>
    <w:multiLevelType w:val="hybridMultilevel"/>
    <w:tmpl w:val="2FDED62C"/>
    <w:lvl w:ilvl="0" w:tplc="4A32A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350E1282"/>
    <w:multiLevelType w:val="hybridMultilevel"/>
    <w:tmpl w:val="4AB20A26"/>
    <w:lvl w:ilvl="0" w:tplc="AEE65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540104E"/>
    <w:multiLevelType w:val="hybridMultilevel"/>
    <w:tmpl w:val="A7586B70"/>
    <w:lvl w:ilvl="0" w:tplc="A40C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5693BAF"/>
    <w:multiLevelType w:val="hybridMultilevel"/>
    <w:tmpl w:val="F78443B8"/>
    <w:lvl w:ilvl="0" w:tplc="1ADCB3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36EB1781"/>
    <w:multiLevelType w:val="hybridMultilevel"/>
    <w:tmpl w:val="AF1AECC2"/>
    <w:lvl w:ilvl="0" w:tplc="434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73B1FB5"/>
    <w:multiLevelType w:val="hybridMultilevel"/>
    <w:tmpl w:val="1402E35A"/>
    <w:lvl w:ilvl="0" w:tplc="AE2C6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8304044"/>
    <w:multiLevelType w:val="hybridMultilevel"/>
    <w:tmpl w:val="CCAC6DBA"/>
    <w:lvl w:ilvl="0" w:tplc="6A68AB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0">
    <w:nsid w:val="384A3C52"/>
    <w:multiLevelType w:val="hybridMultilevel"/>
    <w:tmpl w:val="749AC77E"/>
    <w:lvl w:ilvl="0" w:tplc="284E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84E3EDC"/>
    <w:multiLevelType w:val="hybridMultilevel"/>
    <w:tmpl w:val="39943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98F6138"/>
    <w:multiLevelType w:val="hybridMultilevel"/>
    <w:tmpl w:val="9AF0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9F406D1"/>
    <w:multiLevelType w:val="hybridMultilevel"/>
    <w:tmpl w:val="AE126200"/>
    <w:lvl w:ilvl="0" w:tplc="F9782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3AE225C0"/>
    <w:multiLevelType w:val="hybridMultilevel"/>
    <w:tmpl w:val="4A421996"/>
    <w:lvl w:ilvl="0" w:tplc="091E0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3B236F4B"/>
    <w:multiLevelType w:val="hybridMultilevel"/>
    <w:tmpl w:val="23D4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7536E9"/>
    <w:multiLevelType w:val="hybridMultilevel"/>
    <w:tmpl w:val="A5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CC524FB"/>
    <w:multiLevelType w:val="hybridMultilevel"/>
    <w:tmpl w:val="2DAA3858"/>
    <w:lvl w:ilvl="0" w:tplc="ED08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DD37824"/>
    <w:multiLevelType w:val="hybridMultilevel"/>
    <w:tmpl w:val="A4A02A90"/>
    <w:lvl w:ilvl="0" w:tplc="8656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3EFD2A4C"/>
    <w:multiLevelType w:val="hybridMultilevel"/>
    <w:tmpl w:val="2EEA35DE"/>
    <w:lvl w:ilvl="0" w:tplc="B662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F526F11"/>
    <w:multiLevelType w:val="hybridMultilevel"/>
    <w:tmpl w:val="F8C8BD5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1">
    <w:nsid w:val="3FA01651"/>
    <w:multiLevelType w:val="hybridMultilevel"/>
    <w:tmpl w:val="6BD09714"/>
    <w:lvl w:ilvl="0" w:tplc="B4FE0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0525115"/>
    <w:multiLevelType w:val="hybridMultilevel"/>
    <w:tmpl w:val="1D74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6E7E73"/>
    <w:multiLevelType w:val="hybridMultilevel"/>
    <w:tmpl w:val="E87C87E4"/>
    <w:lvl w:ilvl="0" w:tplc="454E3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3490B9D"/>
    <w:multiLevelType w:val="hybridMultilevel"/>
    <w:tmpl w:val="18247100"/>
    <w:lvl w:ilvl="0" w:tplc="40AC6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36B2B44"/>
    <w:multiLevelType w:val="hybridMultilevel"/>
    <w:tmpl w:val="7832BC00"/>
    <w:lvl w:ilvl="0" w:tplc="ED5ED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38B6E4F"/>
    <w:multiLevelType w:val="hybridMultilevel"/>
    <w:tmpl w:val="8646BCE2"/>
    <w:lvl w:ilvl="0" w:tplc="34C26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49C5B2C"/>
    <w:multiLevelType w:val="hybridMultilevel"/>
    <w:tmpl w:val="0384265E"/>
    <w:lvl w:ilvl="0" w:tplc="75E8A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454E773C"/>
    <w:multiLevelType w:val="hybridMultilevel"/>
    <w:tmpl w:val="3B9AF4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5AC2917"/>
    <w:multiLevelType w:val="hybridMultilevel"/>
    <w:tmpl w:val="C23CF05A"/>
    <w:lvl w:ilvl="0" w:tplc="777C7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47EB39D2"/>
    <w:multiLevelType w:val="hybridMultilevel"/>
    <w:tmpl w:val="E3CA7BCC"/>
    <w:lvl w:ilvl="0" w:tplc="B7DCF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80D64FE"/>
    <w:multiLevelType w:val="hybridMultilevel"/>
    <w:tmpl w:val="C9FA2F48"/>
    <w:lvl w:ilvl="0" w:tplc="C7DE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833158E"/>
    <w:multiLevelType w:val="hybridMultilevel"/>
    <w:tmpl w:val="273A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95D310C"/>
    <w:multiLevelType w:val="hybridMultilevel"/>
    <w:tmpl w:val="DA8A828E"/>
    <w:lvl w:ilvl="0" w:tplc="FDA653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4A003514"/>
    <w:multiLevelType w:val="hybridMultilevel"/>
    <w:tmpl w:val="B9BCD760"/>
    <w:lvl w:ilvl="0" w:tplc="5A8C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4B6D494D"/>
    <w:multiLevelType w:val="hybridMultilevel"/>
    <w:tmpl w:val="7E424E22"/>
    <w:lvl w:ilvl="0" w:tplc="990A7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C1B6EA2"/>
    <w:multiLevelType w:val="hybridMultilevel"/>
    <w:tmpl w:val="AFC471B6"/>
    <w:lvl w:ilvl="0" w:tplc="BD7E0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4C535DAB"/>
    <w:multiLevelType w:val="hybridMultilevel"/>
    <w:tmpl w:val="DACC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C5F22FA"/>
    <w:multiLevelType w:val="hybridMultilevel"/>
    <w:tmpl w:val="0FBE4214"/>
    <w:lvl w:ilvl="0" w:tplc="67ACB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4CF2345A"/>
    <w:multiLevelType w:val="hybridMultilevel"/>
    <w:tmpl w:val="32926414"/>
    <w:lvl w:ilvl="0" w:tplc="6FBA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E75306B"/>
    <w:multiLevelType w:val="hybridMultilevel"/>
    <w:tmpl w:val="8C725B0C"/>
    <w:lvl w:ilvl="0" w:tplc="776038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1">
    <w:nsid w:val="4F1E68C5"/>
    <w:multiLevelType w:val="hybridMultilevel"/>
    <w:tmpl w:val="F44C876A"/>
    <w:lvl w:ilvl="0" w:tplc="767AC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4FAC4784"/>
    <w:multiLevelType w:val="hybridMultilevel"/>
    <w:tmpl w:val="5F88809A"/>
    <w:lvl w:ilvl="0" w:tplc="F3849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00058B0"/>
    <w:multiLevelType w:val="hybridMultilevel"/>
    <w:tmpl w:val="6DA4A19A"/>
    <w:lvl w:ilvl="0" w:tplc="735AD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501F73A8"/>
    <w:multiLevelType w:val="hybridMultilevel"/>
    <w:tmpl w:val="8ECC9046"/>
    <w:lvl w:ilvl="0" w:tplc="D8444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50784174"/>
    <w:multiLevelType w:val="hybridMultilevel"/>
    <w:tmpl w:val="98DA55E4"/>
    <w:lvl w:ilvl="0" w:tplc="0D26CE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6">
    <w:nsid w:val="514F0A5E"/>
    <w:multiLevelType w:val="hybridMultilevel"/>
    <w:tmpl w:val="DEFCF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>
    <w:nsid w:val="51BB47C9"/>
    <w:multiLevelType w:val="hybridMultilevel"/>
    <w:tmpl w:val="0942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2456A1E"/>
    <w:multiLevelType w:val="hybridMultilevel"/>
    <w:tmpl w:val="1370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2A2686F"/>
    <w:multiLevelType w:val="hybridMultilevel"/>
    <w:tmpl w:val="9D3207A0"/>
    <w:lvl w:ilvl="0" w:tplc="EF786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54726643"/>
    <w:multiLevelType w:val="hybridMultilevel"/>
    <w:tmpl w:val="95BA81EC"/>
    <w:lvl w:ilvl="0" w:tplc="1F020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54F57CC0"/>
    <w:multiLevelType w:val="hybridMultilevel"/>
    <w:tmpl w:val="58ECA6E8"/>
    <w:lvl w:ilvl="0" w:tplc="D1181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55FC702C"/>
    <w:multiLevelType w:val="hybridMultilevel"/>
    <w:tmpl w:val="73E4960E"/>
    <w:lvl w:ilvl="0" w:tplc="CDF81A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3">
    <w:nsid w:val="563F01FF"/>
    <w:multiLevelType w:val="hybridMultilevel"/>
    <w:tmpl w:val="D2102C28"/>
    <w:lvl w:ilvl="0" w:tplc="7F50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5672164F"/>
    <w:multiLevelType w:val="hybridMultilevel"/>
    <w:tmpl w:val="4596EF5E"/>
    <w:lvl w:ilvl="0" w:tplc="1B72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7397447"/>
    <w:multiLevelType w:val="hybridMultilevel"/>
    <w:tmpl w:val="5308AEE2"/>
    <w:lvl w:ilvl="0" w:tplc="BC6E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81578D7"/>
    <w:multiLevelType w:val="hybridMultilevel"/>
    <w:tmpl w:val="B9BC1990"/>
    <w:lvl w:ilvl="0" w:tplc="7986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9D453AD"/>
    <w:multiLevelType w:val="hybridMultilevel"/>
    <w:tmpl w:val="46D4B83C"/>
    <w:lvl w:ilvl="0" w:tplc="B8146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>
    <w:nsid w:val="5B1B68CE"/>
    <w:multiLevelType w:val="hybridMultilevel"/>
    <w:tmpl w:val="000AB802"/>
    <w:lvl w:ilvl="0" w:tplc="5C082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5CAF6C17"/>
    <w:multiLevelType w:val="hybridMultilevel"/>
    <w:tmpl w:val="F8C2B5E0"/>
    <w:lvl w:ilvl="0" w:tplc="9FD63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CDE7145"/>
    <w:multiLevelType w:val="hybridMultilevel"/>
    <w:tmpl w:val="788E4316"/>
    <w:lvl w:ilvl="0" w:tplc="E8B27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5CE61C80"/>
    <w:multiLevelType w:val="hybridMultilevel"/>
    <w:tmpl w:val="C6BA76F8"/>
    <w:lvl w:ilvl="0" w:tplc="FBA6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DB8304E"/>
    <w:multiLevelType w:val="hybridMultilevel"/>
    <w:tmpl w:val="EDF2EBD0"/>
    <w:lvl w:ilvl="0" w:tplc="0D4E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5EC74B95"/>
    <w:multiLevelType w:val="hybridMultilevel"/>
    <w:tmpl w:val="5DC6DB0C"/>
    <w:lvl w:ilvl="0" w:tplc="C1C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F017DA5"/>
    <w:multiLevelType w:val="hybridMultilevel"/>
    <w:tmpl w:val="763656E8"/>
    <w:lvl w:ilvl="0" w:tplc="D7600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F4D54D8"/>
    <w:multiLevelType w:val="hybridMultilevel"/>
    <w:tmpl w:val="B5CA9440"/>
    <w:lvl w:ilvl="0" w:tplc="CA8C0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5F852A30"/>
    <w:multiLevelType w:val="hybridMultilevel"/>
    <w:tmpl w:val="29502F40"/>
    <w:lvl w:ilvl="0" w:tplc="DEF4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0561F20"/>
    <w:multiLevelType w:val="hybridMultilevel"/>
    <w:tmpl w:val="C5306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D473E5"/>
    <w:multiLevelType w:val="hybridMultilevel"/>
    <w:tmpl w:val="ACB419B6"/>
    <w:lvl w:ilvl="0" w:tplc="34249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2256F65"/>
    <w:multiLevelType w:val="hybridMultilevel"/>
    <w:tmpl w:val="C65080BE"/>
    <w:lvl w:ilvl="0" w:tplc="0AA22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2407FD0"/>
    <w:multiLevelType w:val="hybridMultilevel"/>
    <w:tmpl w:val="13DAE1A8"/>
    <w:lvl w:ilvl="0" w:tplc="3760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62F21BBA"/>
    <w:multiLevelType w:val="hybridMultilevel"/>
    <w:tmpl w:val="586824D6"/>
    <w:lvl w:ilvl="0" w:tplc="7E84104A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2">
    <w:nsid w:val="634F1CBF"/>
    <w:multiLevelType w:val="hybridMultilevel"/>
    <w:tmpl w:val="1ACC6CD6"/>
    <w:lvl w:ilvl="0" w:tplc="19042BF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3">
    <w:nsid w:val="6357529A"/>
    <w:multiLevelType w:val="hybridMultilevel"/>
    <w:tmpl w:val="AC968CEE"/>
    <w:lvl w:ilvl="0" w:tplc="4ECAEC0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4">
    <w:nsid w:val="63F73B1A"/>
    <w:multiLevelType w:val="hybridMultilevel"/>
    <w:tmpl w:val="F656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4073C2A"/>
    <w:multiLevelType w:val="hybridMultilevel"/>
    <w:tmpl w:val="189E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4C3578B"/>
    <w:multiLevelType w:val="hybridMultilevel"/>
    <w:tmpl w:val="6D2A7268"/>
    <w:lvl w:ilvl="0" w:tplc="3B1A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5C869AA"/>
    <w:multiLevelType w:val="hybridMultilevel"/>
    <w:tmpl w:val="2FC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5DC00AC"/>
    <w:multiLevelType w:val="hybridMultilevel"/>
    <w:tmpl w:val="785A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62B5885"/>
    <w:multiLevelType w:val="hybridMultilevel"/>
    <w:tmpl w:val="8796231E"/>
    <w:lvl w:ilvl="0" w:tplc="D9923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6B91304"/>
    <w:multiLevelType w:val="hybridMultilevel"/>
    <w:tmpl w:val="F8A6B104"/>
    <w:lvl w:ilvl="0" w:tplc="9988A4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>
    <w:nsid w:val="672F4E98"/>
    <w:multiLevelType w:val="hybridMultilevel"/>
    <w:tmpl w:val="011830BE"/>
    <w:lvl w:ilvl="0" w:tplc="C3E6E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673937BE"/>
    <w:multiLevelType w:val="hybridMultilevel"/>
    <w:tmpl w:val="79A4E390"/>
    <w:lvl w:ilvl="0" w:tplc="AD7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67CA0220"/>
    <w:multiLevelType w:val="hybridMultilevel"/>
    <w:tmpl w:val="F7C24E44"/>
    <w:lvl w:ilvl="0" w:tplc="0F48BE3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4">
    <w:nsid w:val="68E613A9"/>
    <w:multiLevelType w:val="hybridMultilevel"/>
    <w:tmpl w:val="84A423D0"/>
    <w:lvl w:ilvl="0" w:tplc="8DF8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6A132A72"/>
    <w:multiLevelType w:val="hybridMultilevel"/>
    <w:tmpl w:val="14F69FF8"/>
    <w:lvl w:ilvl="0" w:tplc="F02A0FA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6">
    <w:nsid w:val="6A8F34F6"/>
    <w:multiLevelType w:val="hybridMultilevel"/>
    <w:tmpl w:val="47389AF0"/>
    <w:lvl w:ilvl="0" w:tplc="200E0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AA20992"/>
    <w:multiLevelType w:val="hybridMultilevel"/>
    <w:tmpl w:val="8E04A11E"/>
    <w:lvl w:ilvl="0" w:tplc="8B80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6AAE6637"/>
    <w:multiLevelType w:val="hybridMultilevel"/>
    <w:tmpl w:val="D244F272"/>
    <w:lvl w:ilvl="0" w:tplc="1ACE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6B11414D"/>
    <w:multiLevelType w:val="hybridMultilevel"/>
    <w:tmpl w:val="A02E8F9C"/>
    <w:lvl w:ilvl="0" w:tplc="4572B9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0">
    <w:nsid w:val="6BBF434B"/>
    <w:multiLevelType w:val="hybridMultilevel"/>
    <w:tmpl w:val="5C80F3D0"/>
    <w:lvl w:ilvl="0" w:tplc="1EAE8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C6B1D6F"/>
    <w:multiLevelType w:val="hybridMultilevel"/>
    <w:tmpl w:val="2E9447BC"/>
    <w:lvl w:ilvl="0" w:tplc="0A7C8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2">
    <w:nsid w:val="6D3B516E"/>
    <w:multiLevelType w:val="hybridMultilevel"/>
    <w:tmpl w:val="2E8C3542"/>
    <w:lvl w:ilvl="0" w:tplc="38F8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6D4E26A6"/>
    <w:multiLevelType w:val="hybridMultilevel"/>
    <w:tmpl w:val="785A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E38388E"/>
    <w:multiLevelType w:val="hybridMultilevel"/>
    <w:tmpl w:val="771E1BCA"/>
    <w:lvl w:ilvl="0" w:tplc="45CC1C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5">
    <w:nsid w:val="6E4D4D08"/>
    <w:multiLevelType w:val="hybridMultilevel"/>
    <w:tmpl w:val="1504B8CA"/>
    <w:lvl w:ilvl="0" w:tplc="1A105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6E6F59E5"/>
    <w:multiLevelType w:val="hybridMultilevel"/>
    <w:tmpl w:val="56D220E6"/>
    <w:lvl w:ilvl="0" w:tplc="F6802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6EDA7FC6"/>
    <w:multiLevelType w:val="hybridMultilevel"/>
    <w:tmpl w:val="6DB667BA"/>
    <w:lvl w:ilvl="0" w:tplc="DD26A3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8">
    <w:nsid w:val="6F47417E"/>
    <w:multiLevelType w:val="hybridMultilevel"/>
    <w:tmpl w:val="4D74AE1A"/>
    <w:lvl w:ilvl="0" w:tplc="ADCC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FA72139"/>
    <w:multiLevelType w:val="hybridMultilevel"/>
    <w:tmpl w:val="F58C8058"/>
    <w:lvl w:ilvl="0" w:tplc="F77E4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6FD22C19"/>
    <w:multiLevelType w:val="hybridMultilevel"/>
    <w:tmpl w:val="027EF580"/>
    <w:lvl w:ilvl="0" w:tplc="D6BC6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48F72A1"/>
    <w:multiLevelType w:val="hybridMultilevel"/>
    <w:tmpl w:val="6A92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51737FD"/>
    <w:multiLevelType w:val="hybridMultilevel"/>
    <w:tmpl w:val="2CFE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51A4520"/>
    <w:multiLevelType w:val="hybridMultilevel"/>
    <w:tmpl w:val="DB6C36BC"/>
    <w:lvl w:ilvl="0" w:tplc="BB92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57E2F1C"/>
    <w:multiLevelType w:val="hybridMultilevel"/>
    <w:tmpl w:val="79F8C096"/>
    <w:lvl w:ilvl="0" w:tplc="30988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654449C"/>
    <w:multiLevelType w:val="hybridMultilevel"/>
    <w:tmpl w:val="ABC4F79C"/>
    <w:lvl w:ilvl="0" w:tplc="E33E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7666247"/>
    <w:multiLevelType w:val="hybridMultilevel"/>
    <w:tmpl w:val="3B9AF4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9E8006A"/>
    <w:multiLevelType w:val="hybridMultilevel"/>
    <w:tmpl w:val="6570DC9E"/>
    <w:lvl w:ilvl="0" w:tplc="38080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79E92D80"/>
    <w:multiLevelType w:val="hybridMultilevel"/>
    <w:tmpl w:val="CBDE7A94"/>
    <w:lvl w:ilvl="0" w:tplc="860E6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7A9D3E50"/>
    <w:multiLevelType w:val="hybridMultilevel"/>
    <w:tmpl w:val="86529E20"/>
    <w:lvl w:ilvl="0" w:tplc="3F20F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AC47B8A"/>
    <w:multiLevelType w:val="hybridMultilevel"/>
    <w:tmpl w:val="D422A62A"/>
    <w:lvl w:ilvl="0" w:tplc="6BB8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7AF3201F"/>
    <w:multiLevelType w:val="hybridMultilevel"/>
    <w:tmpl w:val="DB28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B5966CC"/>
    <w:multiLevelType w:val="hybridMultilevel"/>
    <w:tmpl w:val="8B16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C4C3AC4"/>
    <w:multiLevelType w:val="hybridMultilevel"/>
    <w:tmpl w:val="72629880"/>
    <w:lvl w:ilvl="0" w:tplc="0CA2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7CD13B46"/>
    <w:multiLevelType w:val="hybridMultilevel"/>
    <w:tmpl w:val="A16E76A2"/>
    <w:lvl w:ilvl="0" w:tplc="A470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7D283353"/>
    <w:multiLevelType w:val="hybridMultilevel"/>
    <w:tmpl w:val="79A4E390"/>
    <w:lvl w:ilvl="0" w:tplc="AD7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DA753CE"/>
    <w:multiLevelType w:val="hybridMultilevel"/>
    <w:tmpl w:val="B804E62C"/>
    <w:lvl w:ilvl="0" w:tplc="3DF8A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DAF009D"/>
    <w:multiLevelType w:val="hybridMultilevel"/>
    <w:tmpl w:val="951CBDE2"/>
    <w:lvl w:ilvl="0" w:tplc="8098D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DAF78D7"/>
    <w:multiLevelType w:val="hybridMultilevel"/>
    <w:tmpl w:val="FBF23296"/>
    <w:lvl w:ilvl="0" w:tplc="69E0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7E5F5EC8"/>
    <w:multiLevelType w:val="hybridMultilevel"/>
    <w:tmpl w:val="D0D4EB9C"/>
    <w:lvl w:ilvl="0" w:tplc="4992B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9"/>
  </w:num>
  <w:num w:numId="2">
    <w:abstractNumId w:val="11"/>
  </w:num>
  <w:num w:numId="3">
    <w:abstractNumId w:val="167"/>
  </w:num>
  <w:num w:numId="4">
    <w:abstractNumId w:val="138"/>
  </w:num>
  <w:num w:numId="5">
    <w:abstractNumId w:val="38"/>
  </w:num>
  <w:num w:numId="6">
    <w:abstractNumId w:val="184"/>
  </w:num>
  <w:num w:numId="7">
    <w:abstractNumId w:val="50"/>
  </w:num>
  <w:num w:numId="8">
    <w:abstractNumId w:val="131"/>
  </w:num>
  <w:num w:numId="9">
    <w:abstractNumId w:val="109"/>
  </w:num>
  <w:num w:numId="10">
    <w:abstractNumId w:val="75"/>
  </w:num>
  <w:num w:numId="11">
    <w:abstractNumId w:val="146"/>
  </w:num>
  <w:num w:numId="12">
    <w:abstractNumId w:val="190"/>
  </w:num>
  <w:num w:numId="13">
    <w:abstractNumId w:val="33"/>
  </w:num>
  <w:num w:numId="14">
    <w:abstractNumId w:val="19"/>
  </w:num>
  <w:num w:numId="15">
    <w:abstractNumId w:val="186"/>
  </w:num>
  <w:num w:numId="16">
    <w:abstractNumId w:val="48"/>
  </w:num>
  <w:num w:numId="17">
    <w:abstractNumId w:val="202"/>
  </w:num>
  <w:num w:numId="18">
    <w:abstractNumId w:val="157"/>
  </w:num>
  <w:num w:numId="19">
    <w:abstractNumId w:val="178"/>
  </w:num>
  <w:num w:numId="20">
    <w:abstractNumId w:val="181"/>
  </w:num>
  <w:num w:numId="21">
    <w:abstractNumId w:val="7"/>
  </w:num>
  <w:num w:numId="22">
    <w:abstractNumId w:val="105"/>
  </w:num>
  <w:num w:numId="23">
    <w:abstractNumId w:val="143"/>
  </w:num>
  <w:num w:numId="24">
    <w:abstractNumId w:val="144"/>
  </w:num>
  <w:num w:numId="25">
    <w:abstractNumId w:val="168"/>
  </w:num>
  <w:num w:numId="26">
    <w:abstractNumId w:val="76"/>
  </w:num>
  <w:num w:numId="27">
    <w:abstractNumId w:val="49"/>
  </w:num>
  <w:num w:numId="28">
    <w:abstractNumId w:val="137"/>
  </w:num>
  <w:num w:numId="29">
    <w:abstractNumId w:val="158"/>
  </w:num>
  <w:num w:numId="30">
    <w:abstractNumId w:val="98"/>
  </w:num>
  <w:num w:numId="31">
    <w:abstractNumId w:val="30"/>
  </w:num>
  <w:num w:numId="32">
    <w:abstractNumId w:val="110"/>
  </w:num>
  <w:num w:numId="33">
    <w:abstractNumId w:val="188"/>
  </w:num>
  <w:num w:numId="34">
    <w:abstractNumId w:val="37"/>
  </w:num>
  <w:num w:numId="35">
    <w:abstractNumId w:val="170"/>
  </w:num>
  <w:num w:numId="36">
    <w:abstractNumId w:val="133"/>
  </w:num>
  <w:num w:numId="37">
    <w:abstractNumId w:val="189"/>
  </w:num>
  <w:num w:numId="38">
    <w:abstractNumId w:val="142"/>
  </w:num>
  <w:num w:numId="39">
    <w:abstractNumId w:val="161"/>
  </w:num>
  <w:num w:numId="40">
    <w:abstractNumId w:val="193"/>
  </w:num>
  <w:num w:numId="41">
    <w:abstractNumId w:val="35"/>
  </w:num>
  <w:num w:numId="42">
    <w:abstractNumId w:val="123"/>
  </w:num>
  <w:num w:numId="43">
    <w:abstractNumId w:val="93"/>
  </w:num>
  <w:num w:numId="44">
    <w:abstractNumId w:val="147"/>
  </w:num>
  <w:num w:numId="45">
    <w:abstractNumId w:val="68"/>
  </w:num>
  <w:num w:numId="46">
    <w:abstractNumId w:val="183"/>
  </w:num>
  <w:num w:numId="47">
    <w:abstractNumId w:val="207"/>
  </w:num>
  <w:num w:numId="48">
    <w:abstractNumId w:val="8"/>
  </w:num>
  <w:num w:numId="49">
    <w:abstractNumId w:val="31"/>
  </w:num>
  <w:num w:numId="50">
    <w:abstractNumId w:val="94"/>
  </w:num>
  <w:num w:numId="51">
    <w:abstractNumId w:val="88"/>
  </w:num>
  <w:num w:numId="52">
    <w:abstractNumId w:val="127"/>
  </w:num>
  <w:num w:numId="53">
    <w:abstractNumId w:val="115"/>
  </w:num>
  <w:num w:numId="54">
    <w:abstractNumId w:val="71"/>
  </w:num>
  <w:num w:numId="55">
    <w:abstractNumId w:val="85"/>
  </w:num>
  <w:num w:numId="56">
    <w:abstractNumId w:val="194"/>
  </w:num>
  <w:num w:numId="57">
    <w:abstractNumId w:val="117"/>
  </w:num>
  <w:num w:numId="58">
    <w:abstractNumId w:val="2"/>
  </w:num>
  <w:num w:numId="59">
    <w:abstractNumId w:val="65"/>
  </w:num>
  <w:num w:numId="60">
    <w:abstractNumId w:val="82"/>
  </w:num>
  <w:num w:numId="61">
    <w:abstractNumId w:val="95"/>
  </w:num>
  <w:num w:numId="62">
    <w:abstractNumId w:val="176"/>
  </w:num>
  <w:num w:numId="63">
    <w:abstractNumId w:val="66"/>
  </w:num>
  <w:num w:numId="64">
    <w:abstractNumId w:val="102"/>
  </w:num>
  <w:num w:numId="65">
    <w:abstractNumId w:val="201"/>
  </w:num>
  <w:num w:numId="66">
    <w:abstractNumId w:val="111"/>
  </w:num>
  <w:num w:numId="67">
    <w:abstractNumId w:val="195"/>
  </w:num>
  <w:num w:numId="68">
    <w:abstractNumId w:val="32"/>
  </w:num>
  <w:num w:numId="69">
    <w:abstractNumId w:val="113"/>
  </w:num>
  <w:num w:numId="70">
    <w:abstractNumId w:val="62"/>
  </w:num>
  <w:num w:numId="71">
    <w:abstractNumId w:val="140"/>
  </w:num>
  <w:num w:numId="72">
    <w:abstractNumId w:val="67"/>
  </w:num>
  <w:num w:numId="73">
    <w:abstractNumId w:val="6"/>
  </w:num>
  <w:num w:numId="74">
    <w:abstractNumId w:val="132"/>
  </w:num>
  <w:num w:numId="75">
    <w:abstractNumId w:val="58"/>
  </w:num>
  <w:num w:numId="76">
    <w:abstractNumId w:val="70"/>
  </w:num>
  <w:num w:numId="77">
    <w:abstractNumId w:val="175"/>
  </w:num>
  <w:num w:numId="78">
    <w:abstractNumId w:val="160"/>
  </w:num>
  <w:num w:numId="79">
    <w:abstractNumId w:val="79"/>
  </w:num>
  <w:num w:numId="80">
    <w:abstractNumId w:val="18"/>
  </w:num>
  <w:num w:numId="81">
    <w:abstractNumId w:val="164"/>
  </w:num>
  <w:num w:numId="82">
    <w:abstractNumId w:val="16"/>
  </w:num>
  <w:num w:numId="83">
    <w:abstractNumId w:val="26"/>
  </w:num>
  <w:num w:numId="84">
    <w:abstractNumId w:val="1"/>
  </w:num>
  <w:num w:numId="85">
    <w:abstractNumId w:val="122"/>
  </w:num>
  <w:num w:numId="86">
    <w:abstractNumId w:val="74"/>
  </w:num>
  <w:num w:numId="87">
    <w:abstractNumId w:val="108"/>
  </w:num>
  <w:num w:numId="88">
    <w:abstractNumId w:val="99"/>
  </w:num>
  <w:num w:numId="89">
    <w:abstractNumId w:val="135"/>
  </w:num>
  <w:num w:numId="90">
    <w:abstractNumId w:val="130"/>
  </w:num>
  <w:num w:numId="91">
    <w:abstractNumId w:val="179"/>
  </w:num>
  <w:num w:numId="92">
    <w:abstractNumId w:val="163"/>
  </w:num>
  <w:num w:numId="93">
    <w:abstractNumId w:val="51"/>
  </w:num>
  <w:num w:numId="94">
    <w:abstractNumId w:val="84"/>
  </w:num>
  <w:num w:numId="95">
    <w:abstractNumId w:val="0"/>
  </w:num>
  <w:num w:numId="96">
    <w:abstractNumId w:val="119"/>
  </w:num>
  <w:num w:numId="97">
    <w:abstractNumId w:val="191"/>
  </w:num>
  <w:num w:numId="98">
    <w:abstractNumId w:val="42"/>
  </w:num>
  <w:num w:numId="99">
    <w:abstractNumId w:val="10"/>
  </w:num>
  <w:num w:numId="100">
    <w:abstractNumId w:val="28"/>
  </w:num>
  <w:num w:numId="101">
    <w:abstractNumId w:val="12"/>
  </w:num>
  <w:num w:numId="102">
    <w:abstractNumId w:val="104"/>
  </w:num>
  <w:num w:numId="103">
    <w:abstractNumId w:val="13"/>
  </w:num>
  <w:num w:numId="104">
    <w:abstractNumId w:val="55"/>
  </w:num>
  <w:num w:numId="105">
    <w:abstractNumId w:val="155"/>
  </w:num>
  <w:num w:numId="106">
    <w:abstractNumId w:val="126"/>
  </w:num>
  <w:num w:numId="107">
    <w:abstractNumId w:val="116"/>
  </w:num>
  <w:num w:numId="108">
    <w:abstractNumId w:val="162"/>
  </w:num>
  <w:num w:numId="109">
    <w:abstractNumId w:val="187"/>
  </w:num>
  <w:num w:numId="110">
    <w:abstractNumId w:val="15"/>
  </w:num>
  <w:num w:numId="111">
    <w:abstractNumId w:val="205"/>
  </w:num>
  <w:num w:numId="112">
    <w:abstractNumId w:val="172"/>
  </w:num>
  <w:num w:numId="113">
    <w:abstractNumId w:val="156"/>
  </w:num>
  <w:num w:numId="114">
    <w:abstractNumId w:val="185"/>
  </w:num>
  <w:num w:numId="115">
    <w:abstractNumId w:val="34"/>
  </w:num>
  <w:num w:numId="116">
    <w:abstractNumId w:val="36"/>
  </w:num>
  <w:num w:numId="117">
    <w:abstractNumId w:val="46"/>
  </w:num>
  <w:num w:numId="118">
    <w:abstractNumId w:val="29"/>
  </w:num>
  <w:num w:numId="119">
    <w:abstractNumId w:val="21"/>
  </w:num>
  <w:num w:numId="120">
    <w:abstractNumId w:val="73"/>
  </w:num>
  <w:num w:numId="121">
    <w:abstractNumId w:val="101"/>
  </w:num>
  <w:num w:numId="122">
    <w:abstractNumId w:val="173"/>
  </w:num>
  <w:num w:numId="123">
    <w:abstractNumId w:val="180"/>
  </w:num>
  <w:num w:numId="124">
    <w:abstractNumId w:val="60"/>
  </w:num>
  <w:num w:numId="125">
    <w:abstractNumId w:val="72"/>
  </w:num>
  <w:num w:numId="126">
    <w:abstractNumId w:val="139"/>
  </w:num>
  <w:num w:numId="127">
    <w:abstractNumId w:val="203"/>
  </w:num>
  <w:num w:numId="128">
    <w:abstractNumId w:val="107"/>
  </w:num>
  <w:num w:numId="129">
    <w:abstractNumId w:val="87"/>
  </w:num>
  <w:num w:numId="130">
    <w:abstractNumId w:val="129"/>
  </w:num>
  <w:num w:numId="131">
    <w:abstractNumId w:val="3"/>
  </w:num>
  <w:num w:numId="132">
    <w:abstractNumId w:val="182"/>
  </w:num>
  <w:num w:numId="133">
    <w:abstractNumId w:val="208"/>
  </w:num>
  <w:num w:numId="134">
    <w:abstractNumId w:val="80"/>
  </w:num>
  <w:num w:numId="135">
    <w:abstractNumId w:val="150"/>
  </w:num>
  <w:num w:numId="136">
    <w:abstractNumId w:val="174"/>
  </w:num>
  <w:num w:numId="137">
    <w:abstractNumId w:val="118"/>
  </w:num>
  <w:num w:numId="138">
    <w:abstractNumId w:val="196"/>
  </w:num>
  <w:num w:numId="139">
    <w:abstractNumId w:val="52"/>
  </w:num>
  <w:num w:numId="140">
    <w:abstractNumId w:val="151"/>
  </w:num>
  <w:num w:numId="141">
    <w:abstractNumId w:val="106"/>
  </w:num>
  <w:num w:numId="142">
    <w:abstractNumId w:val="25"/>
  </w:num>
  <w:num w:numId="143">
    <w:abstractNumId w:val="120"/>
  </w:num>
  <w:num w:numId="144">
    <w:abstractNumId w:val="47"/>
  </w:num>
  <w:num w:numId="145">
    <w:abstractNumId w:val="136"/>
  </w:num>
  <w:num w:numId="146">
    <w:abstractNumId w:val="77"/>
  </w:num>
  <w:num w:numId="147">
    <w:abstractNumId w:val="177"/>
  </w:num>
  <w:num w:numId="148">
    <w:abstractNumId w:val="134"/>
  </w:num>
  <w:num w:numId="149">
    <w:abstractNumId w:val="40"/>
  </w:num>
  <w:num w:numId="150">
    <w:abstractNumId w:val="56"/>
  </w:num>
  <w:num w:numId="151">
    <w:abstractNumId w:val="81"/>
  </w:num>
  <w:num w:numId="152">
    <w:abstractNumId w:val="14"/>
  </w:num>
  <w:num w:numId="153">
    <w:abstractNumId w:val="159"/>
  </w:num>
  <w:num w:numId="154">
    <w:abstractNumId w:val="124"/>
  </w:num>
  <w:num w:numId="155">
    <w:abstractNumId w:val="152"/>
  </w:num>
  <w:num w:numId="156">
    <w:abstractNumId w:val="121"/>
  </w:num>
  <w:num w:numId="157">
    <w:abstractNumId w:val="169"/>
  </w:num>
  <w:num w:numId="158">
    <w:abstractNumId w:val="199"/>
  </w:num>
  <w:num w:numId="159">
    <w:abstractNumId w:val="22"/>
  </w:num>
  <w:num w:numId="160">
    <w:abstractNumId w:val="141"/>
  </w:num>
  <w:num w:numId="161">
    <w:abstractNumId w:val="41"/>
  </w:num>
  <w:num w:numId="162">
    <w:abstractNumId w:val="39"/>
  </w:num>
  <w:num w:numId="163">
    <w:abstractNumId w:val="96"/>
  </w:num>
  <w:num w:numId="164">
    <w:abstractNumId w:val="145"/>
  </w:num>
  <w:num w:numId="165">
    <w:abstractNumId w:val="90"/>
  </w:num>
  <w:num w:numId="166">
    <w:abstractNumId w:val="166"/>
  </w:num>
  <w:num w:numId="167">
    <w:abstractNumId w:val="78"/>
  </w:num>
  <w:num w:numId="168">
    <w:abstractNumId w:val="128"/>
  </w:num>
  <w:num w:numId="169">
    <w:abstractNumId w:val="112"/>
  </w:num>
  <w:num w:numId="170">
    <w:abstractNumId w:val="192"/>
  </w:num>
  <w:num w:numId="171">
    <w:abstractNumId w:val="206"/>
  </w:num>
  <w:num w:numId="172">
    <w:abstractNumId w:val="23"/>
  </w:num>
  <w:num w:numId="173">
    <w:abstractNumId w:val="114"/>
  </w:num>
  <w:num w:numId="174">
    <w:abstractNumId w:val="43"/>
  </w:num>
  <w:num w:numId="175">
    <w:abstractNumId w:val="83"/>
  </w:num>
  <w:num w:numId="176">
    <w:abstractNumId w:val="17"/>
  </w:num>
  <w:num w:numId="177">
    <w:abstractNumId w:val="171"/>
  </w:num>
  <w:num w:numId="178">
    <w:abstractNumId w:val="27"/>
  </w:num>
  <w:num w:numId="179">
    <w:abstractNumId w:val="24"/>
  </w:num>
  <w:num w:numId="180">
    <w:abstractNumId w:val="54"/>
  </w:num>
  <w:num w:numId="181">
    <w:abstractNumId w:val="125"/>
  </w:num>
  <w:num w:numId="182">
    <w:abstractNumId w:val="53"/>
  </w:num>
  <w:num w:numId="183">
    <w:abstractNumId w:val="197"/>
  </w:num>
  <w:num w:numId="184">
    <w:abstractNumId w:val="44"/>
  </w:num>
  <w:num w:numId="185">
    <w:abstractNumId w:val="209"/>
  </w:num>
  <w:num w:numId="186">
    <w:abstractNumId w:val="59"/>
  </w:num>
  <w:num w:numId="187">
    <w:abstractNumId w:val="97"/>
  </w:num>
  <w:num w:numId="188">
    <w:abstractNumId w:val="198"/>
  </w:num>
  <w:num w:numId="189">
    <w:abstractNumId w:val="148"/>
  </w:num>
  <w:num w:numId="190">
    <w:abstractNumId w:val="154"/>
  </w:num>
  <w:num w:numId="191">
    <w:abstractNumId w:val="20"/>
  </w:num>
  <w:num w:numId="192">
    <w:abstractNumId w:val="4"/>
  </w:num>
  <w:num w:numId="193">
    <w:abstractNumId w:val="89"/>
  </w:num>
  <w:num w:numId="194">
    <w:abstractNumId w:val="204"/>
  </w:num>
  <w:num w:numId="195">
    <w:abstractNumId w:val="103"/>
  </w:num>
  <w:num w:numId="196">
    <w:abstractNumId w:val="165"/>
  </w:num>
  <w:num w:numId="197">
    <w:abstractNumId w:val="57"/>
  </w:num>
  <w:num w:numId="198">
    <w:abstractNumId w:val="63"/>
  </w:num>
  <w:num w:numId="199">
    <w:abstractNumId w:val="61"/>
  </w:num>
  <w:num w:numId="200">
    <w:abstractNumId w:val="5"/>
  </w:num>
  <w:num w:numId="201">
    <w:abstractNumId w:val="153"/>
  </w:num>
  <w:num w:numId="202">
    <w:abstractNumId w:val="200"/>
  </w:num>
  <w:num w:numId="203">
    <w:abstractNumId w:val="100"/>
  </w:num>
  <w:num w:numId="204">
    <w:abstractNumId w:val="91"/>
  </w:num>
  <w:num w:numId="205">
    <w:abstractNumId w:val="92"/>
  </w:num>
  <w:num w:numId="206">
    <w:abstractNumId w:val="149"/>
  </w:num>
  <w:num w:numId="207">
    <w:abstractNumId w:val="45"/>
  </w:num>
  <w:num w:numId="208">
    <w:abstractNumId w:val="64"/>
  </w:num>
  <w:num w:numId="209">
    <w:abstractNumId w:val="86"/>
  </w:num>
  <w:num w:numId="210">
    <w:abstractNumId w:val="9"/>
  </w:num>
  <w:numIdMacAtCleanup w:val="2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35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463F"/>
    <w:rsid w:val="00000080"/>
    <w:rsid w:val="000000B0"/>
    <w:rsid w:val="000008EC"/>
    <w:rsid w:val="00000E37"/>
    <w:rsid w:val="00000EEC"/>
    <w:rsid w:val="00000FDE"/>
    <w:rsid w:val="000010C9"/>
    <w:rsid w:val="0000145E"/>
    <w:rsid w:val="000014D1"/>
    <w:rsid w:val="000018B3"/>
    <w:rsid w:val="00001FB4"/>
    <w:rsid w:val="0000295A"/>
    <w:rsid w:val="00002BAA"/>
    <w:rsid w:val="00002D8F"/>
    <w:rsid w:val="00002DFB"/>
    <w:rsid w:val="00003846"/>
    <w:rsid w:val="00004347"/>
    <w:rsid w:val="00004FDC"/>
    <w:rsid w:val="000052D5"/>
    <w:rsid w:val="00005863"/>
    <w:rsid w:val="000059E6"/>
    <w:rsid w:val="00005BF5"/>
    <w:rsid w:val="00005D0B"/>
    <w:rsid w:val="00006602"/>
    <w:rsid w:val="00006616"/>
    <w:rsid w:val="000072D6"/>
    <w:rsid w:val="00007638"/>
    <w:rsid w:val="00011945"/>
    <w:rsid w:val="00011F09"/>
    <w:rsid w:val="00013402"/>
    <w:rsid w:val="00013F35"/>
    <w:rsid w:val="00014260"/>
    <w:rsid w:val="00014422"/>
    <w:rsid w:val="0001458D"/>
    <w:rsid w:val="00014F83"/>
    <w:rsid w:val="00014FD0"/>
    <w:rsid w:val="00015A59"/>
    <w:rsid w:val="0001717B"/>
    <w:rsid w:val="000171D9"/>
    <w:rsid w:val="000172B3"/>
    <w:rsid w:val="00017EEF"/>
    <w:rsid w:val="00020445"/>
    <w:rsid w:val="000216B1"/>
    <w:rsid w:val="00022299"/>
    <w:rsid w:val="00023008"/>
    <w:rsid w:val="000234C0"/>
    <w:rsid w:val="00023DB2"/>
    <w:rsid w:val="000243F0"/>
    <w:rsid w:val="00025EFF"/>
    <w:rsid w:val="00026A74"/>
    <w:rsid w:val="00026B8A"/>
    <w:rsid w:val="0002705C"/>
    <w:rsid w:val="0002754F"/>
    <w:rsid w:val="000305B5"/>
    <w:rsid w:val="00031167"/>
    <w:rsid w:val="00031289"/>
    <w:rsid w:val="000315B7"/>
    <w:rsid w:val="00031FF4"/>
    <w:rsid w:val="00032202"/>
    <w:rsid w:val="000326A9"/>
    <w:rsid w:val="0003276B"/>
    <w:rsid w:val="00032939"/>
    <w:rsid w:val="00033840"/>
    <w:rsid w:val="00033D1A"/>
    <w:rsid w:val="00034975"/>
    <w:rsid w:val="00034E65"/>
    <w:rsid w:val="00034E76"/>
    <w:rsid w:val="00035579"/>
    <w:rsid w:val="00035921"/>
    <w:rsid w:val="00036879"/>
    <w:rsid w:val="0003725A"/>
    <w:rsid w:val="000402A7"/>
    <w:rsid w:val="00040700"/>
    <w:rsid w:val="00040D68"/>
    <w:rsid w:val="0004153A"/>
    <w:rsid w:val="00041904"/>
    <w:rsid w:val="000429D7"/>
    <w:rsid w:val="00043217"/>
    <w:rsid w:val="000432A3"/>
    <w:rsid w:val="00043A93"/>
    <w:rsid w:val="000459CA"/>
    <w:rsid w:val="000477C7"/>
    <w:rsid w:val="000500DE"/>
    <w:rsid w:val="00050D48"/>
    <w:rsid w:val="00050F27"/>
    <w:rsid w:val="000515F0"/>
    <w:rsid w:val="00051EF9"/>
    <w:rsid w:val="00052848"/>
    <w:rsid w:val="00052DBA"/>
    <w:rsid w:val="0005326B"/>
    <w:rsid w:val="000532B9"/>
    <w:rsid w:val="000544F6"/>
    <w:rsid w:val="00054659"/>
    <w:rsid w:val="000547AD"/>
    <w:rsid w:val="0005553A"/>
    <w:rsid w:val="000558A5"/>
    <w:rsid w:val="00055F6B"/>
    <w:rsid w:val="000569C1"/>
    <w:rsid w:val="00056FEE"/>
    <w:rsid w:val="00057572"/>
    <w:rsid w:val="00057CBB"/>
    <w:rsid w:val="00057D26"/>
    <w:rsid w:val="00060448"/>
    <w:rsid w:val="00061AF7"/>
    <w:rsid w:val="00061D8B"/>
    <w:rsid w:val="0006208C"/>
    <w:rsid w:val="00062537"/>
    <w:rsid w:val="00062C53"/>
    <w:rsid w:val="000632A9"/>
    <w:rsid w:val="000639DE"/>
    <w:rsid w:val="00063C08"/>
    <w:rsid w:val="000642E3"/>
    <w:rsid w:val="00064475"/>
    <w:rsid w:val="00064A3B"/>
    <w:rsid w:val="00064E89"/>
    <w:rsid w:val="00065FAB"/>
    <w:rsid w:val="00066451"/>
    <w:rsid w:val="000666E3"/>
    <w:rsid w:val="0006699A"/>
    <w:rsid w:val="00066D9F"/>
    <w:rsid w:val="000700BB"/>
    <w:rsid w:val="00070110"/>
    <w:rsid w:val="000708F5"/>
    <w:rsid w:val="000712F1"/>
    <w:rsid w:val="00071471"/>
    <w:rsid w:val="00071621"/>
    <w:rsid w:val="00071767"/>
    <w:rsid w:val="0007182B"/>
    <w:rsid w:val="000721D9"/>
    <w:rsid w:val="000734E5"/>
    <w:rsid w:val="00074C24"/>
    <w:rsid w:val="00074EE9"/>
    <w:rsid w:val="0007647D"/>
    <w:rsid w:val="00076698"/>
    <w:rsid w:val="00076753"/>
    <w:rsid w:val="00076896"/>
    <w:rsid w:val="00076D59"/>
    <w:rsid w:val="00080010"/>
    <w:rsid w:val="00080556"/>
    <w:rsid w:val="00081EBE"/>
    <w:rsid w:val="000822CA"/>
    <w:rsid w:val="0008238C"/>
    <w:rsid w:val="0008248B"/>
    <w:rsid w:val="00082569"/>
    <w:rsid w:val="000826A1"/>
    <w:rsid w:val="00082BA9"/>
    <w:rsid w:val="00082D4E"/>
    <w:rsid w:val="0008345B"/>
    <w:rsid w:val="00083832"/>
    <w:rsid w:val="00084EAB"/>
    <w:rsid w:val="00085AE7"/>
    <w:rsid w:val="00085F07"/>
    <w:rsid w:val="0008665D"/>
    <w:rsid w:val="000873D4"/>
    <w:rsid w:val="00087AF1"/>
    <w:rsid w:val="00090055"/>
    <w:rsid w:val="000900FC"/>
    <w:rsid w:val="00090563"/>
    <w:rsid w:val="00091EF2"/>
    <w:rsid w:val="00092060"/>
    <w:rsid w:val="000932B9"/>
    <w:rsid w:val="00093320"/>
    <w:rsid w:val="0009387D"/>
    <w:rsid w:val="00093DBB"/>
    <w:rsid w:val="000944B9"/>
    <w:rsid w:val="00094B55"/>
    <w:rsid w:val="00094D62"/>
    <w:rsid w:val="00095713"/>
    <w:rsid w:val="00096569"/>
    <w:rsid w:val="00096574"/>
    <w:rsid w:val="0009760A"/>
    <w:rsid w:val="000A01B3"/>
    <w:rsid w:val="000A036B"/>
    <w:rsid w:val="000A0CB0"/>
    <w:rsid w:val="000A0D15"/>
    <w:rsid w:val="000A1091"/>
    <w:rsid w:val="000A145F"/>
    <w:rsid w:val="000A158B"/>
    <w:rsid w:val="000A1800"/>
    <w:rsid w:val="000A28BA"/>
    <w:rsid w:val="000A2970"/>
    <w:rsid w:val="000A2FD9"/>
    <w:rsid w:val="000A4C49"/>
    <w:rsid w:val="000A5474"/>
    <w:rsid w:val="000A564C"/>
    <w:rsid w:val="000A57EA"/>
    <w:rsid w:val="000A5E87"/>
    <w:rsid w:val="000A67C7"/>
    <w:rsid w:val="000A69CE"/>
    <w:rsid w:val="000A6A0A"/>
    <w:rsid w:val="000A6D62"/>
    <w:rsid w:val="000A7222"/>
    <w:rsid w:val="000A7D45"/>
    <w:rsid w:val="000B04EA"/>
    <w:rsid w:val="000B09E3"/>
    <w:rsid w:val="000B2CD8"/>
    <w:rsid w:val="000B3414"/>
    <w:rsid w:val="000B35F3"/>
    <w:rsid w:val="000B42FA"/>
    <w:rsid w:val="000B43D5"/>
    <w:rsid w:val="000B4A86"/>
    <w:rsid w:val="000B6200"/>
    <w:rsid w:val="000B6504"/>
    <w:rsid w:val="000B6D4E"/>
    <w:rsid w:val="000C06AF"/>
    <w:rsid w:val="000C0A11"/>
    <w:rsid w:val="000C1940"/>
    <w:rsid w:val="000C19F4"/>
    <w:rsid w:val="000C1B39"/>
    <w:rsid w:val="000C1D30"/>
    <w:rsid w:val="000C24AF"/>
    <w:rsid w:val="000C2857"/>
    <w:rsid w:val="000C29D4"/>
    <w:rsid w:val="000C3187"/>
    <w:rsid w:val="000C3322"/>
    <w:rsid w:val="000C34DB"/>
    <w:rsid w:val="000C4047"/>
    <w:rsid w:val="000C4FD2"/>
    <w:rsid w:val="000C6B40"/>
    <w:rsid w:val="000C7020"/>
    <w:rsid w:val="000C74E3"/>
    <w:rsid w:val="000C7E87"/>
    <w:rsid w:val="000C7EFF"/>
    <w:rsid w:val="000D0237"/>
    <w:rsid w:val="000D0F59"/>
    <w:rsid w:val="000D2543"/>
    <w:rsid w:val="000D31AE"/>
    <w:rsid w:val="000D4462"/>
    <w:rsid w:val="000D4A97"/>
    <w:rsid w:val="000D4E96"/>
    <w:rsid w:val="000D5235"/>
    <w:rsid w:val="000D5786"/>
    <w:rsid w:val="000D5C43"/>
    <w:rsid w:val="000D5EED"/>
    <w:rsid w:val="000D60DA"/>
    <w:rsid w:val="000D6609"/>
    <w:rsid w:val="000D6B67"/>
    <w:rsid w:val="000D7A92"/>
    <w:rsid w:val="000E01AD"/>
    <w:rsid w:val="000E1D1B"/>
    <w:rsid w:val="000E1FF1"/>
    <w:rsid w:val="000E2777"/>
    <w:rsid w:val="000E2D51"/>
    <w:rsid w:val="000E3502"/>
    <w:rsid w:val="000E3CDF"/>
    <w:rsid w:val="000E4A37"/>
    <w:rsid w:val="000E4F4D"/>
    <w:rsid w:val="000E636B"/>
    <w:rsid w:val="000E69B1"/>
    <w:rsid w:val="000E6A3D"/>
    <w:rsid w:val="000E6D67"/>
    <w:rsid w:val="000E76E3"/>
    <w:rsid w:val="000E7CCD"/>
    <w:rsid w:val="000E7D89"/>
    <w:rsid w:val="000F0211"/>
    <w:rsid w:val="000F0B9E"/>
    <w:rsid w:val="000F1040"/>
    <w:rsid w:val="000F1E7B"/>
    <w:rsid w:val="000F26AE"/>
    <w:rsid w:val="000F2DD1"/>
    <w:rsid w:val="000F2E43"/>
    <w:rsid w:val="000F3189"/>
    <w:rsid w:val="000F3291"/>
    <w:rsid w:val="000F34C7"/>
    <w:rsid w:val="000F3D6F"/>
    <w:rsid w:val="000F3F25"/>
    <w:rsid w:val="000F4C0A"/>
    <w:rsid w:val="000F52F8"/>
    <w:rsid w:val="000F5618"/>
    <w:rsid w:val="000F5C8A"/>
    <w:rsid w:val="000F6265"/>
    <w:rsid w:val="000F6707"/>
    <w:rsid w:val="000F6EB8"/>
    <w:rsid w:val="000F7AB6"/>
    <w:rsid w:val="000F7B11"/>
    <w:rsid w:val="00100B64"/>
    <w:rsid w:val="00100D3B"/>
    <w:rsid w:val="00101124"/>
    <w:rsid w:val="00101511"/>
    <w:rsid w:val="00101B4D"/>
    <w:rsid w:val="00101C70"/>
    <w:rsid w:val="00101CF4"/>
    <w:rsid w:val="001022A9"/>
    <w:rsid w:val="00103233"/>
    <w:rsid w:val="00105967"/>
    <w:rsid w:val="00106945"/>
    <w:rsid w:val="001069C8"/>
    <w:rsid w:val="001074E2"/>
    <w:rsid w:val="001076DA"/>
    <w:rsid w:val="00110322"/>
    <w:rsid w:val="00110F4C"/>
    <w:rsid w:val="001119CC"/>
    <w:rsid w:val="00111D09"/>
    <w:rsid w:val="00111D92"/>
    <w:rsid w:val="00112697"/>
    <w:rsid w:val="00112B65"/>
    <w:rsid w:val="00112C0A"/>
    <w:rsid w:val="00113569"/>
    <w:rsid w:val="0011416A"/>
    <w:rsid w:val="00114A0B"/>
    <w:rsid w:val="00114C91"/>
    <w:rsid w:val="0011513A"/>
    <w:rsid w:val="00115B08"/>
    <w:rsid w:val="00115BDE"/>
    <w:rsid w:val="00116065"/>
    <w:rsid w:val="001171BF"/>
    <w:rsid w:val="00120284"/>
    <w:rsid w:val="00120E23"/>
    <w:rsid w:val="00121482"/>
    <w:rsid w:val="00121A88"/>
    <w:rsid w:val="00121A9D"/>
    <w:rsid w:val="00121D66"/>
    <w:rsid w:val="0012409A"/>
    <w:rsid w:val="0012487F"/>
    <w:rsid w:val="00124D2F"/>
    <w:rsid w:val="001265A6"/>
    <w:rsid w:val="00127F7A"/>
    <w:rsid w:val="0013008E"/>
    <w:rsid w:val="00130091"/>
    <w:rsid w:val="0013019A"/>
    <w:rsid w:val="00130802"/>
    <w:rsid w:val="00130DE7"/>
    <w:rsid w:val="00131366"/>
    <w:rsid w:val="0013162E"/>
    <w:rsid w:val="00131B48"/>
    <w:rsid w:val="00132AF3"/>
    <w:rsid w:val="00132C2E"/>
    <w:rsid w:val="00132D2D"/>
    <w:rsid w:val="001333F2"/>
    <w:rsid w:val="00133A53"/>
    <w:rsid w:val="0013441E"/>
    <w:rsid w:val="00134A72"/>
    <w:rsid w:val="00135576"/>
    <w:rsid w:val="00135BA9"/>
    <w:rsid w:val="00135F68"/>
    <w:rsid w:val="00136D34"/>
    <w:rsid w:val="00137353"/>
    <w:rsid w:val="00137873"/>
    <w:rsid w:val="00137993"/>
    <w:rsid w:val="001379F6"/>
    <w:rsid w:val="001408FA"/>
    <w:rsid w:val="001415EA"/>
    <w:rsid w:val="00141DB7"/>
    <w:rsid w:val="00142B54"/>
    <w:rsid w:val="00142BA7"/>
    <w:rsid w:val="00142FD2"/>
    <w:rsid w:val="00143A61"/>
    <w:rsid w:val="0014469F"/>
    <w:rsid w:val="00144A1B"/>
    <w:rsid w:val="0014651D"/>
    <w:rsid w:val="001466EF"/>
    <w:rsid w:val="00146AD8"/>
    <w:rsid w:val="00146BFB"/>
    <w:rsid w:val="0014704F"/>
    <w:rsid w:val="001479C5"/>
    <w:rsid w:val="001500A3"/>
    <w:rsid w:val="001501B6"/>
    <w:rsid w:val="001518EA"/>
    <w:rsid w:val="00151AB7"/>
    <w:rsid w:val="00152073"/>
    <w:rsid w:val="00152794"/>
    <w:rsid w:val="00152995"/>
    <w:rsid w:val="00152BFE"/>
    <w:rsid w:val="001535A5"/>
    <w:rsid w:val="00153C9B"/>
    <w:rsid w:val="00154AA7"/>
    <w:rsid w:val="001550C1"/>
    <w:rsid w:val="001559C9"/>
    <w:rsid w:val="00155AF8"/>
    <w:rsid w:val="001560F3"/>
    <w:rsid w:val="00156132"/>
    <w:rsid w:val="00157006"/>
    <w:rsid w:val="00157792"/>
    <w:rsid w:val="00157E00"/>
    <w:rsid w:val="00157E8E"/>
    <w:rsid w:val="00157F02"/>
    <w:rsid w:val="00160CF8"/>
    <w:rsid w:val="00161C47"/>
    <w:rsid w:val="0016219C"/>
    <w:rsid w:val="00162A97"/>
    <w:rsid w:val="00162BB1"/>
    <w:rsid w:val="0016381D"/>
    <w:rsid w:val="00164E48"/>
    <w:rsid w:val="00165D8C"/>
    <w:rsid w:val="00165F10"/>
    <w:rsid w:val="00167004"/>
    <w:rsid w:val="001677FF"/>
    <w:rsid w:val="00167E80"/>
    <w:rsid w:val="0017014C"/>
    <w:rsid w:val="00170CF2"/>
    <w:rsid w:val="0017134C"/>
    <w:rsid w:val="00171870"/>
    <w:rsid w:val="00171BE2"/>
    <w:rsid w:val="00171F5F"/>
    <w:rsid w:val="0017271B"/>
    <w:rsid w:val="00172A9E"/>
    <w:rsid w:val="00172DC5"/>
    <w:rsid w:val="00174282"/>
    <w:rsid w:val="0017491D"/>
    <w:rsid w:val="00174E0C"/>
    <w:rsid w:val="001753CB"/>
    <w:rsid w:val="00175E2B"/>
    <w:rsid w:val="00176141"/>
    <w:rsid w:val="001766E3"/>
    <w:rsid w:val="00176D75"/>
    <w:rsid w:val="00177557"/>
    <w:rsid w:val="00177F45"/>
    <w:rsid w:val="00180A78"/>
    <w:rsid w:val="00180A93"/>
    <w:rsid w:val="00181542"/>
    <w:rsid w:val="00181684"/>
    <w:rsid w:val="00181FDA"/>
    <w:rsid w:val="001820C4"/>
    <w:rsid w:val="0018241B"/>
    <w:rsid w:val="001827F1"/>
    <w:rsid w:val="00182F5B"/>
    <w:rsid w:val="001836CE"/>
    <w:rsid w:val="001839C1"/>
    <w:rsid w:val="00183DE2"/>
    <w:rsid w:val="00184978"/>
    <w:rsid w:val="00184B0D"/>
    <w:rsid w:val="001856D4"/>
    <w:rsid w:val="00185E34"/>
    <w:rsid w:val="001868F9"/>
    <w:rsid w:val="0018789D"/>
    <w:rsid w:val="00187D96"/>
    <w:rsid w:val="001907E9"/>
    <w:rsid w:val="00190949"/>
    <w:rsid w:val="00191B08"/>
    <w:rsid w:val="00191CB4"/>
    <w:rsid w:val="00191E08"/>
    <w:rsid w:val="001922F6"/>
    <w:rsid w:val="001924F9"/>
    <w:rsid w:val="00192987"/>
    <w:rsid w:val="00192AA9"/>
    <w:rsid w:val="0019303C"/>
    <w:rsid w:val="00193609"/>
    <w:rsid w:val="00193D2B"/>
    <w:rsid w:val="0019471D"/>
    <w:rsid w:val="0019607C"/>
    <w:rsid w:val="0019649C"/>
    <w:rsid w:val="00196520"/>
    <w:rsid w:val="00196A36"/>
    <w:rsid w:val="001976F9"/>
    <w:rsid w:val="001A0D11"/>
    <w:rsid w:val="001A2404"/>
    <w:rsid w:val="001A2582"/>
    <w:rsid w:val="001A2688"/>
    <w:rsid w:val="001A2711"/>
    <w:rsid w:val="001A290E"/>
    <w:rsid w:val="001A2E87"/>
    <w:rsid w:val="001A3953"/>
    <w:rsid w:val="001A3A70"/>
    <w:rsid w:val="001A4658"/>
    <w:rsid w:val="001A48D8"/>
    <w:rsid w:val="001A5437"/>
    <w:rsid w:val="001A5616"/>
    <w:rsid w:val="001A568D"/>
    <w:rsid w:val="001A56EA"/>
    <w:rsid w:val="001A65E8"/>
    <w:rsid w:val="001A6B08"/>
    <w:rsid w:val="001A6DC3"/>
    <w:rsid w:val="001B01E9"/>
    <w:rsid w:val="001B0539"/>
    <w:rsid w:val="001B0609"/>
    <w:rsid w:val="001B085F"/>
    <w:rsid w:val="001B15FF"/>
    <w:rsid w:val="001B17F1"/>
    <w:rsid w:val="001B1B35"/>
    <w:rsid w:val="001B20D5"/>
    <w:rsid w:val="001B2382"/>
    <w:rsid w:val="001B269B"/>
    <w:rsid w:val="001B30C4"/>
    <w:rsid w:val="001B35F8"/>
    <w:rsid w:val="001B3E17"/>
    <w:rsid w:val="001B4B0C"/>
    <w:rsid w:val="001B4EF6"/>
    <w:rsid w:val="001B5A03"/>
    <w:rsid w:val="001B5A82"/>
    <w:rsid w:val="001B5E9D"/>
    <w:rsid w:val="001B6D57"/>
    <w:rsid w:val="001B6EC0"/>
    <w:rsid w:val="001B7639"/>
    <w:rsid w:val="001B788A"/>
    <w:rsid w:val="001B7A31"/>
    <w:rsid w:val="001B7CA2"/>
    <w:rsid w:val="001B7FB2"/>
    <w:rsid w:val="001C06D6"/>
    <w:rsid w:val="001C0D86"/>
    <w:rsid w:val="001C0F60"/>
    <w:rsid w:val="001C11E4"/>
    <w:rsid w:val="001C185F"/>
    <w:rsid w:val="001C1B9F"/>
    <w:rsid w:val="001C2085"/>
    <w:rsid w:val="001C2315"/>
    <w:rsid w:val="001C2AAA"/>
    <w:rsid w:val="001C2D96"/>
    <w:rsid w:val="001C2FC4"/>
    <w:rsid w:val="001C34E6"/>
    <w:rsid w:val="001C3880"/>
    <w:rsid w:val="001C4211"/>
    <w:rsid w:val="001C4221"/>
    <w:rsid w:val="001C4939"/>
    <w:rsid w:val="001C4CD8"/>
    <w:rsid w:val="001C5345"/>
    <w:rsid w:val="001C5711"/>
    <w:rsid w:val="001C5A38"/>
    <w:rsid w:val="001C5A66"/>
    <w:rsid w:val="001C6050"/>
    <w:rsid w:val="001C6755"/>
    <w:rsid w:val="001C6EA3"/>
    <w:rsid w:val="001D040B"/>
    <w:rsid w:val="001D04FE"/>
    <w:rsid w:val="001D068B"/>
    <w:rsid w:val="001D0A06"/>
    <w:rsid w:val="001D0C81"/>
    <w:rsid w:val="001D1091"/>
    <w:rsid w:val="001D1927"/>
    <w:rsid w:val="001D2AEA"/>
    <w:rsid w:val="001D32EA"/>
    <w:rsid w:val="001D3C09"/>
    <w:rsid w:val="001D409F"/>
    <w:rsid w:val="001D4327"/>
    <w:rsid w:val="001D43A2"/>
    <w:rsid w:val="001D45B1"/>
    <w:rsid w:val="001D4706"/>
    <w:rsid w:val="001D4A08"/>
    <w:rsid w:val="001D4A17"/>
    <w:rsid w:val="001D5BEE"/>
    <w:rsid w:val="001D5FF3"/>
    <w:rsid w:val="001D634A"/>
    <w:rsid w:val="001D6480"/>
    <w:rsid w:val="001D69A8"/>
    <w:rsid w:val="001D6BA4"/>
    <w:rsid w:val="001E0C00"/>
    <w:rsid w:val="001E0ED8"/>
    <w:rsid w:val="001E18BF"/>
    <w:rsid w:val="001E19F8"/>
    <w:rsid w:val="001E1EE7"/>
    <w:rsid w:val="001E277C"/>
    <w:rsid w:val="001E2F00"/>
    <w:rsid w:val="001E3E36"/>
    <w:rsid w:val="001E405F"/>
    <w:rsid w:val="001E4631"/>
    <w:rsid w:val="001E484E"/>
    <w:rsid w:val="001E5848"/>
    <w:rsid w:val="001E59AF"/>
    <w:rsid w:val="001E5A4E"/>
    <w:rsid w:val="001E64AB"/>
    <w:rsid w:val="001E73BD"/>
    <w:rsid w:val="001F0840"/>
    <w:rsid w:val="001F3303"/>
    <w:rsid w:val="001F3340"/>
    <w:rsid w:val="001F39E4"/>
    <w:rsid w:val="001F4595"/>
    <w:rsid w:val="001F4961"/>
    <w:rsid w:val="001F60C5"/>
    <w:rsid w:val="001F6682"/>
    <w:rsid w:val="001F6C0A"/>
    <w:rsid w:val="001F6CE5"/>
    <w:rsid w:val="001F74AA"/>
    <w:rsid w:val="001F7D7F"/>
    <w:rsid w:val="00200202"/>
    <w:rsid w:val="0020067C"/>
    <w:rsid w:val="00200D61"/>
    <w:rsid w:val="00200E37"/>
    <w:rsid w:val="0020178A"/>
    <w:rsid w:val="00202032"/>
    <w:rsid w:val="002020A2"/>
    <w:rsid w:val="00202993"/>
    <w:rsid w:val="00202D18"/>
    <w:rsid w:val="00202D36"/>
    <w:rsid w:val="00202FA0"/>
    <w:rsid w:val="002031F7"/>
    <w:rsid w:val="002034ED"/>
    <w:rsid w:val="00203BFC"/>
    <w:rsid w:val="002042E9"/>
    <w:rsid w:val="00204403"/>
    <w:rsid w:val="002045C7"/>
    <w:rsid w:val="0020572B"/>
    <w:rsid w:val="0020614A"/>
    <w:rsid w:val="00206941"/>
    <w:rsid w:val="00207170"/>
    <w:rsid w:val="00207422"/>
    <w:rsid w:val="00207B26"/>
    <w:rsid w:val="00207F7A"/>
    <w:rsid w:val="00210055"/>
    <w:rsid w:val="0021033C"/>
    <w:rsid w:val="00210772"/>
    <w:rsid w:val="002109DB"/>
    <w:rsid w:val="00211718"/>
    <w:rsid w:val="00211803"/>
    <w:rsid w:val="00211877"/>
    <w:rsid w:val="00211BED"/>
    <w:rsid w:val="002140AB"/>
    <w:rsid w:val="00214374"/>
    <w:rsid w:val="002146D2"/>
    <w:rsid w:val="00215ADA"/>
    <w:rsid w:val="00216687"/>
    <w:rsid w:val="00217501"/>
    <w:rsid w:val="00217780"/>
    <w:rsid w:val="00217A6F"/>
    <w:rsid w:val="00217F3C"/>
    <w:rsid w:val="00220135"/>
    <w:rsid w:val="00220ACC"/>
    <w:rsid w:val="00221716"/>
    <w:rsid w:val="00221DD8"/>
    <w:rsid w:val="00221E66"/>
    <w:rsid w:val="00221FF4"/>
    <w:rsid w:val="0022314C"/>
    <w:rsid w:val="00223C1C"/>
    <w:rsid w:val="00223C55"/>
    <w:rsid w:val="00224D6F"/>
    <w:rsid w:val="0022669B"/>
    <w:rsid w:val="00230B69"/>
    <w:rsid w:val="00231C1E"/>
    <w:rsid w:val="00231F43"/>
    <w:rsid w:val="00233174"/>
    <w:rsid w:val="002335C3"/>
    <w:rsid w:val="0023374A"/>
    <w:rsid w:val="0023387F"/>
    <w:rsid w:val="0023531A"/>
    <w:rsid w:val="0023563C"/>
    <w:rsid w:val="002358CB"/>
    <w:rsid w:val="00236693"/>
    <w:rsid w:val="002366B1"/>
    <w:rsid w:val="00236D5D"/>
    <w:rsid w:val="002372A0"/>
    <w:rsid w:val="002375E7"/>
    <w:rsid w:val="00237AB3"/>
    <w:rsid w:val="00237BB1"/>
    <w:rsid w:val="00240148"/>
    <w:rsid w:val="00241714"/>
    <w:rsid w:val="00241B73"/>
    <w:rsid w:val="00241CF6"/>
    <w:rsid w:val="00241ED3"/>
    <w:rsid w:val="002423AA"/>
    <w:rsid w:val="00242614"/>
    <w:rsid w:val="002432BF"/>
    <w:rsid w:val="0024357D"/>
    <w:rsid w:val="0024465F"/>
    <w:rsid w:val="00244B8E"/>
    <w:rsid w:val="00245F83"/>
    <w:rsid w:val="002470EB"/>
    <w:rsid w:val="002477EE"/>
    <w:rsid w:val="00247B76"/>
    <w:rsid w:val="00247E45"/>
    <w:rsid w:val="002507CA"/>
    <w:rsid w:val="00250ECA"/>
    <w:rsid w:val="00251040"/>
    <w:rsid w:val="00251107"/>
    <w:rsid w:val="0025197B"/>
    <w:rsid w:val="00251ADD"/>
    <w:rsid w:val="00251B1B"/>
    <w:rsid w:val="00252F6D"/>
    <w:rsid w:val="002532ED"/>
    <w:rsid w:val="002534FE"/>
    <w:rsid w:val="00253680"/>
    <w:rsid w:val="002538C2"/>
    <w:rsid w:val="00253971"/>
    <w:rsid w:val="00253A1C"/>
    <w:rsid w:val="00253F1D"/>
    <w:rsid w:val="00254389"/>
    <w:rsid w:val="002551D5"/>
    <w:rsid w:val="00255891"/>
    <w:rsid w:val="00257805"/>
    <w:rsid w:val="00261276"/>
    <w:rsid w:val="002619B7"/>
    <w:rsid w:val="0026206F"/>
    <w:rsid w:val="00262EC9"/>
    <w:rsid w:val="0026317B"/>
    <w:rsid w:val="002634B0"/>
    <w:rsid w:val="002635A1"/>
    <w:rsid w:val="00263AE5"/>
    <w:rsid w:val="00263CE2"/>
    <w:rsid w:val="00263FB8"/>
    <w:rsid w:val="00264B0E"/>
    <w:rsid w:val="002655F7"/>
    <w:rsid w:val="00266015"/>
    <w:rsid w:val="002660F5"/>
    <w:rsid w:val="00266DCE"/>
    <w:rsid w:val="00266EE0"/>
    <w:rsid w:val="00266F5B"/>
    <w:rsid w:val="002672A4"/>
    <w:rsid w:val="002674AB"/>
    <w:rsid w:val="00267E9B"/>
    <w:rsid w:val="00270472"/>
    <w:rsid w:val="00270BCC"/>
    <w:rsid w:val="00270F5C"/>
    <w:rsid w:val="00271506"/>
    <w:rsid w:val="00271592"/>
    <w:rsid w:val="00271DB0"/>
    <w:rsid w:val="00272059"/>
    <w:rsid w:val="002724CC"/>
    <w:rsid w:val="0027292B"/>
    <w:rsid w:val="00273278"/>
    <w:rsid w:val="00274B2D"/>
    <w:rsid w:val="00274FC6"/>
    <w:rsid w:val="0027559D"/>
    <w:rsid w:val="0027567A"/>
    <w:rsid w:val="00276252"/>
    <w:rsid w:val="00276817"/>
    <w:rsid w:val="00276D04"/>
    <w:rsid w:val="002771D6"/>
    <w:rsid w:val="00280D69"/>
    <w:rsid w:val="00280F73"/>
    <w:rsid w:val="00281271"/>
    <w:rsid w:val="002817DD"/>
    <w:rsid w:val="00282720"/>
    <w:rsid w:val="00282F91"/>
    <w:rsid w:val="002830E9"/>
    <w:rsid w:val="00284267"/>
    <w:rsid w:val="002861A2"/>
    <w:rsid w:val="0028626F"/>
    <w:rsid w:val="002862AF"/>
    <w:rsid w:val="00286C48"/>
    <w:rsid w:val="00287444"/>
    <w:rsid w:val="00287550"/>
    <w:rsid w:val="00287A6D"/>
    <w:rsid w:val="00290294"/>
    <w:rsid w:val="00290B8E"/>
    <w:rsid w:val="00290D3B"/>
    <w:rsid w:val="002923EC"/>
    <w:rsid w:val="00292848"/>
    <w:rsid w:val="00292D06"/>
    <w:rsid w:val="002937D6"/>
    <w:rsid w:val="00293B6E"/>
    <w:rsid w:val="00294178"/>
    <w:rsid w:val="0029471B"/>
    <w:rsid w:val="0029508B"/>
    <w:rsid w:val="0029595F"/>
    <w:rsid w:val="00295F44"/>
    <w:rsid w:val="00297671"/>
    <w:rsid w:val="002A0208"/>
    <w:rsid w:val="002A1ECB"/>
    <w:rsid w:val="002A2A50"/>
    <w:rsid w:val="002A2BB9"/>
    <w:rsid w:val="002A387F"/>
    <w:rsid w:val="002A44F4"/>
    <w:rsid w:val="002A4540"/>
    <w:rsid w:val="002A4706"/>
    <w:rsid w:val="002A5EE9"/>
    <w:rsid w:val="002A6813"/>
    <w:rsid w:val="002A6D72"/>
    <w:rsid w:val="002A7E4F"/>
    <w:rsid w:val="002A7E8D"/>
    <w:rsid w:val="002B01AA"/>
    <w:rsid w:val="002B0D0F"/>
    <w:rsid w:val="002B11FD"/>
    <w:rsid w:val="002B1550"/>
    <w:rsid w:val="002B2FE3"/>
    <w:rsid w:val="002B3720"/>
    <w:rsid w:val="002B3A05"/>
    <w:rsid w:val="002B3A68"/>
    <w:rsid w:val="002B5FB4"/>
    <w:rsid w:val="002B6516"/>
    <w:rsid w:val="002B66B6"/>
    <w:rsid w:val="002B7C18"/>
    <w:rsid w:val="002C051B"/>
    <w:rsid w:val="002C0B73"/>
    <w:rsid w:val="002C0F39"/>
    <w:rsid w:val="002C1452"/>
    <w:rsid w:val="002C1C4C"/>
    <w:rsid w:val="002C20B9"/>
    <w:rsid w:val="002C248D"/>
    <w:rsid w:val="002C2F57"/>
    <w:rsid w:val="002C3EDF"/>
    <w:rsid w:val="002C45D5"/>
    <w:rsid w:val="002C4AA7"/>
    <w:rsid w:val="002C5670"/>
    <w:rsid w:val="002C5BA2"/>
    <w:rsid w:val="002C5F5C"/>
    <w:rsid w:val="002C6210"/>
    <w:rsid w:val="002C666D"/>
    <w:rsid w:val="002C6D29"/>
    <w:rsid w:val="002C7E4C"/>
    <w:rsid w:val="002D0B33"/>
    <w:rsid w:val="002D0F58"/>
    <w:rsid w:val="002D1037"/>
    <w:rsid w:val="002D15CC"/>
    <w:rsid w:val="002D21EC"/>
    <w:rsid w:val="002D2782"/>
    <w:rsid w:val="002D29B4"/>
    <w:rsid w:val="002D435E"/>
    <w:rsid w:val="002D4784"/>
    <w:rsid w:val="002D4794"/>
    <w:rsid w:val="002D4A66"/>
    <w:rsid w:val="002D4D89"/>
    <w:rsid w:val="002D4DF8"/>
    <w:rsid w:val="002D514B"/>
    <w:rsid w:val="002D59C6"/>
    <w:rsid w:val="002D5D04"/>
    <w:rsid w:val="002D69AA"/>
    <w:rsid w:val="002D6C50"/>
    <w:rsid w:val="002D7788"/>
    <w:rsid w:val="002E034D"/>
    <w:rsid w:val="002E0B1E"/>
    <w:rsid w:val="002E28D6"/>
    <w:rsid w:val="002E30DB"/>
    <w:rsid w:val="002E3D76"/>
    <w:rsid w:val="002E4C44"/>
    <w:rsid w:val="002E5116"/>
    <w:rsid w:val="002E55F2"/>
    <w:rsid w:val="002E65BA"/>
    <w:rsid w:val="002E6C08"/>
    <w:rsid w:val="002E70FF"/>
    <w:rsid w:val="002F0147"/>
    <w:rsid w:val="002F09D4"/>
    <w:rsid w:val="002F1EB4"/>
    <w:rsid w:val="002F24E9"/>
    <w:rsid w:val="002F35F7"/>
    <w:rsid w:val="002F3651"/>
    <w:rsid w:val="002F43C6"/>
    <w:rsid w:val="002F488F"/>
    <w:rsid w:val="002F5855"/>
    <w:rsid w:val="002F5EFF"/>
    <w:rsid w:val="002F6D88"/>
    <w:rsid w:val="002F6D9B"/>
    <w:rsid w:val="002F73F7"/>
    <w:rsid w:val="002F7498"/>
    <w:rsid w:val="002F7839"/>
    <w:rsid w:val="002F79B4"/>
    <w:rsid w:val="0030001C"/>
    <w:rsid w:val="0030071A"/>
    <w:rsid w:val="00300796"/>
    <w:rsid w:val="003008F2"/>
    <w:rsid w:val="00300B70"/>
    <w:rsid w:val="00300F03"/>
    <w:rsid w:val="0030180A"/>
    <w:rsid w:val="00302112"/>
    <w:rsid w:val="00302AB3"/>
    <w:rsid w:val="003042DD"/>
    <w:rsid w:val="00304498"/>
    <w:rsid w:val="00305415"/>
    <w:rsid w:val="0030544E"/>
    <w:rsid w:val="003062E9"/>
    <w:rsid w:val="0030647B"/>
    <w:rsid w:val="00306F3E"/>
    <w:rsid w:val="00307718"/>
    <w:rsid w:val="00307C0D"/>
    <w:rsid w:val="00310016"/>
    <w:rsid w:val="00310040"/>
    <w:rsid w:val="0031099C"/>
    <w:rsid w:val="0031103C"/>
    <w:rsid w:val="00311311"/>
    <w:rsid w:val="00311920"/>
    <w:rsid w:val="00311A49"/>
    <w:rsid w:val="0031212B"/>
    <w:rsid w:val="00313223"/>
    <w:rsid w:val="00313498"/>
    <w:rsid w:val="00313A15"/>
    <w:rsid w:val="00313B15"/>
    <w:rsid w:val="00315244"/>
    <w:rsid w:val="00315508"/>
    <w:rsid w:val="00315716"/>
    <w:rsid w:val="00315913"/>
    <w:rsid w:val="00316AC4"/>
    <w:rsid w:val="00317276"/>
    <w:rsid w:val="0031732C"/>
    <w:rsid w:val="00317AAC"/>
    <w:rsid w:val="00317B46"/>
    <w:rsid w:val="003212D1"/>
    <w:rsid w:val="00321487"/>
    <w:rsid w:val="003216FC"/>
    <w:rsid w:val="00322D16"/>
    <w:rsid w:val="003231A8"/>
    <w:rsid w:val="00323690"/>
    <w:rsid w:val="0032381C"/>
    <w:rsid w:val="003240F7"/>
    <w:rsid w:val="003246FA"/>
    <w:rsid w:val="00324B26"/>
    <w:rsid w:val="00325664"/>
    <w:rsid w:val="0032570D"/>
    <w:rsid w:val="0032601B"/>
    <w:rsid w:val="00326577"/>
    <w:rsid w:val="003273B0"/>
    <w:rsid w:val="003276F8"/>
    <w:rsid w:val="00330A7B"/>
    <w:rsid w:val="00330BC9"/>
    <w:rsid w:val="00331953"/>
    <w:rsid w:val="003329EC"/>
    <w:rsid w:val="0033303A"/>
    <w:rsid w:val="00333829"/>
    <w:rsid w:val="003339E4"/>
    <w:rsid w:val="00334A39"/>
    <w:rsid w:val="00335D4E"/>
    <w:rsid w:val="00336CFE"/>
    <w:rsid w:val="00337DE9"/>
    <w:rsid w:val="003401CB"/>
    <w:rsid w:val="00340592"/>
    <w:rsid w:val="0034135B"/>
    <w:rsid w:val="00341648"/>
    <w:rsid w:val="003418F5"/>
    <w:rsid w:val="003422D0"/>
    <w:rsid w:val="00342948"/>
    <w:rsid w:val="00342C43"/>
    <w:rsid w:val="00343091"/>
    <w:rsid w:val="003431BD"/>
    <w:rsid w:val="00344474"/>
    <w:rsid w:val="00344DD5"/>
    <w:rsid w:val="00344E19"/>
    <w:rsid w:val="003450F2"/>
    <w:rsid w:val="00346006"/>
    <w:rsid w:val="00347609"/>
    <w:rsid w:val="003500CE"/>
    <w:rsid w:val="00351254"/>
    <w:rsid w:val="0035261A"/>
    <w:rsid w:val="00352DD9"/>
    <w:rsid w:val="003534D6"/>
    <w:rsid w:val="00353FC5"/>
    <w:rsid w:val="003543BF"/>
    <w:rsid w:val="00354A24"/>
    <w:rsid w:val="00354C69"/>
    <w:rsid w:val="00355327"/>
    <w:rsid w:val="00355589"/>
    <w:rsid w:val="00356026"/>
    <w:rsid w:val="00356A01"/>
    <w:rsid w:val="00356A20"/>
    <w:rsid w:val="00357996"/>
    <w:rsid w:val="003603B8"/>
    <w:rsid w:val="00360CA5"/>
    <w:rsid w:val="00360D65"/>
    <w:rsid w:val="00361070"/>
    <w:rsid w:val="003614F3"/>
    <w:rsid w:val="00361E18"/>
    <w:rsid w:val="00362073"/>
    <w:rsid w:val="003621F7"/>
    <w:rsid w:val="00363E08"/>
    <w:rsid w:val="00363F7F"/>
    <w:rsid w:val="0036475D"/>
    <w:rsid w:val="00365668"/>
    <w:rsid w:val="0036566B"/>
    <w:rsid w:val="00367B68"/>
    <w:rsid w:val="00370819"/>
    <w:rsid w:val="00370DDA"/>
    <w:rsid w:val="00370F07"/>
    <w:rsid w:val="0037178D"/>
    <w:rsid w:val="00371B84"/>
    <w:rsid w:val="00371E32"/>
    <w:rsid w:val="00371ED7"/>
    <w:rsid w:val="00371F67"/>
    <w:rsid w:val="00372193"/>
    <w:rsid w:val="00372B11"/>
    <w:rsid w:val="00372F8E"/>
    <w:rsid w:val="003734FE"/>
    <w:rsid w:val="003736E8"/>
    <w:rsid w:val="003739D7"/>
    <w:rsid w:val="00373BD4"/>
    <w:rsid w:val="00373EBB"/>
    <w:rsid w:val="00374E4D"/>
    <w:rsid w:val="00375320"/>
    <w:rsid w:val="003759F6"/>
    <w:rsid w:val="00376327"/>
    <w:rsid w:val="003766B9"/>
    <w:rsid w:val="003768D6"/>
    <w:rsid w:val="00376915"/>
    <w:rsid w:val="00376E4E"/>
    <w:rsid w:val="00377479"/>
    <w:rsid w:val="003778A1"/>
    <w:rsid w:val="00377BF3"/>
    <w:rsid w:val="00380054"/>
    <w:rsid w:val="003803EF"/>
    <w:rsid w:val="003806FF"/>
    <w:rsid w:val="00380971"/>
    <w:rsid w:val="00381364"/>
    <w:rsid w:val="00382218"/>
    <w:rsid w:val="00382F4D"/>
    <w:rsid w:val="003832CA"/>
    <w:rsid w:val="003832FA"/>
    <w:rsid w:val="00383309"/>
    <w:rsid w:val="00383ED8"/>
    <w:rsid w:val="00385189"/>
    <w:rsid w:val="00385722"/>
    <w:rsid w:val="003857FB"/>
    <w:rsid w:val="00386C70"/>
    <w:rsid w:val="0038707F"/>
    <w:rsid w:val="00391266"/>
    <w:rsid w:val="003913FA"/>
    <w:rsid w:val="003919AF"/>
    <w:rsid w:val="00391ACD"/>
    <w:rsid w:val="00391C5A"/>
    <w:rsid w:val="00393892"/>
    <w:rsid w:val="0039442B"/>
    <w:rsid w:val="00394599"/>
    <w:rsid w:val="003950A0"/>
    <w:rsid w:val="0039566E"/>
    <w:rsid w:val="00395BD5"/>
    <w:rsid w:val="00395E3D"/>
    <w:rsid w:val="0039651E"/>
    <w:rsid w:val="00396F92"/>
    <w:rsid w:val="00397C07"/>
    <w:rsid w:val="003A0930"/>
    <w:rsid w:val="003A0AA1"/>
    <w:rsid w:val="003A11E4"/>
    <w:rsid w:val="003A2147"/>
    <w:rsid w:val="003A2306"/>
    <w:rsid w:val="003A2A21"/>
    <w:rsid w:val="003A30D8"/>
    <w:rsid w:val="003A3521"/>
    <w:rsid w:val="003A3BA8"/>
    <w:rsid w:val="003A3F81"/>
    <w:rsid w:val="003A40BF"/>
    <w:rsid w:val="003A48E0"/>
    <w:rsid w:val="003A5507"/>
    <w:rsid w:val="003A5AF3"/>
    <w:rsid w:val="003A5C32"/>
    <w:rsid w:val="003A6FE0"/>
    <w:rsid w:val="003A7113"/>
    <w:rsid w:val="003A7526"/>
    <w:rsid w:val="003A7B20"/>
    <w:rsid w:val="003A7EE8"/>
    <w:rsid w:val="003A7FCB"/>
    <w:rsid w:val="003B0290"/>
    <w:rsid w:val="003B0710"/>
    <w:rsid w:val="003B0CE0"/>
    <w:rsid w:val="003B211E"/>
    <w:rsid w:val="003B2B14"/>
    <w:rsid w:val="003B33F5"/>
    <w:rsid w:val="003B474A"/>
    <w:rsid w:val="003B4FCB"/>
    <w:rsid w:val="003B5482"/>
    <w:rsid w:val="003B5EC8"/>
    <w:rsid w:val="003B5F75"/>
    <w:rsid w:val="003B6282"/>
    <w:rsid w:val="003B6746"/>
    <w:rsid w:val="003B71E7"/>
    <w:rsid w:val="003B77EB"/>
    <w:rsid w:val="003B7B25"/>
    <w:rsid w:val="003C0699"/>
    <w:rsid w:val="003C0A0A"/>
    <w:rsid w:val="003C1A01"/>
    <w:rsid w:val="003C2793"/>
    <w:rsid w:val="003C359F"/>
    <w:rsid w:val="003C4422"/>
    <w:rsid w:val="003C454F"/>
    <w:rsid w:val="003C48F3"/>
    <w:rsid w:val="003C4911"/>
    <w:rsid w:val="003C593D"/>
    <w:rsid w:val="003C5A15"/>
    <w:rsid w:val="003C603E"/>
    <w:rsid w:val="003C67C8"/>
    <w:rsid w:val="003C69BD"/>
    <w:rsid w:val="003C7460"/>
    <w:rsid w:val="003C782E"/>
    <w:rsid w:val="003D0B70"/>
    <w:rsid w:val="003D1791"/>
    <w:rsid w:val="003D20C9"/>
    <w:rsid w:val="003D28E5"/>
    <w:rsid w:val="003D2917"/>
    <w:rsid w:val="003D3325"/>
    <w:rsid w:val="003D3926"/>
    <w:rsid w:val="003D41A8"/>
    <w:rsid w:val="003D4943"/>
    <w:rsid w:val="003D4E17"/>
    <w:rsid w:val="003D5744"/>
    <w:rsid w:val="003D658E"/>
    <w:rsid w:val="003D6D14"/>
    <w:rsid w:val="003D7127"/>
    <w:rsid w:val="003D7B46"/>
    <w:rsid w:val="003E0465"/>
    <w:rsid w:val="003E2951"/>
    <w:rsid w:val="003E35EC"/>
    <w:rsid w:val="003E387C"/>
    <w:rsid w:val="003E3DDB"/>
    <w:rsid w:val="003E4203"/>
    <w:rsid w:val="003E5620"/>
    <w:rsid w:val="003E58E1"/>
    <w:rsid w:val="003E5B72"/>
    <w:rsid w:val="003E740F"/>
    <w:rsid w:val="003E7BD9"/>
    <w:rsid w:val="003F0124"/>
    <w:rsid w:val="003F0327"/>
    <w:rsid w:val="003F1580"/>
    <w:rsid w:val="003F25EF"/>
    <w:rsid w:val="003F343E"/>
    <w:rsid w:val="003F35D4"/>
    <w:rsid w:val="003F3AA2"/>
    <w:rsid w:val="003F586F"/>
    <w:rsid w:val="003F5E46"/>
    <w:rsid w:val="003F656A"/>
    <w:rsid w:val="003F6D24"/>
    <w:rsid w:val="004007B9"/>
    <w:rsid w:val="00400BE4"/>
    <w:rsid w:val="004018AD"/>
    <w:rsid w:val="00401DBA"/>
    <w:rsid w:val="00402A6D"/>
    <w:rsid w:val="00402E47"/>
    <w:rsid w:val="00403842"/>
    <w:rsid w:val="00404379"/>
    <w:rsid w:val="00404937"/>
    <w:rsid w:val="00404CC6"/>
    <w:rsid w:val="00405782"/>
    <w:rsid w:val="00405D13"/>
    <w:rsid w:val="004062BB"/>
    <w:rsid w:val="004065B9"/>
    <w:rsid w:val="00406729"/>
    <w:rsid w:val="004075F4"/>
    <w:rsid w:val="00407982"/>
    <w:rsid w:val="00407D10"/>
    <w:rsid w:val="004101B5"/>
    <w:rsid w:val="00411BD0"/>
    <w:rsid w:val="00413DF0"/>
    <w:rsid w:val="0041440E"/>
    <w:rsid w:val="00415D78"/>
    <w:rsid w:val="00415F87"/>
    <w:rsid w:val="0041729D"/>
    <w:rsid w:val="004173F5"/>
    <w:rsid w:val="00417A01"/>
    <w:rsid w:val="00417DF8"/>
    <w:rsid w:val="0042052F"/>
    <w:rsid w:val="00420A7D"/>
    <w:rsid w:val="00421262"/>
    <w:rsid w:val="0042140C"/>
    <w:rsid w:val="00421E1B"/>
    <w:rsid w:val="00422991"/>
    <w:rsid w:val="00422B2A"/>
    <w:rsid w:val="00422C37"/>
    <w:rsid w:val="00422CAD"/>
    <w:rsid w:val="00424BB6"/>
    <w:rsid w:val="00425DB8"/>
    <w:rsid w:val="0042671B"/>
    <w:rsid w:val="004269E2"/>
    <w:rsid w:val="00426EE9"/>
    <w:rsid w:val="0042750B"/>
    <w:rsid w:val="004278BE"/>
    <w:rsid w:val="00427E29"/>
    <w:rsid w:val="004307D0"/>
    <w:rsid w:val="00430B76"/>
    <w:rsid w:val="00430ECA"/>
    <w:rsid w:val="00431F66"/>
    <w:rsid w:val="004322B1"/>
    <w:rsid w:val="00432DC0"/>
    <w:rsid w:val="00432FE1"/>
    <w:rsid w:val="00433C77"/>
    <w:rsid w:val="00433D17"/>
    <w:rsid w:val="004345E7"/>
    <w:rsid w:val="00434D8D"/>
    <w:rsid w:val="00434E9F"/>
    <w:rsid w:val="0043570A"/>
    <w:rsid w:val="0043588D"/>
    <w:rsid w:val="00436563"/>
    <w:rsid w:val="00436CA2"/>
    <w:rsid w:val="004371F3"/>
    <w:rsid w:val="00437361"/>
    <w:rsid w:val="0044061C"/>
    <w:rsid w:val="004407F9"/>
    <w:rsid w:val="00440BE2"/>
    <w:rsid w:val="00440FE9"/>
    <w:rsid w:val="00442026"/>
    <w:rsid w:val="0044264B"/>
    <w:rsid w:val="0044351E"/>
    <w:rsid w:val="00443F2F"/>
    <w:rsid w:val="00444273"/>
    <w:rsid w:val="004442B3"/>
    <w:rsid w:val="00444490"/>
    <w:rsid w:val="004459EF"/>
    <w:rsid w:val="00445A7D"/>
    <w:rsid w:val="00445F67"/>
    <w:rsid w:val="004462EE"/>
    <w:rsid w:val="004465CB"/>
    <w:rsid w:val="004471D2"/>
    <w:rsid w:val="004475B9"/>
    <w:rsid w:val="004479F6"/>
    <w:rsid w:val="00447B65"/>
    <w:rsid w:val="00447E8B"/>
    <w:rsid w:val="0045014A"/>
    <w:rsid w:val="004502E7"/>
    <w:rsid w:val="00450475"/>
    <w:rsid w:val="00450627"/>
    <w:rsid w:val="00450820"/>
    <w:rsid w:val="004510D1"/>
    <w:rsid w:val="004522BA"/>
    <w:rsid w:val="0045279C"/>
    <w:rsid w:val="004531A9"/>
    <w:rsid w:val="004540FA"/>
    <w:rsid w:val="00454731"/>
    <w:rsid w:val="00454990"/>
    <w:rsid w:val="00455092"/>
    <w:rsid w:val="00455936"/>
    <w:rsid w:val="00455F1C"/>
    <w:rsid w:val="00456C8F"/>
    <w:rsid w:val="004578E1"/>
    <w:rsid w:val="00457D4A"/>
    <w:rsid w:val="00457F0D"/>
    <w:rsid w:val="004605E8"/>
    <w:rsid w:val="00460611"/>
    <w:rsid w:val="004607F5"/>
    <w:rsid w:val="00461086"/>
    <w:rsid w:val="004622AF"/>
    <w:rsid w:val="00462470"/>
    <w:rsid w:val="004631B3"/>
    <w:rsid w:val="00463680"/>
    <w:rsid w:val="004637EB"/>
    <w:rsid w:val="00464AF5"/>
    <w:rsid w:val="00464DFD"/>
    <w:rsid w:val="0046507B"/>
    <w:rsid w:val="00465123"/>
    <w:rsid w:val="004655E3"/>
    <w:rsid w:val="0046584B"/>
    <w:rsid w:val="00465DA6"/>
    <w:rsid w:val="00467187"/>
    <w:rsid w:val="00467873"/>
    <w:rsid w:val="00467AEC"/>
    <w:rsid w:val="00467F0A"/>
    <w:rsid w:val="00470185"/>
    <w:rsid w:val="004701B8"/>
    <w:rsid w:val="00470245"/>
    <w:rsid w:val="00470712"/>
    <w:rsid w:val="004724CB"/>
    <w:rsid w:val="00473640"/>
    <w:rsid w:val="004737CC"/>
    <w:rsid w:val="00474ED9"/>
    <w:rsid w:val="004759FA"/>
    <w:rsid w:val="00475FC4"/>
    <w:rsid w:val="00476EC1"/>
    <w:rsid w:val="00476FF2"/>
    <w:rsid w:val="0047742D"/>
    <w:rsid w:val="004775FD"/>
    <w:rsid w:val="00477CBA"/>
    <w:rsid w:val="00477D99"/>
    <w:rsid w:val="00480EFF"/>
    <w:rsid w:val="004810EC"/>
    <w:rsid w:val="00481821"/>
    <w:rsid w:val="00482168"/>
    <w:rsid w:val="00482601"/>
    <w:rsid w:val="004828C9"/>
    <w:rsid w:val="004834E3"/>
    <w:rsid w:val="00484320"/>
    <w:rsid w:val="004843B2"/>
    <w:rsid w:val="004849D3"/>
    <w:rsid w:val="00485064"/>
    <w:rsid w:val="004850AE"/>
    <w:rsid w:val="00485C21"/>
    <w:rsid w:val="00485D8C"/>
    <w:rsid w:val="00485F70"/>
    <w:rsid w:val="004864A8"/>
    <w:rsid w:val="00486791"/>
    <w:rsid w:val="00487500"/>
    <w:rsid w:val="004902E0"/>
    <w:rsid w:val="004906B9"/>
    <w:rsid w:val="004919A8"/>
    <w:rsid w:val="00491A55"/>
    <w:rsid w:val="00491EF7"/>
    <w:rsid w:val="004937BD"/>
    <w:rsid w:val="0049387F"/>
    <w:rsid w:val="00494CDF"/>
    <w:rsid w:val="00494EB9"/>
    <w:rsid w:val="00494FBD"/>
    <w:rsid w:val="004951FD"/>
    <w:rsid w:val="00495283"/>
    <w:rsid w:val="004972AC"/>
    <w:rsid w:val="00497D75"/>
    <w:rsid w:val="004A048F"/>
    <w:rsid w:val="004A0863"/>
    <w:rsid w:val="004A0907"/>
    <w:rsid w:val="004A0DB6"/>
    <w:rsid w:val="004A1A30"/>
    <w:rsid w:val="004A24F7"/>
    <w:rsid w:val="004A2DAF"/>
    <w:rsid w:val="004A2F7A"/>
    <w:rsid w:val="004A3F51"/>
    <w:rsid w:val="004A43AE"/>
    <w:rsid w:val="004A492C"/>
    <w:rsid w:val="004A5619"/>
    <w:rsid w:val="004A5746"/>
    <w:rsid w:val="004A6402"/>
    <w:rsid w:val="004B01D1"/>
    <w:rsid w:val="004B0E72"/>
    <w:rsid w:val="004B1E2E"/>
    <w:rsid w:val="004B4061"/>
    <w:rsid w:val="004B4159"/>
    <w:rsid w:val="004B43FB"/>
    <w:rsid w:val="004B49F2"/>
    <w:rsid w:val="004B5513"/>
    <w:rsid w:val="004B671F"/>
    <w:rsid w:val="004B6D76"/>
    <w:rsid w:val="004B7E2C"/>
    <w:rsid w:val="004C040F"/>
    <w:rsid w:val="004C060E"/>
    <w:rsid w:val="004C158E"/>
    <w:rsid w:val="004C25C5"/>
    <w:rsid w:val="004C2916"/>
    <w:rsid w:val="004C3365"/>
    <w:rsid w:val="004C4424"/>
    <w:rsid w:val="004C4990"/>
    <w:rsid w:val="004C4D30"/>
    <w:rsid w:val="004C5C97"/>
    <w:rsid w:val="004C5FB1"/>
    <w:rsid w:val="004C673D"/>
    <w:rsid w:val="004C69DA"/>
    <w:rsid w:val="004D0A02"/>
    <w:rsid w:val="004D0C25"/>
    <w:rsid w:val="004D0FD9"/>
    <w:rsid w:val="004D1C5B"/>
    <w:rsid w:val="004D1D0E"/>
    <w:rsid w:val="004D2256"/>
    <w:rsid w:val="004D3150"/>
    <w:rsid w:val="004D3F3F"/>
    <w:rsid w:val="004D4033"/>
    <w:rsid w:val="004D4E59"/>
    <w:rsid w:val="004D50B1"/>
    <w:rsid w:val="004D5FD4"/>
    <w:rsid w:val="004D70BD"/>
    <w:rsid w:val="004D7EBF"/>
    <w:rsid w:val="004D7F97"/>
    <w:rsid w:val="004E0172"/>
    <w:rsid w:val="004E05B0"/>
    <w:rsid w:val="004E06AE"/>
    <w:rsid w:val="004E0752"/>
    <w:rsid w:val="004E0C3F"/>
    <w:rsid w:val="004E0EC7"/>
    <w:rsid w:val="004E0F67"/>
    <w:rsid w:val="004E151D"/>
    <w:rsid w:val="004E1521"/>
    <w:rsid w:val="004E1B79"/>
    <w:rsid w:val="004E2037"/>
    <w:rsid w:val="004E34DA"/>
    <w:rsid w:val="004E3E46"/>
    <w:rsid w:val="004E4109"/>
    <w:rsid w:val="004E4315"/>
    <w:rsid w:val="004E4672"/>
    <w:rsid w:val="004E4803"/>
    <w:rsid w:val="004E5EEE"/>
    <w:rsid w:val="004E6924"/>
    <w:rsid w:val="004E7575"/>
    <w:rsid w:val="004F30DF"/>
    <w:rsid w:val="004F43F9"/>
    <w:rsid w:val="004F49B2"/>
    <w:rsid w:val="004F625D"/>
    <w:rsid w:val="004F7336"/>
    <w:rsid w:val="004F75FC"/>
    <w:rsid w:val="004F7D8C"/>
    <w:rsid w:val="004F7EC9"/>
    <w:rsid w:val="00500759"/>
    <w:rsid w:val="00500CF7"/>
    <w:rsid w:val="005013E8"/>
    <w:rsid w:val="005018F2"/>
    <w:rsid w:val="00501A93"/>
    <w:rsid w:val="00502637"/>
    <w:rsid w:val="005029E0"/>
    <w:rsid w:val="00502BB0"/>
    <w:rsid w:val="005034EC"/>
    <w:rsid w:val="005036E7"/>
    <w:rsid w:val="00503EAA"/>
    <w:rsid w:val="00503EF3"/>
    <w:rsid w:val="005043C8"/>
    <w:rsid w:val="00505093"/>
    <w:rsid w:val="00505491"/>
    <w:rsid w:val="00505F4C"/>
    <w:rsid w:val="00506FAC"/>
    <w:rsid w:val="005078F4"/>
    <w:rsid w:val="0051030E"/>
    <w:rsid w:val="00510547"/>
    <w:rsid w:val="0051177A"/>
    <w:rsid w:val="00512DED"/>
    <w:rsid w:val="00514399"/>
    <w:rsid w:val="00515F97"/>
    <w:rsid w:val="005163EE"/>
    <w:rsid w:val="0051699E"/>
    <w:rsid w:val="0051779C"/>
    <w:rsid w:val="00517BAA"/>
    <w:rsid w:val="00520405"/>
    <w:rsid w:val="00520423"/>
    <w:rsid w:val="00520C0F"/>
    <w:rsid w:val="00520D86"/>
    <w:rsid w:val="00521125"/>
    <w:rsid w:val="0052134B"/>
    <w:rsid w:val="0052140B"/>
    <w:rsid w:val="00521F63"/>
    <w:rsid w:val="005227AA"/>
    <w:rsid w:val="0052372A"/>
    <w:rsid w:val="00523847"/>
    <w:rsid w:val="00523EEC"/>
    <w:rsid w:val="005258DD"/>
    <w:rsid w:val="00526137"/>
    <w:rsid w:val="005262BA"/>
    <w:rsid w:val="00526D14"/>
    <w:rsid w:val="005278B1"/>
    <w:rsid w:val="00531129"/>
    <w:rsid w:val="00531446"/>
    <w:rsid w:val="005318BA"/>
    <w:rsid w:val="00531ECF"/>
    <w:rsid w:val="00531F50"/>
    <w:rsid w:val="005323CB"/>
    <w:rsid w:val="0053262F"/>
    <w:rsid w:val="005329DC"/>
    <w:rsid w:val="00533DD8"/>
    <w:rsid w:val="005340CA"/>
    <w:rsid w:val="005343B2"/>
    <w:rsid w:val="005345C8"/>
    <w:rsid w:val="00534AD9"/>
    <w:rsid w:val="00534E01"/>
    <w:rsid w:val="00535C2A"/>
    <w:rsid w:val="00535E73"/>
    <w:rsid w:val="00535EEA"/>
    <w:rsid w:val="005362FE"/>
    <w:rsid w:val="005363F6"/>
    <w:rsid w:val="00536C98"/>
    <w:rsid w:val="00536DB5"/>
    <w:rsid w:val="00536E5E"/>
    <w:rsid w:val="00537396"/>
    <w:rsid w:val="005376BB"/>
    <w:rsid w:val="00541472"/>
    <w:rsid w:val="00541481"/>
    <w:rsid w:val="005415FF"/>
    <w:rsid w:val="00542CE2"/>
    <w:rsid w:val="00542D31"/>
    <w:rsid w:val="00543253"/>
    <w:rsid w:val="00543255"/>
    <w:rsid w:val="00543E1A"/>
    <w:rsid w:val="00545013"/>
    <w:rsid w:val="00545131"/>
    <w:rsid w:val="005468E2"/>
    <w:rsid w:val="00547AB1"/>
    <w:rsid w:val="0055014E"/>
    <w:rsid w:val="005513B4"/>
    <w:rsid w:val="00553BD9"/>
    <w:rsid w:val="00553FA8"/>
    <w:rsid w:val="00554996"/>
    <w:rsid w:val="005552C7"/>
    <w:rsid w:val="00555D3B"/>
    <w:rsid w:val="0055615C"/>
    <w:rsid w:val="0055622D"/>
    <w:rsid w:val="00557655"/>
    <w:rsid w:val="005576BE"/>
    <w:rsid w:val="005618DE"/>
    <w:rsid w:val="00561CE2"/>
    <w:rsid w:val="00562049"/>
    <w:rsid w:val="00562297"/>
    <w:rsid w:val="005633BC"/>
    <w:rsid w:val="0056354C"/>
    <w:rsid w:val="00564422"/>
    <w:rsid w:val="00564654"/>
    <w:rsid w:val="00564EE6"/>
    <w:rsid w:val="00565117"/>
    <w:rsid w:val="00565412"/>
    <w:rsid w:val="00566104"/>
    <w:rsid w:val="005661EC"/>
    <w:rsid w:val="00566338"/>
    <w:rsid w:val="0056634F"/>
    <w:rsid w:val="0056647B"/>
    <w:rsid w:val="005667BA"/>
    <w:rsid w:val="005677BE"/>
    <w:rsid w:val="00567CBD"/>
    <w:rsid w:val="005700EE"/>
    <w:rsid w:val="005703A9"/>
    <w:rsid w:val="0057096E"/>
    <w:rsid w:val="00570BE7"/>
    <w:rsid w:val="00570ECB"/>
    <w:rsid w:val="00571890"/>
    <w:rsid w:val="00571C6B"/>
    <w:rsid w:val="00571F56"/>
    <w:rsid w:val="00572C22"/>
    <w:rsid w:val="00572F41"/>
    <w:rsid w:val="00573211"/>
    <w:rsid w:val="005755D9"/>
    <w:rsid w:val="005756B9"/>
    <w:rsid w:val="0057627F"/>
    <w:rsid w:val="0057646E"/>
    <w:rsid w:val="0057734E"/>
    <w:rsid w:val="00577920"/>
    <w:rsid w:val="00577E52"/>
    <w:rsid w:val="00580773"/>
    <w:rsid w:val="00580F8D"/>
    <w:rsid w:val="00581482"/>
    <w:rsid w:val="00581913"/>
    <w:rsid w:val="00581E97"/>
    <w:rsid w:val="00582AE0"/>
    <w:rsid w:val="005834B4"/>
    <w:rsid w:val="0058376A"/>
    <w:rsid w:val="00583859"/>
    <w:rsid w:val="005838E8"/>
    <w:rsid w:val="005839A2"/>
    <w:rsid w:val="00584028"/>
    <w:rsid w:val="00584125"/>
    <w:rsid w:val="0058478E"/>
    <w:rsid w:val="00584A13"/>
    <w:rsid w:val="00584B57"/>
    <w:rsid w:val="00584F2D"/>
    <w:rsid w:val="005850E0"/>
    <w:rsid w:val="00585836"/>
    <w:rsid w:val="00586367"/>
    <w:rsid w:val="0058646E"/>
    <w:rsid w:val="00586E6F"/>
    <w:rsid w:val="00587FC8"/>
    <w:rsid w:val="00590120"/>
    <w:rsid w:val="005902FE"/>
    <w:rsid w:val="00591178"/>
    <w:rsid w:val="0059188A"/>
    <w:rsid w:val="00591E4D"/>
    <w:rsid w:val="00592D99"/>
    <w:rsid w:val="00592D9F"/>
    <w:rsid w:val="00593401"/>
    <w:rsid w:val="00593506"/>
    <w:rsid w:val="00593F54"/>
    <w:rsid w:val="00593F69"/>
    <w:rsid w:val="0059498A"/>
    <w:rsid w:val="005962E5"/>
    <w:rsid w:val="005A0083"/>
    <w:rsid w:val="005A0A62"/>
    <w:rsid w:val="005A0DAF"/>
    <w:rsid w:val="005A1C6B"/>
    <w:rsid w:val="005A1E17"/>
    <w:rsid w:val="005A22AE"/>
    <w:rsid w:val="005A2663"/>
    <w:rsid w:val="005A2758"/>
    <w:rsid w:val="005A2B3C"/>
    <w:rsid w:val="005A2B47"/>
    <w:rsid w:val="005A2FC7"/>
    <w:rsid w:val="005A310F"/>
    <w:rsid w:val="005A40B4"/>
    <w:rsid w:val="005A4C91"/>
    <w:rsid w:val="005A5816"/>
    <w:rsid w:val="005A5E41"/>
    <w:rsid w:val="005A68D3"/>
    <w:rsid w:val="005A73BF"/>
    <w:rsid w:val="005A7A19"/>
    <w:rsid w:val="005A7C74"/>
    <w:rsid w:val="005A7C82"/>
    <w:rsid w:val="005A7F18"/>
    <w:rsid w:val="005B042A"/>
    <w:rsid w:val="005B0A3A"/>
    <w:rsid w:val="005B0B82"/>
    <w:rsid w:val="005B0D9B"/>
    <w:rsid w:val="005B1006"/>
    <w:rsid w:val="005B24CA"/>
    <w:rsid w:val="005B2AEA"/>
    <w:rsid w:val="005B2C2C"/>
    <w:rsid w:val="005B345A"/>
    <w:rsid w:val="005B4B07"/>
    <w:rsid w:val="005B68F0"/>
    <w:rsid w:val="005B6AE6"/>
    <w:rsid w:val="005B795F"/>
    <w:rsid w:val="005B7B4A"/>
    <w:rsid w:val="005B7DE7"/>
    <w:rsid w:val="005C02AC"/>
    <w:rsid w:val="005C092D"/>
    <w:rsid w:val="005C0EB9"/>
    <w:rsid w:val="005C1D54"/>
    <w:rsid w:val="005C2DE6"/>
    <w:rsid w:val="005C55B9"/>
    <w:rsid w:val="005C6227"/>
    <w:rsid w:val="005C65C6"/>
    <w:rsid w:val="005C6BBC"/>
    <w:rsid w:val="005C6C26"/>
    <w:rsid w:val="005C7173"/>
    <w:rsid w:val="005C7393"/>
    <w:rsid w:val="005C7974"/>
    <w:rsid w:val="005D2949"/>
    <w:rsid w:val="005D2B51"/>
    <w:rsid w:val="005D2D80"/>
    <w:rsid w:val="005D2DE5"/>
    <w:rsid w:val="005D3826"/>
    <w:rsid w:val="005D4B59"/>
    <w:rsid w:val="005D52D2"/>
    <w:rsid w:val="005D54A6"/>
    <w:rsid w:val="005D64D0"/>
    <w:rsid w:val="005D6F6E"/>
    <w:rsid w:val="005D6F8D"/>
    <w:rsid w:val="005D7031"/>
    <w:rsid w:val="005D7592"/>
    <w:rsid w:val="005D7593"/>
    <w:rsid w:val="005D7C47"/>
    <w:rsid w:val="005E0429"/>
    <w:rsid w:val="005E0A2D"/>
    <w:rsid w:val="005E0B5A"/>
    <w:rsid w:val="005E1FF9"/>
    <w:rsid w:val="005E3935"/>
    <w:rsid w:val="005E3B5D"/>
    <w:rsid w:val="005E3E86"/>
    <w:rsid w:val="005E464D"/>
    <w:rsid w:val="005E5ABD"/>
    <w:rsid w:val="005E6D7C"/>
    <w:rsid w:val="005E703F"/>
    <w:rsid w:val="005F0536"/>
    <w:rsid w:val="005F0F10"/>
    <w:rsid w:val="005F15D6"/>
    <w:rsid w:val="005F238E"/>
    <w:rsid w:val="005F24A1"/>
    <w:rsid w:val="005F2763"/>
    <w:rsid w:val="005F2798"/>
    <w:rsid w:val="005F562F"/>
    <w:rsid w:val="005F62E6"/>
    <w:rsid w:val="005F6557"/>
    <w:rsid w:val="00600230"/>
    <w:rsid w:val="006005AF"/>
    <w:rsid w:val="00600954"/>
    <w:rsid w:val="00600A65"/>
    <w:rsid w:val="006011CE"/>
    <w:rsid w:val="00601A50"/>
    <w:rsid w:val="006038F2"/>
    <w:rsid w:val="00603C52"/>
    <w:rsid w:val="0060467F"/>
    <w:rsid w:val="0060471D"/>
    <w:rsid w:val="006051B1"/>
    <w:rsid w:val="00605452"/>
    <w:rsid w:val="006058E6"/>
    <w:rsid w:val="00605EFD"/>
    <w:rsid w:val="00605F84"/>
    <w:rsid w:val="00606097"/>
    <w:rsid w:val="006062BB"/>
    <w:rsid w:val="00606E64"/>
    <w:rsid w:val="00606F1B"/>
    <w:rsid w:val="00607370"/>
    <w:rsid w:val="00607550"/>
    <w:rsid w:val="006078EC"/>
    <w:rsid w:val="00607BAC"/>
    <w:rsid w:val="00607FA0"/>
    <w:rsid w:val="0061035A"/>
    <w:rsid w:val="00610C8E"/>
    <w:rsid w:val="00611047"/>
    <w:rsid w:val="00611F00"/>
    <w:rsid w:val="006120A6"/>
    <w:rsid w:val="006120D0"/>
    <w:rsid w:val="006129D7"/>
    <w:rsid w:val="00613395"/>
    <w:rsid w:val="00613A76"/>
    <w:rsid w:val="006140CA"/>
    <w:rsid w:val="00614386"/>
    <w:rsid w:val="00614D77"/>
    <w:rsid w:val="006156CE"/>
    <w:rsid w:val="00615A40"/>
    <w:rsid w:val="00615E47"/>
    <w:rsid w:val="00615F17"/>
    <w:rsid w:val="00616277"/>
    <w:rsid w:val="00616878"/>
    <w:rsid w:val="006171B5"/>
    <w:rsid w:val="0061756E"/>
    <w:rsid w:val="0062006F"/>
    <w:rsid w:val="00622A46"/>
    <w:rsid w:val="006238B6"/>
    <w:rsid w:val="0062417F"/>
    <w:rsid w:val="00624864"/>
    <w:rsid w:val="00624FCB"/>
    <w:rsid w:val="00625BE4"/>
    <w:rsid w:val="0062612F"/>
    <w:rsid w:val="006262EB"/>
    <w:rsid w:val="0062672D"/>
    <w:rsid w:val="00626AF9"/>
    <w:rsid w:val="00626B3B"/>
    <w:rsid w:val="00626CF4"/>
    <w:rsid w:val="00627259"/>
    <w:rsid w:val="006277C4"/>
    <w:rsid w:val="00627B84"/>
    <w:rsid w:val="00630040"/>
    <w:rsid w:val="006305D6"/>
    <w:rsid w:val="0063069C"/>
    <w:rsid w:val="006310FD"/>
    <w:rsid w:val="0063227C"/>
    <w:rsid w:val="00632E08"/>
    <w:rsid w:val="0063369E"/>
    <w:rsid w:val="006339F5"/>
    <w:rsid w:val="00633C0A"/>
    <w:rsid w:val="00633CE5"/>
    <w:rsid w:val="00633DA7"/>
    <w:rsid w:val="00634738"/>
    <w:rsid w:val="0063482C"/>
    <w:rsid w:val="00634F64"/>
    <w:rsid w:val="00635209"/>
    <w:rsid w:val="0063591F"/>
    <w:rsid w:val="00635CE9"/>
    <w:rsid w:val="00635E4F"/>
    <w:rsid w:val="0064009E"/>
    <w:rsid w:val="00640D49"/>
    <w:rsid w:val="0064156B"/>
    <w:rsid w:val="0064194C"/>
    <w:rsid w:val="00641FC3"/>
    <w:rsid w:val="00642233"/>
    <w:rsid w:val="00642AEF"/>
    <w:rsid w:val="00642D89"/>
    <w:rsid w:val="00642D92"/>
    <w:rsid w:val="0064301D"/>
    <w:rsid w:val="0064417A"/>
    <w:rsid w:val="0064443C"/>
    <w:rsid w:val="006446FB"/>
    <w:rsid w:val="00644701"/>
    <w:rsid w:val="00645277"/>
    <w:rsid w:val="00645DEB"/>
    <w:rsid w:val="006464AE"/>
    <w:rsid w:val="00646EDE"/>
    <w:rsid w:val="0064765A"/>
    <w:rsid w:val="0064765F"/>
    <w:rsid w:val="00650013"/>
    <w:rsid w:val="0065021B"/>
    <w:rsid w:val="0065040C"/>
    <w:rsid w:val="00651204"/>
    <w:rsid w:val="00651265"/>
    <w:rsid w:val="006513F0"/>
    <w:rsid w:val="00651609"/>
    <w:rsid w:val="00651CE1"/>
    <w:rsid w:val="00651D9B"/>
    <w:rsid w:val="00651F88"/>
    <w:rsid w:val="00652326"/>
    <w:rsid w:val="006529E3"/>
    <w:rsid w:val="00653481"/>
    <w:rsid w:val="00653C29"/>
    <w:rsid w:val="006545DF"/>
    <w:rsid w:val="0065564C"/>
    <w:rsid w:val="00655FC5"/>
    <w:rsid w:val="006570FD"/>
    <w:rsid w:val="00657ACD"/>
    <w:rsid w:val="00657EF7"/>
    <w:rsid w:val="006601F7"/>
    <w:rsid w:val="00660B0D"/>
    <w:rsid w:val="006626FA"/>
    <w:rsid w:val="00662FA6"/>
    <w:rsid w:val="006632AE"/>
    <w:rsid w:val="006638E1"/>
    <w:rsid w:val="006639B7"/>
    <w:rsid w:val="00663E22"/>
    <w:rsid w:val="006646B2"/>
    <w:rsid w:val="00664EC5"/>
    <w:rsid w:val="0066547D"/>
    <w:rsid w:val="006656D6"/>
    <w:rsid w:val="0066721D"/>
    <w:rsid w:val="00667AD9"/>
    <w:rsid w:val="00667F28"/>
    <w:rsid w:val="006701E5"/>
    <w:rsid w:val="0067040D"/>
    <w:rsid w:val="00670EEA"/>
    <w:rsid w:val="00671148"/>
    <w:rsid w:val="00671672"/>
    <w:rsid w:val="00672416"/>
    <w:rsid w:val="0067389F"/>
    <w:rsid w:val="00673C5F"/>
    <w:rsid w:val="00673D98"/>
    <w:rsid w:val="00676126"/>
    <w:rsid w:val="00676395"/>
    <w:rsid w:val="0067663E"/>
    <w:rsid w:val="006773D8"/>
    <w:rsid w:val="006773FE"/>
    <w:rsid w:val="0067797D"/>
    <w:rsid w:val="00680A1C"/>
    <w:rsid w:val="00681117"/>
    <w:rsid w:val="00681B8A"/>
    <w:rsid w:val="0068242E"/>
    <w:rsid w:val="006825B0"/>
    <w:rsid w:val="006832C1"/>
    <w:rsid w:val="006838D8"/>
    <w:rsid w:val="006839AF"/>
    <w:rsid w:val="006848A4"/>
    <w:rsid w:val="00684D6A"/>
    <w:rsid w:val="00684EC8"/>
    <w:rsid w:val="00684FC1"/>
    <w:rsid w:val="006869C7"/>
    <w:rsid w:val="00686AB9"/>
    <w:rsid w:val="00686D5B"/>
    <w:rsid w:val="006879D6"/>
    <w:rsid w:val="00687B9C"/>
    <w:rsid w:val="00690985"/>
    <w:rsid w:val="00690BE8"/>
    <w:rsid w:val="006911B8"/>
    <w:rsid w:val="0069174E"/>
    <w:rsid w:val="00692103"/>
    <w:rsid w:val="0069261D"/>
    <w:rsid w:val="00692ED6"/>
    <w:rsid w:val="00693B2E"/>
    <w:rsid w:val="0069501A"/>
    <w:rsid w:val="006950E9"/>
    <w:rsid w:val="006952EA"/>
    <w:rsid w:val="00695403"/>
    <w:rsid w:val="00695B5C"/>
    <w:rsid w:val="00695EEE"/>
    <w:rsid w:val="00696984"/>
    <w:rsid w:val="00696C7F"/>
    <w:rsid w:val="00696F10"/>
    <w:rsid w:val="0069729C"/>
    <w:rsid w:val="0069787F"/>
    <w:rsid w:val="0069797E"/>
    <w:rsid w:val="006A01C9"/>
    <w:rsid w:val="006A1957"/>
    <w:rsid w:val="006A20C6"/>
    <w:rsid w:val="006A2316"/>
    <w:rsid w:val="006A2987"/>
    <w:rsid w:val="006A3339"/>
    <w:rsid w:val="006A354B"/>
    <w:rsid w:val="006A3610"/>
    <w:rsid w:val="006A4055"/>
    <w:rsid w:val="006A5008"/>
    <w:rsid w:val="006A5814"/>
    <w:rsid w:val="006A5931"/>
    <w:rsid w:val="006A5D04"/>
    <w:rsid w:val="006A5F7D"/>
    <w:rsid w:val="006A6900"/>
    <w:rsid w:val="006A6B88"/>
    <w:rsid w:val="006A6DA6"/>
    <w:rsid w:val="006A7304"/>
    <w:rsid w:val="006B019A"/>
    <w:rsid w:val="006B0A6F"/>
    <w:rsid w:val="006B1346"/>
    <w:rsid w:val="006B1FC0"/>
    <w:rsid w:val="006B1FDB"/>
    <w:rsid w:val="006B2768"/>
    <w:rsid w:val="006B29E0"/>
    <w:rsid w:val="006B2A14"/>
    <w:rsid w:val="006B2BFE"/>
    <w:rsid w:val="006B368E"/>
    <w:rsid w:val="006B4BAA"/>
    <w:rsid w:val="006B4DA6"/>
    <w:rsid w:val="006B5CE9"/>
    <w:rsid w:val="006B7009"/>
    <w:rsid w:val="006B7327"/>
    <w:rsid w:val="006B7881"/>
    <w:rsid w:val="006C0743"/>
    <w:rsid w:val="006C0C41"/>
    <w:rsid w:val="006C1307"/>
    <w:rsid w:val="006C2299"/>
    <w:rsid w:val="006C22E1"/>
    <w:rsid w:val="006C2814"/>
    <w:rsid w:val="006C35FA"/>
    <w:rsid w:val="006C4A19"/>
    <w:rsid w:val="006C4FB7"/>
    <w:rsid w:val="006C589C"/>
    <w:rsid w:val="006C5CBF"/>
    <w:rsid w:val="006C6143"/>
    <w:rsid w:val="006C6400"/>
    <w:rsid w:val="006C667C"/>
    <w:rsid w:val="006C676A"/>
    <w:rsid w:val="006C7575"/>
    <w:rsid w:val="006C7C83"/>
    <w:rsid w:val="006D0481"/>
    <w:rsid w:val="006D0FAE"/>
    <w:rsid w:val="006D1B49"/>
    <w:rsid w:val="006D23BB"/>
    <w:rsid w:val="006D30C7"/>
    <w:rsid w:val="006D3165"/>
    <w:rsid w:val="006D3C2E"/>
    <w:rsid w:val="006D4999"/>
    <w:rsid w:val="006D49B9"/>
    <w:rsid w:val="006D6184"/>
    <w:rsid w:val="006D62FB"/>
    <w:rsid w:val="006D7494"/>
    <w:rsid w:val="006D7DF6"/>
    <w:rsid w:val="006E04DE"/>
    <w:rsid w:val="006E04EC"/>
    <w:rsid w:val="006E0952"/>
    <w:rsid w:val="006E1129"/>
    <w:rsid w:val="006E192D"/>
    <w:rsid w:val="006E253B"/>
    <w:rsid w:val="006E2C91"/>
    <w:rsid w:val="006E328C"/>
    <w:rsid w:val="006E42A7"/>
    <w:rsid w:val="006E4616"/>
    <w:rsid w:val="006E5AA1"/>
    <w:rsid w:val="006E6DEA"/>
    <w:rsid w:val="006E710E"/>
    <w:rsid w:val="006E72D8"/>
    <w:rsid w:val="006E74DA"/>
    <w:rsid w:val="006E778E"/>
    <w:rsid w:val="006F075F"/>
    <w:rsid w:val="006F08BB"/>
    <w:rsid w:val="006F102C"/>
    <w:rsid w:val="006F1300"/>
    <w:rsid w:val="006F2287"/>
    <w:rsid w:val="006F2327"/>
    <w:rsid w:val="006F2DD4"/>
    <w:rsid w:val="006F2E0D"/>
    <w:rsid w:val="006F2E7F"/>
    <w:rsid w:val="006F2FE5"/>
    <w:rsid w:val="006F48DE"/>
    <w:rsid w:val="006F48FB"/>
    <w:rsid w:val="006F4CA0"/>
    <w:rsid w:val="006F4E26"/>
    <w:rsid w:val="006F5F12"/>
    <w:rsid w:val="006F7D27"/>
    <w:rsid w:val="00700E98"/>
    <w:rsid w:val="00702BBA"/>
    <w:rsid w:val="00702F77"/>
    <w:rsid w:val="00703AFF"/>
    <w:rsid w:val="00703B00"/>
    <w:rsid w:val="0070475B"/>
    <w:rsid w:val="00704AFE"/>
    <w:rsid w:val="00704B92"/>
    <w:rsid w:val="00706086"/>
    <w:rsid w:val="007063F3"/>
    <w:rsid w:val="007064F3"/>
    <w:rsid w:val="00706696"/>
    <w:rsid w:val="007069D2"/>
    <w:rsid w:val="00706C4D"/>
    <w:rsid w:val="00707366"/>
    <w:rsid w:val="00710157"/>
    <w:rsid w:val="007101B9"/>
    <w:rsid w:val="00711098"/>
    <w:rsid w:val="0071227A"/>
    <w:rsid w:val="007123D2"/>
    <w:rsid w:val="00712596"/>
    <w:rsid w:val="00712A6A"/>
    <w:rsid w:val="00712CC4"/>
    <w:rsid w:val="0071323E"/>
    <w:rsid w:val="00713FB1"/>
    <w:rsid w:val="007145B8"/>
    <w:rsid w:val="007151F3"/>
    <w:rsid w:val="0071567A"/>
    <w:rsid w:val="007158F9"/>
    <w:rsid w:val="007174CC"/>
    <w:rsid w:val="0072057E"/>
    <w:rsid w:val="00720F7F"/>
    <w:rsid w:val="00721181"/>
    <w:rsid w:val="007217AB"/>
    <w:rsid w:val="0072189B"/>
    <w:rsid w:val="0072341B"/>
    <w:rsid w:val="00723B17"/>
    <w:rsid w:val="0072408F"/>
    <w:rsid w:val="00724C32"/>
    <w:rsid w:val="00724DF3"/>
    <w:rsid w:val="007250DF"/>
    <w:rsid w:val="007254EA"/>
    <w:rsid w:val="00725615"/>
    <w:rsid w:val="007262EB"/>
    <w:rsid w:val="00726320"/>
    <w:rsid w:val="00726415"/>
    <w:rsid w:val="00726FF3"/>
    <w:rsid w:val="007270D0"/>
    <w:rsid w:val="007309FF"/>
    <w:rsid w:val="00731134"/>
    <w:rsid w:val="007320CB"/>
    <w:rsid w:val="00732DBF"/>
    <w:rsid w:val="00733B0D"/>
    <w:rsid w:val="007343F9"/>
    <w:rsid w:val="00735910"/>
    <w:rsid w:val="00736101"/>
    <w:rsid w:val="007369F5"/>
    <w:rsid w:val="00736FE5"/>
    <w:rsid w:val="00737614"/>
    <w:rsid w:val="00737D35"/>
    <w:rsid w:val="00741538"/>
    <w:rsid w:val="007417FA"/>
    <w:rsid w:val="00741D04"/>
    <w:rsid w:val="00742071"/>
    <w:rsid w:val="007420DE"/>
    <w:rsid w:val="00743260"/>
    <w:rsid w:val="00743FF1"/>
    <w:rsid w:val="0074432C"/>
    <w:rsid w:val="007443B0"/>
    <w:rsid w:val="00744455"/>
    <w:rsid w:val="00744CD4"/>
    <w:rsid w:val="00745241"/>
    <w:rsid w:val="0074597C"/>
    <w:rsid w:val="00746622"/>
    <w:rsid w:val="00746F3D"/>
    <w:rsid w:val="00747177"/>
    <w:rsid w:val="00747325"/>
    <w:rsid w:val="0074752B"/>
    <w:rsid w:val="00750322"/>
    <w:rsid w:val="00751087"/>
    <w:rsid w:val="007511A1"/>
    <w:rsid w:val="007512A8"/>
    <w:rsid w:val="00751A3B"/>
    <w:rsid w:val="00752512"/>
    <w:rsid w:val="00753FD1"/>
    <w:rsid w:val="0075406B"/>
    <w:rsid w:val="0075446D"/>
    <w:rsid w:val="007544E3"/>
    <w:rsid w:val="007545A2"/>
    <w:rsid w:val="007546A7"/>
    <w:rsid w:val="007547A8"/>
    <w:rsid w:val="00754C29"/>
    <w:rsid w:val="00755772"/>
    <w:rsid w:val="00755C15"/>
    <w:rsid w:val="00756281"/>
    <w:rsid w:val="00757157"/>
    <w:rsid w:val="007573FB"/>
    <w:rsid w:val="007575BE"/>
    <w:rsid w:val="00757FC1"/>
    <w:rsid w:val="007604EC"/>
    <w:rsid w:val="007605CC"/>
    <w:rsid w:val="007607EF"/>
    <w:rsid w:val="007608BD"/>
    <w:rsid w:val="00761351"/>
    <w:rsid w:val="007614DC"/>
    <w:rsid w:val="007619E0"/>
    <w:rsid w:val="00761D71"/>
    <w:rsid w:val="00761F36"/>
    <w:rsid w:val="00762CBE"/>
    <w:rsid w:val="00763BD2"/>
    <w:rsid w:val="00763C10"/>
    <w:rsid w:val="007648FB"/>
    <w:rsid w:val="00764EE8"/>
    <w:rsid w:val="007655F6"/>
    <w:rsid w:val="00765BA7"/>
    <w:rsid w:val="00766D7B"/>
    <w:rsid w:val="00766DA9"/>
    <w:rsid w:val="00767D69"/>
    <w:rsid w:val="0077096E"/>
    <w:rsid w:val="00770AF9"/>
    <w:rsid w:val="00770BAA"/>
    <w:rsid w:val="007714B9"/>
    <w:rsid w:val="007717B8"/>
    <w:rsid w:val="00771B97"/>
    <w:rsid w:val="00771BB1"/>
    <w:rsid w:val="00771D73"/>
    <w:rsid w:val="007725EF"/>
    <w:rsid w:val="0077271C"/>
    <w:rsid w:val="00772DC2"/>
    <w:rsid w:val="00772EEE"/>
    <w:rsid w:val="00773B2B"/>
    <w:rsid w:val="00774084"/>
    <w:rsid w:val="00774B17"/>
    <w:rsid w:val="00774E66"/>
    <w:rsid w:val="0077555A"/>
    <w:rsid w:val="007758AB"/>
    <w:rsid w:val="007759AB"/>
    <w:rsid w:val="00775A38"/>
    <w:rsid w:val="007771F4"/>
    <w:rsid w:val="007772ED"/>
    <w:rsid w:val="00777484"/>
    <w:rsid w:val="0078046E"/>
    <w:rsid w:val="00780478"/>
    <w:rsid w:val="007805C3"/>
    <w:rsid w:val="00780603"/>
    <w:rsid w:val="00780CA8"/>
    <w:rsid w:val="0078136E"/>
    <w:rsid w:val="0078187F"/>
    <w:rsid w:val="00782535"/>
    <w:rsid w:val="007831DC"/>
    <w:rsid w:val="007836B2"/>
    <w:rsid w:val="007837C7"/>
    <w:rsid w:val="007838E5"/>
    <w:rsid w:val="00784F1C"/>
    <w:rsid w:val="0078549E"/>
    <w:rsid w:val="00785A6D"/>
    <w:rsid w:val="00785C3E"/>
    <w:rsid w:val="00785D79"/>
    <w:rsid w:val="007860A5"/>
    <w:rsid w:val="0078620F"/>
    <w:rsid w:val="00787BB0"/>
    <w:rsid w:val="00787E3F"/>
    <w:rsid w:val="007900E1"/>
    <w:rsid w:val="007908EC"/>
    <w:rsid w:val="00790BC8"/>
    <w:rsid w:val="00790CD8"/>
    <w:rsid w:val="007910CE"/>
    <w:rsid w:val="00792098"/>
    <w:rsid w:val="007920F9"/>
    <w:rsid w:val="007930A7"/>
    <w:rsid w:val="00793DB8"/>
    <w:rsid w:val="00793EC6"/>
    <w:rsid w:val="007940A0"/>
    <w:rsid w:val="00794DED"/>
    <w:rsid w:val="00795077"/>
    <w:rsid w:val="007955A0"/>
    <w:rsid w:val="00795B9F"/>
    <w:rsid w:val="0079620E"/>
    <w:rsid w:val="00796797"/>
    <w:rsid w:val="00796ED9"/>
    <w:rsid w:val="0079793F"/>
    <w:rsid w:val="007A00DC"/>
    <w:rsid w:val="007A0253"/>
    <w:rsid w:val="007A025A"/>
    <w:rsid w:val="007A06C5"/>
    <w:rsid w:val="007A090E"/>
    <w:rsid w:val="007A0AA2"/>
    <w:rsid w:val="007A1467"/>
    <w:rsid w:val="007A25B9"/>
    <w:rsid w:val="007A282B"/>
    <w:rsid w:val="007A3A02"/>
    <w:rsid w:val="007A46EF"/>
    <w:rsid w:val="007A4CAD"/>
    <w:rsid w:val="007A4DB9"/>
    <w:rsid w:val="007A4ED0"/>
    <w:rsid w:val="007A56B8"/>
    <w:rsid w:val="007A5E6E"/>
    <w:rsid w:val="007A63AF"/>
    <w:rsid w:val="007A66DE"/>
    <w:rsid w:val="007A705D"/>
    <w:rsid w:val="007A77D0"/>
    <w:rsid w:val="007B0002"/>
    <w:rsid w:val="007B057F"/>
    <w:rsid w:val="007B09C2"/>
    <w:rsid w:val="007B0B93"/>
    <w:rsid w:val="007B13B1"/>
    <w:rsid w:val="007B1565"/>
    <w:rsid w:val="007B2241"/>
    <w:rsid w:val="007B29E2"/>
    <w:rsid w:val="007B2AFA"/>
    <w:rsid w:val="007B2CF7"/>
    <w:rsid w:val="007B3216"/>
    <w:rsid w:val="007B4D2C"/>
    <w:rsid w:val="007C019D"/>
    <w:rsid w:val="007C042D"/>
    <w:rsid w:val="007C1063"/>
    <w:rsid w:val="007C186D"/>
    <w:rsid w:val="007C1A3B"/>
    <w:rsid w:val="007C1C19"/>
    <w:rsid w:val="007C2A10"/>
    <w:rsid w:val="007C34A0"/>
    <w:rsid w:val="007C3B73"/>
    <w:rsid w:val="007C427E"/>
    <w:rsid w:val="007C5163"/>
    <w:rsid w:val="007C6161"/>
    <w:rsid w:val="007C6923"/>
    <w:rsid w:val="007C6E99"/>
    <w:rsid w:val="007C716B"/>
    <w:rsid w:val="007C720E"/>
    <w:rsid w:val="007D0CD0"/>
    <w:rsid w:val="007D0E4C"/>
    <w:rsid w:val="007D0EE1"/>
    <w:rsid w:val="007D14C3"/>
    <w:rsid w:val="007D19C0"/>
    <w:rsid w:val="007D1C33"/>
    <w:rsid w:val="007D2634"/>
    <w:rsid w:val="007D32CE"/>
    <w:rsid w:val="007D3334"/>
    <w:rsid w:val="007D37B2"/>
    <w:rsid w:val="007D3A9B"/>
    <w:rsid w:val="007D3E5C"/>
    <w:rsid w:val="007D407A"/>
    <w:rsid w:val="007D42B2"/>
    <w:rsid w:val="007D49A3"/>
    <w:rsid w:val="007D5958"/>
    <w:rsid w:val="007D684F"/>
    <w:rsid w:val="007D702E"/>
    <w:rsid w:val="007D73DC"/>
    <w:rsid w:val="007D7FBA"/>
    <w:rsid w:val="007E020C"/>
    <w:rsid w:val="007E0BBB"/>
    <w:rsid w:val="007E0D05"/>
    <w:rsid w:val="007E1543"/>
    <w:rsid w:val="007E1B93"/>
    <w:rsid w:val="007E1FFE"/>
    <w:rsid w:val="007E2A8F"/>
    <w:rsid w:val="007E3010"/>
    <w:rsid w:val="007E3D1E"/>
    <w:rsid w:val="007E3DFB"/>
    <w:rsid w:val="007E4673"/>
    <w:rsid w:val="007E4C2C"/>
    <w:rsid w:val="007E4E68"/>
    <w:rsid w:val="007E63DF"/>
    <w:rsid w:val="007E64CD"/>
    <w:rsid w:val="007E653B"/>
    <w:rsid w:val="007E65CF"/>
    <w:rsid w:val="007E7073"/>
    <w:rsid w:val="007E798D"/>
    <w:rsid w:val="007F0075"/>
    <w:rsid w:val="007F09A5"/>
    <w:rsid w:val="007F0B3E"/>
    <w:rsid w:val="007F2639"/>
    <w:rsid w:val="007F3AF5"/>
    <w:rsid w:val="007F3B27"/>
    <w:rsid w:val="007F4A02"/>
    <w:rsid w:val="007F551B"/>
    <w:rsid w:val="007F6490"/>
    <w:rsid w:val="007F6BB0"/>
    <w:rsid w:val="007F7BC2"/>
    <w:rsid w:val="007F7DAD"/>
    <w:rsid w:val="0080099F"/>
    <w:rsid w:val="00800B28"/>
    <w:rsid w:val="00800CA1"/>
    <w:rsid w:val="00800DE9"/>
    <w:rsid w:val="00801A25"/>
    <w:rsid w:val="00801D92"/>
    <w:rsid w:val="008021D0"/>
    <w:rsid w:val="008022AC"/>
    <w:rsid w:val="00802580"/>
    <w:rsid w:val="00802D44"/>
    <w:rsid w:val="00802D91"/>
    <w:rsid w:val="008038DB"/>
    <w:rsid w:val="00803C41"/>
    <w:rsid w:val="00803EED"/>
    <w:rsid w:val="0080460D"/>
    <w:rsid w:val="00807216"/>
    <w:rsid w:val="008073C6"/>
    <w:rsid w:val="00807D41"/>
    <w:rsid w:val="00807E2A"/>
    <w:rsid w:val="00810219"/>
    <w:rsid w:val="00811254"/>
    <w:rsid w:val="00811516"/>
    <w:rsid w:val="00813061"/>
    <w:rsid w:val="00813165"/>
    <w:rsid w:val="00814BE2"/>
    <w:rsid w:val="00814F03"/>
    <w:rsid w:val="00816765"/>
    <w:rsid w:val="0081767A"/>
    <w:rsid w:val="00817B9C"/>
    <w:rsid w:val="00817CDD"/>
    <w:rsid w:val="00817DE0"/>
    <w:rsid w:val="00820525"/>
    <w:rsid w:val="008205F8"/>
    <w:rsid w:val="00820A67"/>
    <w:rsid w:val="00820AE8"/>
    <w:rsid w:val="00820DAA"/>
    <w:rsid w:val="00821463"/>
    <w:rsid w:val="008214EE"/>
    <w:rsid w:val="0082198D"/>
    <w:rsid w:val="00821A1C"/>
    <w:rsid w:val="00822A10"/>
    <w:rsid w:val="00822BDD"/>
    <w:rsid w:val="008232C5"/>
    <w:rsid w:val="0082331C"/>
    <w:rsid w:val="00823DF4"/>
    <w:rsid w:val="00824A0D"/>
    <w:rsid w:val="008269E4"/>
    <w:rsid w:val="00830929"/>
    <w:rsid w:val="00830DF4"/>
    <w:rsid w:val="0083141A"/>
    <w:rsid w:val="0083211A"/>
    <w:rsid w:val="0083219F"/>
    <w:rsid w:val="008325A1"/>
    <w:rsid w:val="00832A36"/>
    <w:rsid w:val="00832D68"/>
    <w:rsid w:val="00833239"/>
    <w:rsid w:val="00833954"/>
    <w:rsid w:val="00833EF4"/>
    <w:rsid w:val="00833F3F"/>
    <w:rsid w:val="008343D0"/>
    <w:rsid w:val="008345B8"/>
    <w:rsid w:val="0083514C"/>
    <w:rsid w:val="00835281"/>
    <w:rsid w:val="0083552F"/>
    <w:rsid w:val="008356A6"/>
    <w:rsid w:val="008367A8"/>
    <w:rsid w:val="00836854"/>
    <w:rsid w:val="00836879"/>
    <w:rsid w:val="008376DA"/>
    <w:rsid w:val="00837B1B"/>
    <w:rsid w:val="0084036B"/>
    <w:rsid w:val="00841722"/>
    <w:rsid w:val="008419F2"/>
    <w:rsid w:val="00843D32"/>
    <w:rsid w:val="0084477B"/>
    <w:rsid w:val="0084510D"/>
    <w:rsid w:val="00845757"/>
    <w:rsid w:val="00845992"/>
    <w:rsid w:val="00845B91"/>
    <w:rsid w:val="00846310"/>
    <w:rsid w:val="0084656B"/>
    <w:rsid w:val="008465FF"/>
    <w:rsid w:val="00846B3B"/>
    <w:rsid w:val="00846CE7"/>
    <w:rsid w:val="0084748F"/>
    <w:rsid w:val="00847A26"/>
    <w:rsid w:val="00847F13"/>
    <w:rsid w:val="0085016C"/>
    <w:rsid w:val="00851D8F"/>
    <w:rsid w:val="008520C6"/>
    <w:rsid w:val="008527B8"/>
    <w:rsid w:val="00853230"/>
    <w:rsid w:val="00853249"/>
    <w:rsid w:val="00853F41"/>
    <w:rsid w:val="00854BA1"/>
    <w:rsid w:val="00854CAE"/>
    <w:rsid w:val="008561DA"/>
    <w:rsid w:val="00856BFD"/>
    <w:rsid w:val="00856F8E"/>
    <w:rsid w:val="008570F0"/>
    <w:rsid w:val="008571B2"/>
    <w:rsid w:val="00857319"/>
    <w:rsid w:val="0085769F"/>
    <w:rsid w:val="00857995"/>
    <w:rsid w:val="00857E22"/>
    <w:rsid w:val="0086005D"/>
    <w:rsid w:val="00860571"/>
    <w:rsid w:val="0086090F"/>
    <w:rsid w:val="00861CE1"/>
    <w:rsid w:val="00862258"/>
    <w:rsid w:val="00863D97"/>
    <w:rsid w:val="00864747"/>
    <w:rsid w:val="008648A4"/>
    <w:rsid w:val="00865860"/>
    <w:rsid w:val="0086592B"/>
    <w:rsid w:val="008659FA"/>
    <w:rsid w:val="00866FC9"/>
    <w:rsid w:val="00867BBF"/>
    <w:rsid w:val="00867ED6"/>
    <w:rsid w:val="00870842"/>
    <w:rsid w:val="0087134E"/>
    <w:rsid w:val="00871B10"/>
    <w:rsid w:val="00871D61"/>
    <w:rsid w:val="0087280F"/>
    <w:rsid w:val="00872D72"/>
    <w:rsid w:val="00873D56"/>
    <w:rsid w:val="00873FB2"/>
    <w:rsid w:val="00874110"/>
    <w:rsid w:val="0087531B"/>
    <w:rsid w:val="00875B3A"/>
    <w:rsid w:val="00875C86"/>
    <w:rsid w:val="00875F9B"/>
    <w:rsid w:val="0087676D"/>
    <w:rsid w:val="008767CE"/>
    <w:rsid w:val="008773C8"/>
    <w:rsid w:val="0088009F"/>
    <w:rsid w:val="0088089B"/>
    <w:rsid w:val="00881380"/>
    <w:rsid w:val="008818CC"/>
    <w:rsid w:val="00881A77"/>
    <w:rsid w:val="00881B20"/>
    <w:rsid w:val="00884404"/>
    <w:rsid w:val="00884411"/>
    <w:rsid w:val="008855ED"/>
    <w:rsid w:val="008858B4"/>
    <w:rsid w:val="00885F8D"/>
    <w:rsid w:val="00886599"/>
    <w:rsid w:val="0088685E"/>
    <w:rsid w:val="00886EE3"/>
    <w:rsid w:val="00886F19"/>
    <w:rsid w:val="008870D1"/>
    <w:rsid w:val="00887479"/>
    <w:rsid w:val="00890335"/>
    <w:rsid w:val="008903EB"/>
    <w:rsid w:val="00890FDB"/>
    <w:rsid w:val="00891469"/>
    <w:rsid w:val="0089182A"/>
    <w:rsid w:val="008923B0"/>
    <w:rsid w:val="0089257B"/>
    <w:rsid w:val="008937E5"/>
    <w:rsid w:val="008943FC"/>
    <w:rsid w:val="00894F7A"/>
    <w:rsid w:val="0089542E"/>
    <w:rsid w:val="00895D9D"/>
    <w:rsid w:val="008967F0"/>
    <w:rsid w:val="00896B8E"/>
    <w:rsid w:val="00896CE2"/>
    <w:rsid w:val="00897196"/>
    <w:rsid w:val="00897B16"/>
    <w:rsid w:val="008A00A6"/>
    <w:rsid w:val="008A105E"/>
    <w:rsid w:val="008A201C"/>
    <w:rsid w:val="008A23EF"/>
    <w:rsid w:val="008A2EC2"/>
    <w:rsid w:val="008A3BF1"/>
    <w:rsid w:val="008A43F8"/>
    <w:rsid w:val="008A5D0B"/>
    <w:rsid w:val="008A5E80"/>
    <w:rsid w:val="008A7019"/>
    <w:rsid w:val="008A71DA"/>
    <w:rsid w:val="008A7A5B"/>
    <w:rsid w:val="008A7F88"/>
    <w:rsid w:val="008B00C0"/>
    <w:rsid w:val="008B046B"/>
    <w:rsid w:val="008B0A05"/>
    <w:rsid w:val="008B0F63"/>
    <w:rsid w:val="008B1877"/>
    <w:rsid w:val="008B1F6E"/>
    <w:rsid w:val="008B2E6F"/>
    <w:rsid w:val="008B38DA"/>
    <w:rsid w:val="008B4094"/>
    <w:rsid w:val="008B50EB"/>
    <w:rsid w:val="008B6650"/>
    <w:rsid w:val="008B6E92"/>
    <w:rsid w:val="008B6F24"/>
    <w:rsid w:val="008B70D9"/>
    <w:rsid w:val="008B74D5"/>
    <w:rsid w:val="008B78A3"/>
    <w:rsid w:val="008B7CBF"/>
    <w:rsid w:val="008C013D"/>
    <w:rsid w:val="008C03E1"/>
    <w:rsid w:val="008C0409"/>
    <w:rsid w:val="008C172F"/>
    <w:rsid w:val="008C1AB7"/>
    <w:rsid w:val="008C1D8A"/>
    <w:rsid w:val="008C2C5C"/>
    <w:rsid w:val="008C2F04"/>
    <w:rsid w:val="008C30B7"/>
    <w:rsid w:val="008C38DD"/>
    <w:rsid w:val="008C3B59"/>
    <w:rsid w:val="008C46EA"/>
    <w:rsid w:val="008C4755"/>
    <w:rsid w:val="008C50A3"/>
    <w:rsid w:val="008C5747"/>
    <w:rsid w:val="008C6565"/>
    <w:rsid w:val="008C6F56"/>
    <w:rsid w:val="008C76E3"/>
    <w:rsid w:val="008C7B71"/>
    <w:rsid w:val="008C7EFB"/>
    <w:rsid w:val="008C7F06"/>
    <w:rsid w:val="008D0940"/>
    <w:rsid w:val="008D0D96"/>
    <w:rsid w:val="008D1242"/>
    <w:rsid w:val="008D23DC"/>
    <w:rsid w:val="008D2475"/>
    <w:rsid w:val="008D2A39"/>
    <w:rsid w:val="008D3164"/>
    <w:rsid w:val="008D348D"/>
    <w:rsid w:val="008D34C3"/>
    <w:rsid w:val="008D35AB"/>
    <w:rsid w:val="008D46F8"/>
    <w:rsid w:val="008D57F6"/>
    <w:rsid w:val="008D63F0"/>
    <w:rsid w:val="008D65A5"/>
    <w:rsid w:val="008D6703"/>
    <w:rsid w:val="008D6AF5"/>
    <w:rsid w:val="008D6F2F"/>
    <w:rsid w:val="008D74B9"/>
    <w:rsid w:val="008D7885"/>
    <w:rsid w:val="008E0212"/>
    <w:rsid w:val="008E0717"/>
    <w:rsid w:val="008E09ED"/>
    <w:rsid w:val="008E1230"/>
    <w:rsid w:val="008E17C8"/>
    <w:rsid w:val="008E1823"/>
    <w:rsid w:val="008E193E"/>
    <w:rsid w:val="008E1D9A"/>
    <w:rsid w:val="008E2B87"/>
    <w:rsid w:val="008E2F9B"/>
    <w:rsid w:val="008E315F"/>
    <w:rsid w:val="008E399C"/>
    <w:rsid w:val="008E3C02"/>
    <w:rsid w:val="008E47DC"/>
    <w:rsid w:val="008E4DB6"/>
    <w:rsid w:val="008E552D"/>
    <w:rsid w:val="008E5798"/>
    <w:rsid w:val="008E5F66"/>
    <w:rsid w:val="008E676B"/>
    <w:rsid w:val="008E6891"/>
    <w:rsid w:val="008E6A6C"/>
    <w:rsid w:val="008E6E56"/>
    <w:rsid w:val="008E7BFB"/>
    <w:rsid w:val="008F0110"/>
    <w:rsid w:val="008F0EAC"/>
    <w:rsid w:val="008F12E2"/>
    <w:rsid w:val="008F1362"/>
    <w:rsid w:val="008F18DA"/>
    <w:rsid w:val="008F193D"/>
    <w:rsid w:val="008F19FC"/>
    <w:rsid w:val="008F1BA5"/>
    <w:rsid w:val="008F1F9E"/>
    <w:rsid w:val="008F3864"/>
    <w:rsid w:val="008F3A36"/>
    <w:rsid w:val="008F4F11"/>
    <w:rsid w:val="008F5053"/>
    <w:rsid w:val="008F588D"/>
    <w:rsid w:val="008F5A39"/>
    <w:rsid w:val="008F5DB5"/>
    <w:rsid w:val="008F632D"/>
    <w:rsid w:val="008F687A"/>
    <w:rsid w:val="008F6A3D"/>
    <w:rsid w:val="008F6B4E"/>
    <w:rsid w:val="008F6D10"/>
    <w:rsid w:val="008F6FFB"/>
    <w:rsid w:val="008F7128"/>
    <w:rsid w:val="008F7800"/>
    <w:rsid w:val="008F7868"/>
    <w:rsid w:val="0090084E"/>
    <w:rsid w:val="0090101C"/>
    <w:rsid w:val="0090182B"/>
    <w:rsid w:val="00902409"/>
    <w:rsid w:val="0090242C"/>
    <w:rsid w:val="009037C3"/>
    <w:rsid w:val="00903A76"/>
    <w:rsid w:val="00904187"/>
    <w:rsid w:val="00904549"/>
    <w:rsid w:val="009048CC"/>
    <w:rsid w:val="00905548"/>
    <w:rsid w:val="00906416"/>
    <w:rsid w:val="0090689F"/>
    <w:rsid w:val="00906979"/>
    <w:rsid w:val="00907DEB"/>
    <w:rsid w:val="00910596"/>
    <w:rsid w:val="00911533"/>
    <w:rsid w:val="00911EEA"/>
    <w:rsid w:val="00911F98"/>
    <w:rsid w:val="00912610"/>
    <w:rsid w:val="00912AB4"/>
    <w:rsid w:val="00912C58"/>
    <w:rsid w:val="009132A4"/>
    <w:rsid w:val="0091360D"/>
    <w:rsid w:val="009137A1"/>
    <w:rsid w:val="00914E46"/>
    <w:rsid w:val="009157D2"/>
    <w:rsid w:val="00915D10"/>
    <w:rsid w:val="00917A95"/>
    <w:rsid w:val="00920216"/>
    <w:rsid w:val="00920AD1"/>
    <w:rsid w:val="00920D84"/>
    <w:rsid w:val="00920D91"/>
    <w:rsid w:val="009222BC"/>
    <w:rsid w:val="00922B63"/>
    <w:rsid w:val="00922BE8"/>
    <w:rsid w:val="009238E8"/>
    <w:rsid w:val="00923C5F"/>
    <w:rsid w:val="00923C8B"/>
    <w:rsid w:val="009249D4"/>
    <w:rsid w:val="00924FC0"/>
    <w:rsid w:val="00924FE8"/>
    <w:rsid w:val="00925118"/>
    <w:rsid w:val="009253C6"/>
    <w:rsid w:val="009255CC"/>
    <w:rsid w:val="00925881"/>
    <w:rsid w:val="00925E66"/>
    <w:rsid w:val="00926C2F"/>
    <w:rsid w:val="009277B1"/>
    <w:rsid w:val="00927967"/>
    <w:rsid w:val="00927CB4"/>
    <w:rsid w:val="00930086"/>
    <w:rsid w:val="009307D5"/>
    <w:rsid w:val="0093085F"/>
    <w:rsid w:val="0093096E"/>
    <w:rsid w:val="009312F4"/>
    <w:rsid w:val="00931B65"/>
    <w:rsid w:val="00932C5F"/>
    <w:rsid w:val="00933D8B"/>
    <w:rsid w:val="00934365"/>
    <w:rsid w:val="009348C6"/>
    <w:rsid w:val="00937014"/>
    <w:rsid w:val="00937464"/>
    <w:rsid w:val="009374A2"/>
    <w:rsid w:val="00937604"/>
    <w:rsid w:val="0094021F"/>
    <w:rsid w:val="00940359"/>
    <w:rsid w:val="009409A3"/>
    <w:rsid w:val="00940B86"/>
    <w:rsid w:val="00940D6F"/>
    <w:rsid w:val="009414F1"/>
    <w:rsid w:val="00941D7A"/>
    <w:rsid w:val="009420EF"/>
    <w:rsid w:val="00942526"/>
    <w:rsid w:val="0094255B"/>
    <w:rsid w:val="00942E19"/>
    <w:rsid w:val="009438C0"/>
    <w:rsid w:val="00943C02"/>
    <w:rsid w:val="00944084"/>
    <w:rsid w:val="00945EE4"/>
    <w:rsid w:val="00946026"/>
    <w:rsid w:val="00946F39"/>
    <w:rsid w:val="00947276"/>
    <w:rsid w:val="00947ADF"/>
    <w:rsid w:val="00950509"/>
    <w:rsid w:val="00950726"/>
    <w:rsid w:val="009512EA"/>
    <w:rsid w:val="0095169C"/>
    <w:rsid w:val="00951955"/>
    <w:rsid w:val="00951E9D"/>
    <w:rsid w:val="00952859"/>
    <w:rsid w:val="00953A1F"/>
    <w:rsid w:val="009566E0"/>
    <w:rsid w:val="00957E9A"/>
    <w:rsid w:val="009602E5"/>
    <w:rsid w:val="009604FD"/>
    <w:rsid w:val="00960D62"/>
    <w:rsid w:val="00962128"/>
    <w:rsid w:val="009633E6"/>
    <w:rsid w:val="00963489"/>
    <w:rsid w:val="00963CFE"/>
    <w:rsid w:val="00964820"/>
    <w:rsid w:val="009649B5"/>
    <w:rsid w:val="00964A49"/>
    <w:rsid w:val="0096676F"/>
    <w:rsid w:val="009673D1"/>
    <w:rsid w:val="009676A0"/>
    <w:rsid w:val="0097019D"/>
    <w:rsid w:val="00970CD1"/>
    <w:rsid w:val="00971E4D"/>
    <w:rsid w:val="00972B6A"/>
    <w:rsid w:val="00972EFA"/>
    <w:rsid w:val="009736E1"/>
    <w:rsid w:val="00973821"/>
    <w:rsid w:val="00974E2A"/>
    <w:rsid w:val="00975AC1"/>
    <w:rsid w:val="00975B21"/>
    <w:rsid w:val="00976200"/>
    <w:rsid w:val="00976410"/>
    <w:rsid w:val="00976A10"/>
    <w:rsid w:val="00977515"/>
    <w:rsid w:val="00977667"/>
    <w:rsid w:val="0098039F"/>
    <w:rsid w:val="0098072E"/>
    <w:rsid w:val="00980DBB"/>
    <w:rsid w:val="009810F4"/>
    <w:rsid w:val="0098344A"/>
    <w:rsid w:val="0098368C"/>
    <w:rsid w:val="00983853"/>
    <w:rsid w:val="009842ED"/>
    <w:rsid w:val="0098561A"/>
    <w:rsid w:val="009867A0"/>
    <w:rsid w:val="00986EFB"/>
    <w:rsid w:val="00986F46"/>
    <w:rsid w:val="0098762B"/>
    <w:rsid w:val="00987975"/>
    <w:rsid w:val="00987CB4"/>
    <w:rsid w:val="009902BA"/>
    <w:rsid w:val="009909D6"/>
    <w:rsid w:val="00991867"/>
    <w:rsid w:val="00992860"/>
    <w:rsid w:val="00993857"/>
    <w:rsid w:val="00993B67"/>
    <w:rsid w:val="00993FDE"/>
    <w:rsid w:val="009956CB"/>
    <w:rsid w:val="0099593D"/>
    <w:rsid w:val="00996DDB"/>
    <w:rsid w:val="00997686"/>
    <w:rsid w:val="00997AFE"/>
    <w:rsid w:val="00997C28"/>
    <w:rsid w:val="009A0353"/>
    <w:rsid w:val="009A0563"/>
    <w:rsid w:val="009A0697"/>
    <w:rsid w:val="009A0F22"/>
    <w:rsid w:val="009A1115"/>
    <w:rsid w:val="009A177F"/>
    <w:rsid w:val="009A1C45"/>
    <w:rsid w:val="009A2755"/>
    <w:rsid w:val="009A409F"/>
    <w:rsid w:val="009A4FBA"/>
    <w:rsid w:val="009A6223"/>
    <w:rsid w:val="009A64E9"/>
    <w:rsid w:val="009B0483"/>
    <w:rsid w:val="009B0A46"/>
    <w:rsid w:val="009B0B66"/>
    <w:rsid w:val="009B1470"/>
    <w:rsid w:val="009B3874"/>
    <w:rsid w:val="009B3F0E"/>
    <w:rsid w:val="009B485B"/>
    <w:rsid w:val="009B4E71"/>
    <w:rsid w:val="009B501C"/>
    <w:rsid w:val="009B5268"/>
    <w:rsid w:val="009B6DF3"/>
    <w:rsid w:val="009B741C"/>
    <w:rsid w:val="009B7E1F"/>
    <w:rsid w:val="009B7E89"/>
    <w:rsid w:val="009C0091"/>
    <w:rsid w:val="009C041E"/>
    <w:rsid w:val="009C05B2"/>
    <w:rsid w:val="009C0A1D"/>
    <w:rsid w:val="009C22C4"/>
    <w:rsid w:val="009C2538"/>
    <w:rsid w:val="009C2639"/>
    <w:rsid w:val="009C2844"/>
    <w:rsid w:val="009C2B91"/>
    <w:rsid w:val="009C2BB1"/>
    <w:rsid w:val="009C308F"/>
    <w:rsid w:val="009C35DB"/>
    <w:rsid w:val="009C37EB"/>
    <w:rsid w:val="009C49F1"/>
    <w:rsid w:val="009C4BD4"/>
    <w:rsid w:val="009C4E1F"/>
    <w:rsid w:val="009C5512"/>
    <w:rsid w:val="009C68AC"/>
    <w:rsid w:val="009C6AD4"/>
    <w:rsid w:val="009C7118"/>
    <w:rsid w:val="009C7C8E"/>
    <w:rsid w:val="009D02B9"/>
    <w:rsid w:val="009D0733"/>
    <w:rsid w:val="009D0898"/>
    <w:rsid w:val="009D0EA4"/>
    <w:rsid w:val="009D11EE"/>
    <w:rsid w:val="009D18DA"/>
    <w:rsid w:val="009D3383"/>
    <w:rsid w:val="009D3CED"/>
    <w:rsid w:val="009D3D9B"/>
    <w:rsid w:val="009D4062"/>
    <w:rsid w:val="009D4575"/>
    <w:rsid w:val="009D495E"/>
    <w:rsid w:val="009D4C75"/>
    <w:rsid w:val="009D5175"/>
    <w:rsid w:val="009D57DD"/>
    <w:rsid w:val="009D59F5"/>
    <w:rsid w:val="009D705D"/>
    <w:rsid w:val="009D74CE"/>
    <w:rsid w:val="009E1683"/>
    <w:rsid w:val="009E1BCC"/>
    <w:rsid w:val="009E1BF9"/>
    <w:rsid w:val="009E3476"/>
    <w:rsid w:val="009E3902"/>
    <w:rsid w:val="009E3A7E"/>
    <w:rsid w:val="009E53B3"/>
    <w:rsid w:val="009E5857"/>
    <w:rsid w:val="009E5869"/>
    <w:rsid w:val="009E5919"/>
    <w:rsid w:val="009E629F"/>
    <w:rsid w:val="009E6879"/>
    <w:rsid w:val="009E6B2C"/>
    <w:rsid w:val="009E709E"/>
    <w:rsid w:val="009E7458"/>
    <w:rsid w:val="009F1196"/>
    <w:rsid w:val="009F119E"/>
    <w:rsid w:val="009F1D0E"/>
    <w:rsid w:val="009F2B0D"/>
    <w:rsid w:val="009F2E08"/>
    <w:rsid w:val="009F3754"/>
    <w:rsid w:val="009F3BB3"/>
    <w:rsid w:val="009F43FA"/>
    <w:rsid w:val="009F4BDB"/>
    <w:rsid w:val="009F5733"/>
    <w:rsid w:val="009F60A8"/>
    <w:rsid w:val="009F6113"/>
    <w:rsid w:val="009F6F1B"/>
    <w:rsid w:val="009F776B"/>
    <w:rsid w:val="00A00CF6"/>
    <w:rsid w:val="00A00E9D"/>
    <w:rsid w:val="00A00EF2"/>
    <w:rsid w:val="00A015D3"/>
    <w:rsid w:val="00A01946"/>
    <w:rsid w:val="00A024F5"/>
    <w:rsid w:val="00A02B20"/>
    <w:rsid w:val="00A0304B"/>
    <w:rsid w:val="00A032CF"/>
    <w:rsid w:val="00A03877"/>
    <w:rsid w:val="00A0596F"/>
    <w:rsid w:val="00A05BA5"/>
    <w:rsid w:val="00A065C6"/>
    <w:rsid w:val="00A068D1"/>
    <w:rsid w:val="00A07172"/>
    <w:rsid w:val="00A0744F"/>
    <w:rsid w:val="00A07B5B"/>
    <w:rsid w:val="00A10449"/>
    <w:rsid w:val="00A1080E"/>
    <w:rsid w:val="00A10A11"/>
    <w:rsid w:val="00A10BCB"/>
    <w:rsid w:val="00A10E78"/>
    <w:rsid w:val="00A1127A"/>
    <w:rsid w:val="00A113B1"/>
    <w:rsid w:val="00A11CB1"/>
    <w:rsid w:val="00A11DA7"/>
    <w:rsid w:val="00A11F3E"/>
    <w:rsid w:val="00A11F8E"/>
    <w:rsid w:val="00A12B68"/>
    <w:rsid w:val="00A12EF2"/>
    <w:rsid w:val="00A136A7"/>
    <w:rsid w:val="00A13C3B"/>
    <w:rsid w:val="00A13D62"/>
    <w:rsid w:val="00A150ED"/>
    <w:rsid w:val="00A157D9"/>
    <w:rsid w:val="00A157F0"/>
    <w:rsid w:val="00A15DB7"/>
    <w:rsid w:val="00A1786A"/>
    <w:rsid w:val="00A2035E"/>
    <w:rsid w:val="00A20D93"/>
    <w:rsid w:val="00A2123B"/>
    <w:rsid w:val="00A21819"/>
    <w:rsid w:val="00A21B52"/>
    <w:rsid w:val="00A22243"/>
    <w:rsid w:val="00A22293"/>
    <w:rsid w:val="00A2289E"/>
    <w:rsid w:val="00A22AF3"/>
    <w:rsid w:val="00A2348F"/>
    <w:rsid w:val="00A235B2"/>
    <w:rsid w:val="00A23A32"/>
    <w:rsid w:val="00A23B73"/>
    <w:rsid w:val="00A24008"/>
    <w:rsid w:val="00A24541"/>
    <w:rsid w:val="00A24797"/>
    <w:rsid w:val="00A24B82"/>
    <w:rsid w:val="00A25BE8"/>
    <w:rsid w:val="00A25CEF"/>
    <w:rsid w:val="00A25D34"/>
    <w:rsid w:val="00A26D73"/>
    <w:rsid w:val="00A27A42"/>
    <w:rsid w:val="00A30214"/>
    <w:rsid w:val="00A30385"/>
    <w:rsid w:val="00A3076F"/>
    <w:rsid w:val="00A309C4"/>
    <w:rsid w:val="00A3147C"/>
    <w:rsid w:val="00A3165A"/>
    <w:rsid w:val="00A318EE"/>
    <w:rsid w:val="00A329EC"/>
    <w:rsid w:val="00A33381"/>
    <w:rsid w:val="00A333AE"/>
    <w:rsid w:val="00A33FB3"/>
    <w:rsid w:val="00A342C8"/>
    <w:rsid w:val="00A34784"/>
    <w:rsid w:val="00A34B14"/>
    <w:rsid w:val="00A34D0A"/>
    <w:rsid w:val="00A36449"/>
    <w:rsid w:val="00A369BC"/>
    <w:rsid w:val="00A378F7"/>
    <w:rsid w:val="00A415AF"/>
    <w:rsid w:val="00A41621"/>
    <w:rsid w:val="00A41ACE"/>
    <w:rsid w:val="00A41C6B"/>
    <w:rsid w:val="00A41D17"/>
    <w:rsid w:val="00A42BCD"/>
    <w:rsid w:val="00A438FC"/>
    <w:rsid w:val="00A442E7"/>
    <w:rsid w:val="00A44C54"/>
    <w:rsid w:val="00A45812"/>
    <w:rsid w:val="00A46183"/>
    <w:rsid w:val="00A461B2"/>
    <w:rsid w:val="00A46781"/>
    <w:rsid w:val="00A47015"/>
    <w:rsid w:val="00A470EB"/>
    <w:rsid w:val="00A47846"/>
    <w:rsid w:val="00A50045"/>
    <w:rsid w:val="00A50745"/>
    <w:rsid w:val="00A50914"/>
    <w:rsid w:val="00A5176E"/>
    <w:rsid w:val="00A51D2A"/>
    <w:rsid w:val="00A52A82"/>
    <w:rsid w:val="00A52D1E"/>
    <w:rsid w:val="00A52F22"/>
    <w:rsid w:val="00A53E99"/>
    <w:rsid w:val="00A54050"/>
    <w:rsid w:val="00A54623"/>
    <w:rsid w:val="00A54E07"/>
    <w:rsid w:val="00A55FC3"/>
    <w:rsid w:val="00A56908"/>
    <w:rsid w:val="00A56E13"/>
    <w:rsid w:val="00A57018"/>
    <w:rsid w:val="00A5742C"/>
    <w:rsid w:val="00A57E42"/>
    <w:rsid w:val="00A601A4"/>
    <w:rsid w:val="00A60C77"/>
    <w:rsid w:val="00A61127"/>
    <w:rsid w:val="00A6145B"/>
    <w:rsid w:val="00A6158B"/>
    <w:rsid w:val="00A61ACC"/>
    <w:rsid w:val="00A63476"/>
    <w:rsid w:val="00A6414C"/>
    <w:rsid w:val="00A64721"/>
    <w:rsid w:val="00A65029"/>
    <w:rsid w:val="00A657FF"/>
    <w:rsid w:val="00A658F2"/>
    <w:rsid w:val="00A65C47"/>
    <w:rsid w:val="00A67B6A"/>
    <w:rsid w:val="00A67ED9"/>
    <w:rsid w:val="00A70A53"/>
    <w:rsid w:val="00A70DD2"/>
    <w:rsid w:val="00A713A5"/>
    <w:rsid w:val="00A71F5C"/>
    <w:rsid w:val="00A73673"/>
    <w:rsid w:val="00A73F28"/>
    <w:rsid w:val="00A73F4F"/>
    <w:rsid w:val="00A73F87"/>
    <w:rsid w:val="00A77409"/>
    <w:rsid w:val="00A807FD"/>
    <w:rsid w:val="00A809D3"/>
    <w:rsid w:val="00A80D38"/>
    <w:rsid w:val="00A80D8D"/>
    <w:rsid w:val="00A8155E"/>
    <w:rsid w:val="00A81798"/>
    <w:rsid w:val="00A8188B"/>
    <w:rsid w:val="00A81F74"/>
    <w:rsid w:val="00A826B8"/>
    <w:rsid w:val="00A83391"/>
    <w:rsid w:val="00A833E7"/>
    <w:rsid w:val="00A83426"/>
    <w:rsid w:val="00A84048"/>
    <w:rsid w:val="00A84A36"/>
    <w:rsid w:val="00A84C11"/>
    <w:rsid w:val="00A85DFF"/>
    <w:rsid w:val="00A86620"/>
    <w:rsid w:val="00A86F25"/>
    <w:rsid w:val="00A872D9"/>
    <w:rsid w:val="00A8776A"/>
    <w:rsid w:val="00A907C0"/>
    <w:rsid w:val="00A908A7"/>
    <w:rsid w:val="00A912D8"/>
    <w:rsid w:val="00A914CE"/>
    <w:rsid w:val="00A915EF"/>
    <w:rsid w:val="00A92470"/>
    <w:rsid w:val="00A92DD9"/>
    <w:rsid w:val="00A93C0A"/>
    <w:rsid w:val="00A93CDB"/>
    <w:rsid w:val="00A94204"/>
    <w:rsid w:val="00A94309"/>
    <w:rsid w:val="00A945C2"/>
    <w:rsid w:val="00A94FC3"/>
    <w:rsid w:val="00A95783"/>
    <w:rsid w:val="00A95B0D"/>
    <w:rsid w:val="00A95B52"/>
    <w:rsid w:val="00A96361"/>
    <w:rsid w:val="00AA092A"/>
    <w:rsid w:val="00AA16E8"/>
    <w:rsid w:val="00AA18CA"/>
    <w:rsid w:val="00AA297C"/>
    <w:rsid w:val="00AA2A6E"/>
    <w:rsid w:val="00AA33DA"/>
    <w:rsid w:val="00AA549C"/>
    <w:rsid w:val="00AA60E8"/>
    <w:rsid w:val="00AA76E6"/>
    <w:rsid w:val="00AA7F98"/>
    <w:rsid w:val="00AB038C"/>
    <w:rsid w:val="00AB0870"/>
    <w:rsid w:val="00AB09C7"/>
    <w:rsid w:val="00AB0F18"/>
    <w:rsid w:val="00AB1476"/>
    <w:rsid w:val="00AB1768"/>
    <w:rsid w:val="00AB261F"/>
    <w:rsid w:val="00AB29CD"/>
    <w:rsid w:val="00AB2F4C"/>
    <w:rsid w:val="00AB3362"/>
    <w:rsid w:val="00AB43E3"/>
    <w:rsid w:val="00AB4585"/>
    <w:rsid w:val="00AB50E3"/>
    <w:rsid w:val="00AB5E26"/>
    <w:rsid w:val="00AB6070"/>
    <w:rsid w:val="00AB6099"/>
    <w:rsid w:val="00AB6C03"/>
    <w:rsid w:val="00AB75E5"/>
    <w:rsid w:val="00AB799F"/>
    <w:rsid w:val="00AB7A6C"/>
    <w:rsid w:val="00AB7B66"/>
    <w:rsid w:val="00AB7E3C"/>
    <w:rsid w:val="00AC0091"/>
    <w:rsid w:val="00AC018F"/>
    <w:rsid w:val="00AC1E88"/>
    <w:rsid w:val="00AC2984"/>
    <w:rsid w:val="00AC2987"/>
    <w:rsid w:val="00AC41BC"/>
    <w:rsid w:val="00AC49D8"/>
    <w:rsid w:val="00AC54EB"/>
    <w:rsid w:val="00AC5C38"/>
    <w:rsid w:val="00AC71A8"/>
    <w:rsid w:val="00AD0A47"/>
    <w:rsid w:val="00AD0F67"/>
    <w:rsid w:val="00AD1C14"/>
    <w:rsid w:val="00AD1D7C"/>
    <w:rsid w:val="00AD269D"/>
    <w:rsid w:val="00AD338F"/>
    <w:rsid w:val="00AD3BAD"/>
    <w:rsid w:val="00AD4287"/>
    <w:rsid w:val="00AD465E"/>
    <w:rsid w:val="00AD4802"/>
    <w:rsid w:val="00AD49C0"/>
    <w:rsid w:val="00AD5760"/>
    <w:rsid w:val="00AD5B51"/>
    <w:rsid w:val="00AD5B6A"/>
    <w:rsid w:val="00AD65AB"/>
    <w:rsid w:val="00AD6C38"/>
    <w:rsid w:val="00AD70A5"/>
    <w:rsid w:val="00AE00A7"/>
    <w:rsid w:val="00AE021D"/>
    <w:rsid w:val="00AE03E6"/>
    <w:rsid w:val="00AE0587"/>
    <w:rsid w:val="00AE0836"/>
    <w:rsid w:val="00AE0CAE"/>
    <w:rsid w:val="00AE17DB"/>
    <w:rsid w:val="00AE1922"/>
    <w:rsid w:val="00AE1EC6"/>
    <w:rsid w:val="00AE1F61"/>
    <w:rsid w:val="00AE2CE0"/>
    <w:rsid w:val="00AE3BAB"/>
    <w:rsid w:val="00AE4820"/>
    <w:rsid w:val="00AE56F3"/>
    <w:rsid w:val="00AE5C78"/>
    <w:rsid w:val="00AE6B78"/>
    <w:rsid w:val="00AE7219"/>
    <w:rsid w:val="00AE72F9"/>
    <w:rsid w:val="00AE795E"/>
    <w:rsid w:val="00AE7C72"/>
    <w:rsid w:val="00AF05A6"/>
    <w:rsid w:val="00AF0B4D"/>
    <w:rsid w:val="00AF0F20"/>
    <w:rsid w:val="00AF34AF"/>
    <w:rsid w:val="00AF3675"/>
    <w:rsid w:val="00AF44FE"/>
    <w:rsid w:val="00AF4A8C"/>
    <w:rsid w:val="00AF5FB2"/>
    <w:rsid w:val="00AF6F2E"/>
    <w:rsid w:val="00AF7F16"/>
    <w:rsid w:val="00B00705"/>
    <w:rsid w:val="00B00971"/>
    <w:rsid w:val="00B02602"/>
    <w:rsid w:val="00B02B22"/>
    <w:rsid w:val="00B02C23"/>
    <w:rsid w:val="00B02EAC"/>
    <w:rsid w:val="00B0466C"/>
    <w:rsid w:val="00B052A1"/>
    <w:rsid w:val="00B0537B"/>
    <w:rsid w:val="00B05427"/>
    <w:rsid w:val="00B055B6"/>
    <w:rsid w:val="00B056EE"/>
    <w:rsid w:val="00B05C4F"/>
    <w:rsid w:val="00B0616E"/>
    <w:rsid w:val="00B06206"/>
    <w:rsid w:val="00B06591"/>
    <w:rsid w:val="00B06A32"/>
    <w:rsid w:val="00B06AE2"/>
    <w:rsid w:val="00B06E31"/>
    <w:rsid w:val="00B07654"/>
    <w:rsid w:val="00B07B25"/>
    <w:rsid w:val="00B07C5F"/>
    <w:rsid w:val="00B134AC"/>
    <w:rsid w:val="00B135DC"/>
    <w:rsid w:val="00B139F6"/>
    <w:rsid w:val="00B14E7F"/>
    <w:rsid w:val="00B154A5"/>
    <w:rsid w:val="00B154FF"/>
    <w:rsid w:val="00B15807"/>
    <w:rsid w:val="00B206FF"/>
    <w:rsid w:val="00B20CF2"/>
    <w:rsid w:val="00B20F0C"/>
    <w:rsid w:val="00B219E2"/>
    <w:rsid w:val="00B21FB4"/>
    <w:rsid w:val="00B22049"/>
    <w:rsid w:val="00B228F8"/>
    <w:rsid w:val="00B23C14"/>
    <w:rsid w:val="00B24D12"/>
    <w:rsid w:val="00B268A0"/>
    <w:rsid w:val="00B277B5"/>
    <w:rsid w:val="00B27B16"/>
    <w:rsid w:val="00B313EF"/>
    <w:rsid w:val="00B32EF4"/>
    <w:rsid w:val="00B333A2"/>
    <w:rsid w:val="00B339D6"/>
    <w:rsid w:val="00B33E46"/>
    <w:rsid w:val="00B33F44"/>
    <w:rsid w:val="00B343AA"/>
    <w:rsid w:val="00B347B0"/>
    <w:rsid w:val="00B350AB"/>
    <w:rsid w:val="00B355D2"/>
    <w:rsid w:val="00B35843"/>
    <w:rsid w:val="00B36613"/>
    <w:rsid w:val="00B3705F"/>
    <w:rsid w:val="00B376B2"/>
    <w:rsid w:val="00B3797C"/>
    <w:rsid w:val="00B40E76"/>
    <w:rsid w:val="00B40F23"/>
    <w:rsid w:val="00B42785"/>
    <w:rsid w:val="00B4333E"/>
    <w:rsid w:val="00B438F3"/>
    <w:rsid w:val="00B4472B"/>
    <w:rsid w:val="00B458FF"/>
    <w:rsid w:val="00B47A56"/>
    <w:rsid w:val="00B51A1A"/>
    <w:rsid w:val="00B51ABA"/>
    <w:rsid w:val="00B51B35"/>
    <w:rsid w:val="00B51E0C"/>
    <w:rsid w:val="00B52051"/>
    <w:rsid w:val="00B527A7"/>
    <w:rsid w:val="00B529A9"/>
    <w:rsid w:val="00B53ED9"/>
    <w:rsid w:val="00B540F0"/>
    <w:rsid w:val="00B5423E"/>
    <w:rsid w:val="00B54A5E"/>
    <w:rsid w:val="00B555FA"/>
    <w:rsid w:val="00B556CF"/>
    <w:rsid w:val="00B55A55"/>
    <w:rsid w:val="00B55DBF"/>
    <w:rsid w:val="00B571DC"/>
    <w:rsid w:val="00B578BC"/>
    <w:rsid w:val="00B57ECB"/>
    <w:rsid w:val="00B60644"/>
    <w:rsid w:val="00B607C2"/>
    <w:rsid w:val="00B60E59"/>
    <w:rsid w:val="00B61EB6"/>
    <w:rsid w:val="00B62D8E"/>
    <w:rsid w:val="00B6389E"/>
    <w:rsid w:val="00B639F1"/>
    <w:rsid w:val="00B64541"/>
    <w:rsid w:val="00B645BA"/>
    <w:rsid w:val="00B65875"/>
    <w:rsid w:val="00B65D54"/>
    <w:rsid w:val="00B66639"/>
    <w:rsid w:val="00B66816"/>
    <w:rsid w:val="00B668AC"/>
    <w:rsid w:val="00B669F9"/>
    <w:rsid w:val="00B67021"/>
    <w:rsid w:val="00B671E7"/>
    <w:rsid w:val="00B71086"/>
    <w:rsid w:val="00B711EA"/>
    <w:rsid w:val="00B714A1"/>
    <w:rsid w:val="00B71BED"/>
    <w:rsid w:val="00B72DAB"/>
    <w:rsid w:val="00B735AE"/>
    <w:rsid w:val="00B73E19"/>
    <w:rsid w:val="00B74779"/>
    <w:rsid w:val="00B74FEA"/>
    <w:rsid w:val="00B7526F"/>
    <w:rsid w:val="00B761B7"/>
    <w:rsid w:val="00B769DB"/>
    <w:rsid w:val="00B76BE6"/>
    <w:rsid w:val="00B7789A"/>
    <w:rsid w:val="00B800AC"/>
    <w:rsid w:val="00B80B8B"/>
    <w:rsid w:val="00B80E0B"/>
    <w:rsid w:val="00B80E95"/>
    <w:rsid w:val="00B810F2"/>
    <w:rsid w:val="00B811CB"/>
    <w:rsid w:val="00B81339"/>
    <w:rsid w:val="00B819D0"/>
    <w:rsid w:val="00B81CF5"/>
    <w:rsid w:val="00B82BEC"/>
    <w:rsid w:val="00B82FA7"/>
    <w:rsid w:val="00B83870"/>
    <w:rsid w:val="00B83DFC"/>
    <w:rsid w:val="00B843B2"/>
    <w:rsid w:val="00B85DBA"/>
    <w:rsid w:val="00B8622D"/>
    <w:rsid w:val="00B868D4"/>
    <w:rsid w:val="00B87839"/>
    <w:rsid w:val="00B87E37"/>
    <w:rsid w:val="00B902C1"/>
    <w:rsid w:val="00B906C2"/>
    <w:rsid w:val="00B910D9"/>
    <w:rsid w:val="00B910F4"/>
    <w:rsid w:val="00B9246D"/>
    <w:rsid w:val="00B926DA"/>
    <w:rsid w:val="00B93D5D"/>
    <w:rsid w:val="00B945C3"/>
    <w:rsid w:val="00B9511C"/>
    <w:rsid w:val="00B956C8"/>
    <w:rsid w:val="00B95A2C"/>
    <w:rsid w:val="00B95FF2"/>
    <w:rsid w:val="00B96662"/>
    <w:rsid w:val="00B969AE"/>
    <w:rsid w:val="00B9704E"/>
    <w:rsid w:val="00B97092"/>
    <w:rsid w:val="00B97866"/>
    <w:rsid w:val="00B97A9E"/>
    <w:rsid w:val="00BA1BE0"/>
    <w:rsid w:val="00BA1D0A"/>
    <w:rsid w:val="00BA3D2D"/>
    <w:rsid w:val="00BA4155"/>
    <w:rsid w:val="00BA4197"/>
    <w:rsid w:val="00BA4EA7"/>
    <w:rsid w:val="00BA69FF"/>
    <w:rsid w:val="00BA6A31"/>
    <w:rsid w:val="00BB0147"/>
    <w:rsid w:val="00BB016B"/>
    <w:rsid w:val="00BB0FBB"/>
    <w:rsid w:val="00BB2BF7"/>
    <w:rsid w:val="00BB2FD6"/>
    <w:rsid w:val="00BB3BCD"/>
    <w:rsid w:val="00BB4C53"/>
    <w:rsid w:val="00BB6BFE"/>
    <w:rsid w:val="00BB6DB4"/>
    <w:rsid w:val="00BB79E5"/>
    <w:rsid w:val="00BB7E0F"/>
    <w:rsid w:val="00BC25CB"/>
    <w:rsid w:val="00BC2CA4"/>
    <w:rsid w:val="00BC4B2F"/>
    <w:rsid w:val="00BC5146"/>
    <w:rsid w:val="00BC5263"/>
    <w:rsid w:val="00BC526B"/>
    <w:rsid w:val="00BC577B"/>
    <w:rsid w:val="00BC5D8A"/>
    <w:rsid w:val="00BC5D9B"/>
    <w:rsid w:val="00BC5F89"/>
    <w:rsid w:val="00BC7619"/>
    <w:rsid w:val="00BC7993"/>
    <w:rsid w:val="00BD1E7D"/>
    <w:rsid w:val="00BD1EDA"/>
    <w:rsid w:val="00BD1F33"/>
    <w:rsid w:val="00BD2DFF"/>
    <w:rsid w:val="00BD3966"/>
    <w:rsid w:val="00BD459B"/>
    <w:rsid w:val="00BD4956"/>
    <w:rsid w:val="00BD56CE"/>
    <w:rsid w:val="00BD636E"/>
    <w:rsid w:val="00BD65D3"/>
    <w:rsid w:val="00BD68F8"/>
    <w:rsid w:val="00BD69A5"/>
    <w:rsid w:val="00BD700F"/>
    <w:rsid w:val="00BD73AE"/>
    <w:rsid w:val="00BD75F8"/>
    <w:rsid w:val="00BD7B41"/>
    <w:rsid w:val="00BE046C"/>
    <w:rsid w:val="00BE0896"/>
    <w:rsid w:val="00BE0FC0"/>
    <w:rsid w:val="00BE1782"/>
    <w:rsid w:val="00BE1A31"/>
    <w:rsid w:val="00BE1B02"/>
    <w:rsid w:val="00BE1EEF"/>
    <w:rsid w:val="00BE2647"/>
    <w:rsid w:val="00BE2B08"/>
    <w:rsid w:val="00BE2BE9"/>
    <w:rsid w:val="00BE3157"/>
    <w:rsid w:val="00BE40CB"/>
    <w:rsid w:val="00BE48E7"/>
    <w:rsid w:val="00BE49B5"/>
    <w:rsid w:val="00BE4EC0"/>
    <w:rsid w:val="00BE5971"/>
    <w:rsid w:val="00BE67A9"/>
    <w:rsid w:val="00BE68C9"/>
    <w:rsid w:val="00BE69AB"/>
    <w:rsid w:val="00BE6AD7"/>
    <w:rsid w:val="00BE6F64"/>
    <w:rsid w:val="00BE7143"/>
    <w:rsid w:val="00BE7315"/>
    <w:rsid w:val="00BE7372"/>
    <w:rsid w:val="00BE7E55"/>
    <w:rsid w:val="00BF08A0"/>
    <w:rsid w:val="00BF0B38"/>
    <w:rsid w:val="00BF0EBF"/>
    <w:rsid w:val="00BF11C2"/>
    <w:rsid w:val="00BF16F5"/>
    <w:rsid w:val="00BF17CF"/>
    <w:rsid w:val="00BF231A"/>
    <w:rsid w:val="00BF25BC"/>
    <w:rsid w:val="00BF2948"/>
    <w:rsid w:val="00BF30B3"/>
    <w:rsid w:val="00BF4F32"/>
    <w:rsid w:val="00BF5331"/>
    <w:rsid w:val="00BF5ABE"/>
    <w:rsid w:val="00BF6412"/>
    <w:rsid w:val="00BF7A5D"/>
    <w:rsid w:val="00BF7D49"/>
    <w:rsid w:val="00BF7DFE"/>
    <w:rsid w:val="00BF7FD8"/>
    <w:rsid w:val="00C0073D"/>
    <w:rsid w:val="00C00C03"/>
    <w:rsid w:val="00C01E28"/>
    <w:rsid w:val="00C01F09"/>
    <w:rsid w:val="00C02217"/>
    <w:rsid w:val="00C03026"/>
    <w:rsid w:val="00C03748"/>
    <w:rsid w:val="00C03836"/>
    <w:rsid w:val="00C03883"/>
    <w:rsid w:val="00C03CAB"/>
    <w:rsid w:val="00C05F3A"/>
    <w:rsid w:val="00C0603D"/>
    <w:rsid w:val="00C0664D"/>
    <w:rsid w:val="00C06AB7"/>
    <w:rsid w:val="00C06EDD"/>
    <w:rsid w:val="00C073F8"/>
    <w:rsid w:val="00C10DB2"/>
    <w:rsid w:val="00C1119A"/>
    <w:rsid w:val="00C112C9"/>
    <w:rsid w:val="00C11AFB"/>
    <w:rsid w:val="00C1332A"/>
    <w:rsid w:val="00C13C3B"/>
    <w:rsid w:val="00C14DA2"/>
    <w:rsid w:val="00C15091"/>
    <w:rsid w:val="00C165BE"/>
    <w:rsid w:val="00C166D5"/>
    <w:rsid w:val="00C168DE"/>
    <w:rsid w:val="00C16BB1"/>
    <w:rsid w:val="00C16EED"/>
    <w:rsid w:val="00C1707F"/>
    <w:rsid w:val="00C20068"/>
    <w:rsid w:val="00C200B8"/>
    <w:rsid w:val="00C2109B"/>
    <w:rsid w:val="00C21871"/>
    <w:rsid w:val="00C22A8B"/>
    <w:rsid w:val="00C249B5"/>
    <w:rsid w:val="00C24BAB"/>
    <w:rsid w:val="00C24F49"/>
    <w:rsid w:val="00C25B51"/>
    <w:rsid w:val="00C2651D"/>
    <w:rsid w:val="00C26B01"/>
    <w:rsid w:val="00C26C35"/>
    <w:rsid w:val="00C26EFA"/>
    <w:rsid w:val="00C26F44"/>
    <w:rsid w:val="00C27194"/>
    <w:rsid w:val="00C309C0"/>
    <w:rsid w:val="00C30BCC"/>
    <w:rsid w:val="00C30C6C"/>
    <w:rsid w:val="00C310D6"/>
    <w:rsid w:val="00C311A9"/>
    <w:rsid w:val="00C31208"/>
    <w:rsid w:val="00C31A06"/>
    <w:rsid w:val="00C31A20"/>
    <w:rsid w:val="00C32A64"/>
    <w:rsid w:val="00C3337D"/>
    <w:rsid w:val="00C33754"/>
    <w:rsid w:val="00C34635"/>
    <w:rsid w:val="00C34684"/>
    <w:rsid w:val="00C35638"/>
    <w:rsid w:val="00C35C2A"/>
    <w:rsid w:val="00C35CE0"/>
    <w:rsid w:val="00C36584"/>
    <w:rsid w:val="00C366C5"/>
    <w:rsid w:val="00C36D6C"/>
    <w:rsid w:val="00C3723E"/>
    <w:rsid w:val="00C37584"/>
    <w:rsid w:val="00C37C4F"/>
    <w:rsid w:val="00C37E56"/>
    <w:rsid w:val="00C40696"/>
    <w:rsid w:val="00C40C83"/>
    <w:rsid w:val="00C41696"/>
    <w:rsid w:val="00C418B0"/>
    <w:rsid w:val="00C42486"/>
    <w:rsid w:val="00C42999"/>
    <w:rsid w:val="00C43078"/>
    <w:rsid w:val="00C448C8"/>
    <w:rsid w:val="00C45186"/>
    <w:rsid w:val="00C45435"/>
    <w:rsid w:val="00C457B5"/>
    <w:rsid w:val="00C46971"/>
    <w:rsid w:val="00C46F37"/>
    <w:rsid w:val="00C5038E"/>
    <w:rsid w:val="00C50722"/>
    <w:rsid w:val="00C51AC4"/>
    <w:rsid w:val="00C51C31"/>
    <w:rsid w:val="00C51F7C"/>
    <w:rsid w:val="00C52077"/>
    <w:rsid w:val="00C52448"/>
    <w:rsid w:val="00C525EC"/>
    <w:rsid w:val="00C52B08"/>
    <w:rsid w:val="00C538B6"/>
    <w:rsid w:val="00C53982"/>
    <w:rsid w:val="00C53B68"/>
    <w:rsid w:val="00C53BA2"/>
    <w:rsid w:val="00C53C27"/>
    <w:rsid w:val="00C5420B"/>
    <w:rsid w:val="00C54DE9"/>
    <w:rsid w:val="00C55078"/>
    <w:rsid w:val="00C5593F"/>
    <w:rsid w:val="00C56309"/>
    <w:rsid w:val="00C56995"/>
    <w:rsid w:val="00C57016"/>
    <w:rsid w:val="00C5705B"/>
    <w:rsid w:val="00C57093"/>
    <w:rsid w:val="00C571C4"/>
    <w:rsid w:val="00C57724"/>
    <w:rsid w:val="00C57D57"/>
    <w:rsid w:val="00C604C7"/>
    <w:rsid w:val="00C60BED"/>
    <w:rsid w:val="00C61786"/>
    <w:rsid w:val="00C62A4C"/>
    <w:rsid w:val="00C62B6B"/>
    <w:rsid w:val="00C62BF7"/>
    <w:rsid w:val="00C62DA4"/>
    <w:rsid w:val="00C6302A"/>
    <w:rsid w:val="00C64080"/>
    <w:rsid w:val="00C64191"/>
    <w:rsid w:val="00C645BC"/>
    <w:rsid w:val="00C64ACA"/>
    <w:rsid w:val="00C65075"/>
    <w:rsid w:val="00C65531"/>
    <w:rsid w:val="00C65AE2"/>
    <w:rsid w:val="00C66727"/>
    <w:rsid w:val="00C6723C"/>
    <w:rsid w:val="00C678F8"/>
    <w:rsid w:val="00C67C1E"/>
    <w:rsid w:val="00C67F3F"/>
    <w:rsid w:val="00C7089F"/>
    <w:rsid w:val="00C713C7"/>
    <w:rsid w:val="00C716B1"/>
    <w:rsid w:val="00C71C50"/>
    <w:rsid w:val="00C72A4A"/>
    <w:rsid w:val="00C73FFB"/>
    <w:rsid w:val="00C7412A"/>
    <w:rsid w:val="00C74134"/>
    <w:rsid w:val="00C742E1"/>
    <w:rsid w:val="00C744F7"/>
    <w:rsid w:val="00C74BF2"/>
    <w:rsid w:val="00C74C4E"/>
    <w:rsid w:val="00C754D2"/>
    <w:rsid w:val="00C7649D"/>
    <w:rsid w:val="00C77197"/>
    <w:rsid w:val="00C778D8"/>
    <w:rsid w:val="00C81444"/>
    <w:rsid w:val="00C815CC"/>
    <w:rsid w:val="00C81C4D"/>
    <w:rsid w:val="00C82026"/>
    <w:rsid w:val="00C82437"/>
    <w:rsid w:val="00C8250C"/>
    <w:rsid w:val="00C82826"/>
    <w:rsid w:val="00C82EFD"/>
    <w:rsid w:val="00C84002"/>
    <w:rsid w:val="00C84428"/>
    <w:rsid w:val="00C853A0"/>
    <w:rsid w:val="00C855FB"/>
    <w:rsid w:val="00C859EC"/>
    <w:rsid w:val="00C85C9E"/>
    <w:rsid w:val="00C863E6"/>
    <w:rsid w:val="00C871C7"/>
    <w:rsid w:val="00C8723B"/>
    <w:rsid w:val="00C872B1"/>
    <w:rsid w:val="00C87D92"/>
    <w:rsid w:val="00C901EE"/>
    <w:rsid w:val="00C903CB"/>
    <w:rsid w:val="00C90ADC"/>
    <w:rsid w:val="00C91AC3"/>
    <w:rsid w:val="00C9286B"/>
    <w:rsid w:val="00C929F4"/>
    <w:rsid w:val="00C92B67"/>
    <w:rsid w:val="00C93D41"/>
    <w:rsid w:val="00C9490A"/>
    <w:rsid w:val="00C9542D"/>
    <w:rsid w:val="00C971FE"/>
    <w:rsid w:val="00C97AEF"/>
    <w:rsid w:val="00CA00E7"/>
    <w:rsid w:val="00CA01CD"/>
    <w:rsid w:val="00CA06D0"/>
    <w:rsid w:val="00CA0F87"/>
    <w:rsid w:val="00CA142C"/>
    <w:rsid w:val="00CA1658"/>
    <w:rsid w:val="00CA1B39"/>
    <w:rsid w:val="00CA1F41"/>
    <w:rsid w:val="00CA261A"/>
    <w:rsid w:val="00CA3413"/>
    <w:rsid w:val="00CA3970"/>
    <w:rsid w:val="00CA4F4B"/>
    <w:rsid w:val="00CA627D"/>
    <w:rsid w:val="00CA63F8"/>
    <w:rsid w:val="00CA6901"/>
    <w:rsid w:val="00CA766F"/>
    <w:rsid w:val="00CA7E5B"/>
    <w:rsid w:val="00CB0CDA"/>
    <w:rsid w:val="00CB0DAB"/>
    <w:rsid w:val="00CB11FE"/>
    <w:rsid w:val="00CB1800"/>
    <w:rsid w:val="00CB186B"/>
    <w:rsid w:val="00CB275C"/>
    <w:rsid w:val="00CB33B7"/>
    <w:rsid w:val="00CB3D37"/>
    <w:rsid w:val="00CB57B6"/>
    <w:rsid w:val="00CB58B4"/>
    <w:rsid w:val="00CB6F97"/>
    <w:rsid w:val="00CB73F5"/>
    <w:rsid w:val="00CB7941"/>
    <w:rsid w:val="00CC083D"/>
    <w:rsid w:val="00CC0934"/>
    <w:rsid w:val="00CC0A11"/>
    <w:rsid w:val="00CC0E4C"/>
    <w:rsid w:val="00CC126F"/>
    <w:rsid w:val="00CC1F2B"/>
    <w:rsid w:val="00CC23E0"/>
    <w:rsid w:val="00CC290B"/>
    <w:rsid w:val="00CC305E"/>
    <w:rsid w:val="00CC448D"/>
    <w:rsid w:val="00CC4AA5"/>
    <w:rsid w:val="00CC4C09"/>
    <w:rsid w:val="00CC4FB8"/>
    <w:rsid w:val="00CC5046"/>
    <w:rsid w:val="00CC530F"/>
    <w:rsid w:val="00CC59C6"/>
    <w:rsid w:val="00CC5D0F"/>
    <w:rsid w:val="00CC6A08"/>
    <w:rsid w:val="00CC6DD2"/>
    <w:rsid w:val="00CC6EDC"/>
    <w:rsid w:val="00CC72FE"/>
    <w:rsid w:val="00CD02E0"/>
    <w:rsid w:val="00CD02F2"/>
    <w:rsid w:val="00CD03E3"/>
    <w:rsid w:val="00CD05D8"/>
    <w:rsid w:val="00CD0A80"/>
    <w:rsid w:val="00CD0CF2"/>
    <w:rsid w:val="00CD112C"/>
    <w:rsid w:val="00CD1259"/>
    <w:rsid w:val="00CD1701"/>
    <w:rsid w:val="00CD1AC9"/>
    <w:rsid w:val="00CD430F"/>
    <w:rsid w:val="00CD438F"/>
    <w:rsid w:val="00CD4CDC"/>
    <w:rsid w:val="00CD4DB5"/>
    <w:rsid w:val="00CD5917"/>
    <w:rsid w:val="00CD5DAA"/>
    <w:rsid w:val="00CD5F15"/>
    <w:rsid w:val="00CD6948"/>
    <w:rsid w:val="00CD6A55"/>
    <w:rsid w:val="00CD7881"/>
    <w:rsid w:val="00CD7C10"/>
    <w:rsid w:val="00CD7D61"/>
    <w:rsid w:val="00CE0114"/>
    <w:rsid w:val="00CE0280"/>
    <w:rsid w:val="00CE0406"/>
    <w:rsid w:val="00CE09F9"/>
    <w:rsid w:val="00CE0FD4"/>
    <w:rsid w:val="00CE0FE4"/>
    <w:rsid w:val="00CE1326"/>
    <w:rsid w:val="00CE1B49"/>
    <w:rsid w:val="00CE1BAB"/>
    <w:rsid w:val="00CE2A51"/>
    <w:rsid w:val="00CE2E1A"/>
    <w:rsid w:val="00CE30F5"/>
    <w:rsid w:val="00CE469F"/>
    <w:rsid w:val="00CE4BA0"/>
    <w:rsid w:val="00CE4E24"/>
    <w:rsid w:val="00CE5022"/>
    <w:rsid w:val="00CE559A"/>
    <w:rsid w:val="00CE65A1"/>
    <w:rsid w:val="00CE71A9"/>
    <w:rsid w:val="00CE7AC3"/>
    <w:rsid w:val="00CE7D75"/>
    <w:rsid w:val="00CF00D3"/>
    <w:rsid w:val="00CF0591"/>
    <w:rsid w:val="00CF0C41"/>
    <w:rsid w:val="00CF1197"/>
    <w:rsid w:val="00CF12A6"/>
    <w:rsid w:val="00CF19E3"/>
    <w:rsid w:val="00CF200E"/>
    <w:rsid w:val="00CF2BB2"/>
    <w:rsid w:val="00CF2E46"/>
    <w:rsid w:val="00CF2F4D"/>
    <w:rsid w:val="00CF34E6"/>
    <w:rsid w:val="00CF475D"/>
    <w:rsid w:val="00CF56BD"/>
    <w:rsid w:val="00CF6607"/>
    <w:rsid w:val="00CF6B1E"/>
    <w:rsid w:val="00CF721D"/>
    <w:rsid w:val="00CF73E8"/>
    <w:rsid w:val="00CF774C"/>
    <w:rsid w:val="00CF7A36"/>
    <w:rsid w:val="00D00313"/>
    <w:rsid w:val="00D01377"/>
    <w:rsid w:val="00D0172D"/>
    <w:rsid w:val="00D01BF9"/>
    <w:rsid w:val="00D01CC0"/>
    <w:rsid w:val="00D034DE"/>
    <w:rsid w:val="00D03613"/>
    <w:rsid w:val="00D048BC"/>
    <w:rsid w:val="00D04C6A"/>
    <w:rsid w:val="00D05340"/>
    <w:rsid w:val="00D055D2"/>
    <w:rsid w:val="00D05A07"/>
    <w:rsid w:val="00D05B00"/>
    <w:rsid w:val="00D064FD"/>
    <w:rsid w:val="00D06E69"/>
    <w:rsid w:val="00D07170"/>
    <w:rsid w:val="00D10CDC"/>
    <w:rsid w:val="00D11E39"/>
    <w:rsid w:val="00D11E9F"/>
    <w:rsid w:val="00D12CC4"/>
    <w:rsid w:val="00D1448D"/>
    <w:rsid w:val="00D1462A"/>
    <w:rsid w:val="00D154DB"/>
    <w:rsid w:val="00D16219"/>
    <w:rsid w:val="00D1691E"/>
    <w:rsid w:val="00D16AF2"/>
    <w:rsid w:val="00D16B85"/>
    <w:rsid w:val="00D16C6B"/>
    <w:rsid w:val="00D17545"/>
    <w:rsid w:val="00D175E0"/>
    <w:rsid w:val="00D17C90"/>
    <w:rsid w:val="00D2053D"/>
    <w:rsid w:val="00D20FE3"/>
    <w:rsid w:val="00D22282"/>
    <w:rsid w:val="00D22D62"/>
    <w:rsid w:val="00D22E12"/>
    <w:rsid w:val="00D22E96"/>
    <w:rsid w:val="00D23269"/>
    <w:rsid w:val="00D233E2"/>
    <w:rsid w:val="00D235AE"/>
    <w:rsid w:val="00D235F8"/>
    <w:rsid w:val="00D2463F"/>
    <w:rsid w:val="00D25697"/>
    <w:rsid w:val="00D257A7"/>
    <w:rsid w:val="00D26696"/>
    <w:rsid w:val="00D2718B"/>
    <w:rsid w:val="00D27EF0"/>
    <w:rsid w:val="00D3069F"/>
    <w:rsid w:val="00D307B5"/>
    <w:rsid w:val="00D30DAC"/>
    <w:rsid w:val="00D30E7E"/>
    <w:rsid w:val="00D3103B"/>
    <w:rsid w:val="00D311D9"/>
    <w:rsid w:val="00D3227A"/>
    <w:rsid w:val="00D32D07"/>
    <w:rsid w:val="00D32EDD"/>
    <w:rsid w:val="00D33961"/>
    <w:rsid w:val="00D33FBA"/>
    <w:rsid w:val="00D3428E"/>
    <w:rsid w:val="00D3462F"/>
    <w:rsid w:val="00D34B2D"/>
    <w:rsid w:val="00D35637"/>
    <w:rsid w:val="00D35D63"/>
    <w:rsid w:val="00D36488"/>
    <w:rsid w:val="00D36CC8"/>
    <w:rsid w:val="00D378A2"/>
    <w:rsid w:val="00D37A81"/>
    <w:rsid w:val="00D401AE"/>
    <w:rsid w:val="00D42344"/>
    <w:rsid w:val="00D42798"/>
    <w:rsid w:val="00D4334E"/>
    <w:rsid w:val="00D43C99"/>
    <w:rsid w:val="00D43CF1"/>
    <w:rsid w:val="00D44806"/>
    <w:rsid w:val="00D44ED0"/>
    <w:rsid w:val="00D450E2"/>
    <w:rsid w:val="00D4588E"/>
    <w:rsid w:val="00D45895"/>
    <w:rsid w:val="00D46223"/>
    <w:rsid w:val="00D463ED"/>
    <w:rsid w:val="00D4709C"/>
    <w:rsid w:val="00D472CC"/>
    <w:rsid w:val="00D47CC9"/>
    <w:rsid w:val="00D5170D"/>
    <w:rsid w:val="00D5250A"/>
    <w:rsid w:val="00D53D7D"/>
    <w:rsid w:val="00D5458A"/>
    <w:rsid w:val="00D55E9B"/>
    <w:rsid w:val="00D55F4A"/>
    <w:rsid w:val="00D566B1"/>
    <w:rsid w:val="00D56AA2"/>
    <w:rsid w:val="00D61074"/>
    <w:rsid w:val="00D61AFC"/>
    <w:rsid w:val="00D61F55"/>
    <w:rsid w:val="00D62D5D"/>
    <w:rsid w:val="00D653A5"/>
    <w:rsid w:val="00D65BB4"/>
    <w:rsid w:val="00D65FDD"/>
    <w:rsid w:val="00D675D2"/>
    <w:rsid w:val="00D67E8E"/>
    <w:rsid w:val="00D709F9"/>
    <w:rsid w:val="00D7191E"/>
    <w:rsid w:val="00D7206F"/>
    <w:rsid w:val="00D72593"/>
    <w:rsid w:val="00D72B59"/>
    <w:rsid w:val="00D72D25"/>
    <w:rsid w:val="00D73C35"/>
    <w:rsid w:val="00D74189"/>
    <w:rsid w:val="00D741A6"/>
    <w:rsid w:val="00D741C5"/>
    <w:rsid w:val="00D74DDB"/>
    <w:rsid w:val="00D7529F"/>
    <w:rsid w:val="00D75431"/>
    <w:rsid w:val="00D756D3"/>
    <w:rsid w:val="00D75796"/>
    <w:rsid w:val="00D773A7"/>
    <w:rsid w:val="00D7764F"/>
    <w:rsid w:val="00D81BF8"/>
    <w:rsid w:val="00D825C0"/>
    <w:rsid w:val="00D82666"/>
    <w:rsid w:val="00D82F82"/>
    <w:rsid w:val="00D83468"/>
    <w:rsid w:val="00D836C6"/>
    <w:rsid w:val="00D849DB"/>
    <w:rsid w:val="00D84A25"/>
    <w:rsid w:val="00D8559A"/>
    <w:rsid w:val="00D85F53"/>
    <w:rsid w:val="00D8726D"/>
    <w:rsid w:val="00D87B26"/>
    <w:rsid w:val="00D905F2"/>
    <w:rsid w:val="00D9064F"/>
    <w:rsid w:val="00D90E2C"/>
    <w:rsid w:val="00D9149A"/>
    <w:rsid w:val="00D91E9E"/>
    <w:rsid w:val="00D91FD6"/>
    <w:rsid w:val="00D92B90"/>
    <w:rsid w:val="00D933AB"/>
    <w:rsid w:val="00D93622"/>
    <w:rsid w:val="00D93E2D"/>
    <w:rsid w:val="00D93FBE"/>
    <w:rsid w:val="00D94088"/>
    <w:rsid w:val="00D944DA"/>
    <w:rsid w:val="00D94639"/>
    <w:rsid w:val="00D94DAD"/>
    <w:rsid w:val="00D953BB"/>
    <w:rsid w:val="00D95542"/>
    <w:rsid w:val="00D95725"/>
    <w:rsid w:val="00DA00AE"/>
    <w:rsid w:val="00DA13F9"/>
    <w:rsid w:val="00DA1446"/>
    <w:rsid w:val="00DA1AA4"/>
    <w:rsid w:val="00DA1F59"/>
    <w:rsid w:val="00DA22FC"/>
    <w:rsid w:val="00DA27E1"/>
    <w:rsid w:val="00DA27FD"/>
    <w:rsid w:val="00DA31B3"/>
    <w:rsid w:val="00DA334A"/>
    <w:rsid w:val="00DA3E56"/>
    <w:rsid w:val="00DA435D"/>
    <w:rsid w:val="00DA4B98"/>
    <w:rsid w:val="00DA4BF1"/>
    <w:rsid w:val="00DA573B"/>
    <w:rsid w:val="00DA5AF2"/>
    <w:rsid w:val="00DA5D00"/>
    <w:rsid w:val="00DA60CD"/>
    <w:rsid w:val="00DA6197"/>
    <w:rsid w:val="00DA6CC2"/>
    <w:rsid w:val="00DA7009"/>
    <w:rsid w:val="00DA755D"/>
    <w:rsid w:val="00DB088E"/>
    <w:rsid w:val="00DB091C"/>
    <w:rsid w:val="00DB13A3"/>
    <w:rsid w:val="00DB1ABD"/>
    <w:rsid w:val="00DB23A1"/>
    <w:rsid w:val="00DB25DB"/>
    <w:rsid w:val="00DB2A32"/>
    <w:rsid w:val="00DB2BA9"/>
    <w:rsid w:val="00DB37BA"/>
    <w:rsid w:val="00DB3C13"/>
    <w:rsid w:val="00DB3E26"/>
    <w:rsid w:val="00DB3E85"/>
    <w:rsid w:val="00DB4182"/>
    <w:rsid w:val="00DB540F"/>
    <w:rsid w:val="00DB63BC"/>
    <w:rsid w:val="00DB7300"/>
    <w:rsid w:val="00DB7333"/>
    <w:rsid w:val="00DB7874"/>
    <w:rsid w:val="00DC0FE0"/>
    <w:rsid w:val="00DC12EB"/>
    <w:rsid w:val="00DC1615"/>
    <w:rsid w:val="00DC1B27"/>
    <w:rsid w:val="00DC1C2E"/>
    <w:rsid w:val="00DC1D12"/>
    <w:rsid w:val="00DC2C9B"/>
    <w:rsid w:val="00DC2CB6"/>
    <w:rsid w:val="00DC2F98"/>
    <w:rsid w:val="00DC36BC"/>
    <w:rsid w:val="00DC38B1"/>
    <w:rsid w:val="00DC38DE"/>
    <w:rsid w:val="00DC3C83"/>
    <w:rsid w:val="00DC40A6"/>
    <w:rsid w:val="00DC49EF"/>
    <w:rsid w:val="00DC524F"/>
    <w:rsid w:val="00DC5834"/>
    <w:rsid w:val="00DC5A5F"/>
    <w:rsid w:val="00DC7922"/>
    <w:rsid w:val="00DD00EE"/>
    <w:rsid w:val="00DD0E68"/>
    <w:rsid w:val="00DD0F71"/>
    <w:rsid w:val="00DD111B"/>
    <w:rsid w:val="00DD148A"/>
    <w:rsid w:val="00DD2D88"/>
    <w:rsid w:val="00DD3DA7"/>
    <w:rsid w:val="00DD3EC9"/>
    <w:rsid w:val="00DD3F4D"/>
    <w:rsid w:val="00DD4A0F"/>
    <w:rsid w:val="00DD4A47"/>
    <w:rsid w:val="00DD4B7A"/>
    <w:rsid w:val="00DD600D"/>
    <w:rsid w:val="00DD6029"/>
    <w:rsid w:val="00DD655E"/>
    <w:rsid w:val="00DD6CC5"/>
    <w:rsid w:val="00DD6CEA"/>
    <w:rsid w:val="00DD7457"/>
    <w:rsid w:val="00DD7BAB"/>
    <w:rsid w:val="00DE0041"/>
    <w:rsid w:val="00DE0EDB"/>
    <w:rsid w:val="00DE1218"/>
    <w:rsid w:val="00DE162F"/>
    <w:rsid w:val="00DE29D7"/>
    <w:rsid w:val="00DE3306"/>
    <w:rsid w:val="00DE4032"/>
    <w:rsid w:val="00DE44C9"/>
    <w:rsid w:val="00DE50B0"/>
    <w:rsid w:val="00DE58C0"/>
    <w:rsid w:val="00DE67A6"/>
    <w:rsid w:val="00DE7008"/>
    <w:rsid w:val="00DF0897"/>
    <w:rsid w:val="00DF0BAE"/>
    <w:rsid w:val="00DF0DAE"/>
    <w:rsid w:val="00DF15AD"/>
    <w:rsid w:val="00DF289E"/>
    <w:rsid w:val="00DF2C2F"/>
    <w:rsid w:val="00DF334B"/>
    <w:rsid w:val="00DF3E19"/>
    <w:rsid w:val="00DF4558"/>
    <w:rsid w:val="00DF4879"/>
    <w:rsid w:val="00DF4A4D"/>
    <w:rsid w:val="00DF5E4C"/>
    <w:rsid w:val="00DF6CFA"/>
    <w:rsid w:val="00DF7FF2"/>
    <w:rsid w:val="00E00716"/>
    <w:rsid w:val="00E00D84"/>
    <w:rsid w:val="00E00DF3"/>
    <w:rsid w:val="00E014A7"/>
    <w:rsid w:val="00E01790"/>
    <w:rsid w:val="00E022A9"/>
    <w:rsid w:val="00E023AE"/>
    <w:rsid w:val="00E0247E"/>
    <w:rsid w:val="00E02864"/>
    <w:rsid w:val="00E031F2"/>
    <w:rsid w:val="00E04D11"/>
    <w:rsid w:val="00E06A38"/>
    <w:rsid w:val="00E106DD"/>
    <w:rsid w:val="00E10764"/>
    <w:rsid w:val="00E10F88"/>
    <w:rsid w:val="00E11489"/>
    <w:rsid w:val="00E119EF"/>
    <w:rsid w:val="00E135D2"/>
    <w:rsid w:val="00E14381"/>
    <w:rsid w:val="00E14598"/>
    <w:rsid w:val="00E14678"/>
    <w:rsid w:val="00E147B8"/>
    <w:rsid w:val="00E14860"/>
    <w:rsid w:val="00E14E43"/>
    <w:rsid w:val="00E14FF6"/>
    <w:rsid w:val="00E1504A"/>
    <w:rsid w:val="00E1566D"/>
    <w:rsid w:val="00E15DC0"/>
    <w:rsid w:val="00E16252"/>
    <w:rsid w:val="00E16353"/>
    <w:rsid w:val="00E1642B"/>
    <w:rsid w:val="00E16AF9"/>
    <w:rsid w:val="00E204B2"/>
    <w:rsid w:val="00E20DE5"/>
    <w:rsid w:val="00E22DC9"/>
    <w:rsid w:val="00E23612"/>
    <w:rsid w:val="00E239E5"/>
    <w:rsid w:val="00E24419"/>
    <w:rsid w:val="00E24E43"/>
    <w:rsid w:val="00E2657E"/>
    <w:rsid w:val="00E26863"/>
    <w:rsid w:val="00E27C6A"/>
    <w:rsid w:val="00E3069C"/>
    <w:rsid w:val="00E31284"/>
    <w:rsid w:val="00E3136F"/>
    <w:rsid w:val="00E35133"/>
    <w:rsid w:val="00E3558D"/>
    <w:rsid w:val="00E362F1"/>
    <w:rsid w:val="00E36616"/>
    <w:rsid w:val="00E37572"/>
    <w:rsid w:val="00E41204"/>
    <w:rsid w:val="00E43963"/>
    <w:rsid w:val="00E439DF"/>
    <w:rsid w:val="00E44282"/>
    <w:rsid w:val="00E44414"/>
    <w:rsid w:val="00E46234"/>
    <w:rsid w:val="00E462A3"/>
    <w:rsid w:val="00E47ED4"/>
    <w:rsid w:val="00E500FC"/>
    <w:rsid w:val="00E50726"/>
    <w:rsid w:val="00E507B0"/>
    <w:rsid w:val="00E51BE0"/>
    <w:rsid w:val="00E52646"/>
    <w:rsid w:val="00E52BE4"/>
    <w:rsid w:val="00E5304D"/>
    <w:rsid w:val="00E53091"/>
    <w:rsid w:val="00E531B2"/>
    <w:rsid w:val="00E53668"/>
    <w:rsid w:val="00E5386B"/>
    <w:rsid w:val="00E53DA7"/>
    <w:rsid w:val="00E541DD"/>
    <w:rsid w:val="00E54BC6"/>
    <w:rsid w:val="00E550A6"/>
    <w:rsid w:val="00E55D10"/>
    <w:rsid w:val="00E55F27"/>
    <w:rsid w:val="00E561D2"/>
    <w:rsid w:val="00E56234"/>
    <w:rsid w:val="00E562D0"/>
    <w:rsid w:val="00E564D0"/>
    <w:rsid w:val="00E5679D"/>
    <w:rsid w:val="00E56BEE"/>
    <w:rsid w:val="00E57A8A"/>
    <w:rsid w:val="00E57AA4"/>
    <w:rsid w:val="00E57CA7"/>
    <w:rsid w:val="00E57D5C"/>
    <w:rsid w:val="00E57E16"/>
    <w:rsid w:val="00E602A8"/>
    <w:rsid w:val="00E60357"/>
    <w:rsid w:val="00E60583"/>
    <w:rsid w:val="00E6060B"/>
    <w:rsid w:val="00E60E4A"/>
    <w:rsid w:val="00E60ECF"/>
    <w:rsid w:val="00E630E1"/>
    <w:rsid w:val="00E63FCB"/>
    <w:rsid w:val="00E6418E"/>
    <w:rsid w:val="00E643C9"/>
    <w:rsid w:val="00E648D3"/>
    <w:rsid w:val="00E65339"/>
    <w:rsid w:val="00E65818"/>
    <w:rsid w:val="00E65ABC"/>
    <w:rsid w:val="00E66620"/>
    <w:rsid w:val="00E66790"/>
    <w:rsid w:val="00E66D17"/>
    <w:rsid w:val="00E66F9D"/>
    <w:rsid w:val="00E6759C"/>
    <w:rsid w:val="00E6775F"/>
    <w:rsid w:val="00E679FC"/>
    <w:rsid w:val="00E701D3"/>
    <w:rsid w:val="00E70675"/>
    <w:rsid w:val="00E706CA"/>
    <w:rsid w:val="00E71538"/>
    <w:rsid w:val="00E71587"/>
    <w:rsid w:val="00E7263A"/>
    <w:rsid w:val="00E72E5F"/>
    <w:rsid w:val="00E731C3"/>
    <w:rsid w:val="00E73314"/>
    <w:rsid w:val="00E733FB"/>
    <w:rsid w:val="00E73511"/>
    <w:rsid w:val="00E73551"/>
    <w:rsid w:val="00E737A5"/>
    <w:rsid w:val="00E7479E"/>
    <w:rsid w:val="00E74876"/>
    <w:rsid w:val="00E7510B"/>
    <w:rsid w:val="00E755BE"/>
    <w:rsid w:val="00E75DB3"/>
    <w:rsid w:val="00E777E8"/>
    <w:rsid w:val="00E77D2A"/>
    <w:rsid w:val="00E77F8C"/>
    <w:rsid w:val="00E80D4A"/>
    <w:rsid w:val="00E813D0"/>
    <w:rsid w:val="00E81516"/>
    <w:rsid w:val="00E819DA"/>
    <w:rsid w:val="00E81AA4"/>
    <w:rsid w:val="00E82434"/>
    <w:rsid w:val="00E859C4"/>
    <w:rsid w:val="00E85A9F"/>
    <w:rsid w:val="00E85CE7"/>
    <w:rsid w:val="00E85F32"/>
    <w:rsid w:val="00E8744A"/>
    <w:rsid w:val="00E90A43"/>
    <w:rsid w:val="00E90D7D"/>
    <w:rsid w:val="00E9123D"/>
    <w:rsid w:val="00E912BB"/>
    <w:rsid w:val="00E913CC"/>
    <w:rsid w:val="00E91BDA"/>
    <w:rsid w:val="00E91C17"/>
    <w:rsid w:val="00E92DF0"/>
    <w:rsid w:val="00E93193"/>
    <w:rsid w:val="00E93767"/>
    <w:rsid w:val="00E93C6C"/>
    <w:rsid w:val="00E955B9"/>
    <w:rsid w:val="00E95867"/>
    <w:rsid w:val="00E95D35"/>
    <w:rsid w:val="00E96928"/>
    <w:rsid w:val="00EA0043"/>
    <w:rsid w:val="00EA0462"/>
    <w:rsid w:val="00EA1680"/>
    <w:rsid w:val="00EA2CEC"/>
    <w:rsid w:val="00EA3398"/>
    <w:rsid w:val="00EA49CE"/>
    <w:rsid w:val="00EA5A54"/>
    <w:rsid w:val="00EA77A0"/>
    <w:rsid w:val="00EA7AA2"/>
    <w:rsid w:val="00EA7DC9"/>
    <w:rsid w:val="00EB0694"/>
    <w:rsid w:val="00EB0DB8"/>
    <w:rsid w:val="00EB34C9"/>
    <w:rsid w:val="00EB5831"/>
    <w:rsid w:val="00EB5CD2"/>
    <w:rsid w:val="00EB5EA2"/>
    <w:rsid w:val="00EB612C"/>
    <w:rsid w:val="00EB6A34"/>
    <w:rsid w:val="00EB6F2F"/>
    <w:rsid w:val="00EB7538"/>
    <w:rsid w:val="00EB7DB7"/>
    <w:rsid w:val="00EC060C"/>
    <w:rsid w:val="00EC0C4B"/>
    <w:rsid w:val="00EC157F"/>
    <w:rsid w:val="00EC1A00"/>
    <w:rsid w:val="00EC1E94"/>
    <w:rsid w:val="00EC1FA9"/>
    <w:rsid w:val="00EC2B27"/>
    <w:rsid w:val="00EC3160"/>
    <w:rsid w:val="00EC3302"/>
    <w:rsid w:val="00EC37AE"/>
    <w:rsid w:val="00EC3C04"/>
    <w:rsid w:val="00EC3F34"/>
    <w:rsid w:val="00EC48DB"/>
    <w:rsid w:val="00EC5662"/>
    <w:rsid w:val="00EC5B64"/>
    <w:rsid w:val="00EC6000"/>
    <w:rsid w:val="00EC6242"/>
    <w:rsid w:val="00EC659E"/>
    <w:rsid w:val="00EC66F9"/>
    <w:rsid w:val="00EC7268"/>
    <w:rsid w:val="00EC743A"/>
    <w:rsid w:val="00EC7745"/>
    <w:rsid w:val="00ED0869"/>
    <w:rsid w:val="00ED2771"/>
    <w:rsid w:val="00ED3A6B"/>
    <w:rsid w:val="00ED3EED"/>
    <w:rsid w:val="00ED484F"/>
    <w:rsid w:val="00ED487C"/>
    <w:rsid w:val="00ED4CEE"/>
    <w:rsid w:val="00ED5B84"/>
    <w:rsid w:val="00ED7544"/>
    <w:rsid w:val="00ED79EA"/>
    <w:rsid w:val="00EE0563"/>
    <w:rsid w:val="00EE0679"/>
    <w:rsid w:val="00EE130C"/>
    <w:rsid w:val="00EE1578"/>
    <w:rsid w:val="00EE20F6"/>
    <w:rsid w:val="00EE2F6E"/>
    <w:rsid w:val="00EE347B"/>
    <w:rsid w:val="00EE3BF3"/>
    <w:rsid w:val="00EE439C"/>
    <w:rsid w:val="00EE44B6"/>
    <w:rsid w:val="00EE4B03"/>
    <w:rsid w:val="00EE5A32"/>
    <w:rsid w:val="00EE5EEE"/>
    <w:rsid w:val="00EE6341"/>
    <w:rsid w:val="00EE676F"/>
    <w:rsid w:val="00EE7190"/>
    <w:rsid w:val="00EE7340"/>
    <w:rsid w:val="00EE76A4"/>
    <w:rsid w:val="00EE7B6F"/>
    <w:rsid w:val="00EE7C00"/>
    <w:rsid w:val="00EF1C36"/>
    <w:rsid w:val="00EF2BF7"/>
    <w:rsid w:val="00EF34CD"/>
    <w:rsid w:val="00EF3A97"/>
    <w:rsid w:val="00EF3DD5"/>
    <w:rsid w:val="00EF487A"/>
    <w:rsid w:val="00EF536A"/>
    <w:rsid w:val="00EF655B"/>
    <w:rsid w:val="00EF6A94"/>
    <w:rsid w:val="00EF7038"/>
    <w:rsid w:val="00EF7B48"/>
    <w:rsid w:val="00F013AA"/>
    <w:rsid w:val="00F01866"/>
    <w:rsid w:val="00F02C38"/>
    <w:rsid w:val="00F02C9C"/>
    <w:rsid w:val="00F02DD8"/>
    <w:rsid w:val="00F03600"/>
    <w:rsid w:val="00F0472B"/>
    <w:rsid w:val="00F04A6D"/>
    <w:rsid w:val="00F050EC"/>
    <w:rsid w:val="00F05331"/>
    <w:rsid w:val="00F05698"/>
    <w:rsid w:val="00F06093"/>
    <w:rsid w:val="00F06A6F"/>
    <w:rsid w:val="00F073C6"/>
    <w:rsid w:val="00F07708"/>
    <w:rsid w:val="00F07755"/>
    <w:rsid w:val="00F07760"/>
    <w:rsid w:val="00F07BA2"/>
    <w:rsid w:val="00F07D34"/>
    <w:rsid w:val="00F102FB"/>
    <w:rsid w:val="00F10496"/>
    <w:rsid w:val="00F106B4"/>
    <w:rsid w:val="00F10B4D"/>
    <w:rsid w:val="00F1157D"/>
    <w:rsid w:val="00F11C4C"/>
    <w:rsid w:val="00F13579"/>
    <w:rsid w:val="00F13780"/>
    <w:rsid w:val="00F13C1D"/>
    <w:rsid w:val="00F13E3C"/>
    <w:rsid w:val="00F13FCC"/>
    <w:rsid w:val="00F14B61"/>
    <w:rsid w:val="00F14C94"/>
    <w:rsid w:val="00F15811"/>
    <w:rsid w:val="00F15BD8"/>
    <w:rsid w:val="00F15D9C"/>
    <w:rsid w:val="00F15DF6"/>
    <w:rsid w:val="00F16867"/>
    <w:rsid w:val="00F171AF"/>
    <w:rsid w:val="00F172F8"/>
    <w:rsid w:val="00F1794D"/>
    <w:rsid w:val="00F17BC3"/>
    <w:rsid w:val="00F20DF0"/>
    <w:rsid w:val="00F2168A"/>
    <w:rsid w:val="00F21981"/>
    <w:rsid w:val="00F22D07"/>
    <w:rsid w:val="00F22E9F"/>
    <w:rsid w:val="00F2381D"/>
    <w:rsid w:val="00F246EC"/>
    <w:rsid w:val="00F249C5"/>
    <w:rsid w:val="00F25360"/>
    <w:rsid w:val="00F264D2"/>
    <w:rsid w:val="00F265B8"/>
    <w:rsid w:val="00F26BEA"/>
    <w:rsid w:val="00F26D3E"/>
    <w:rsid w:val="00F2762C"/>
    <w:rsid w:val="00F277D3"/>
    <w:rsid w:val="00F27946"/>
    <w:rsid w:val="00F27C36"/>
    <w:rsid w:val="00F300F3"/>
    <w:rsid w:val="00F327F7"/>
    <w:rsid w:val="00F32AA8"/>
    <w:rsid w:val="00F32C8D"/>
    <w:rsid w:val="00F330A6"/>
    <w:rsid w:val="00F337AE"/>
    <w:rsid w:val="00F33BD0"/>
    <w:rsid w:val="00F33CD8"/>
    <w:rsid w:val="00F33F08"/>
    <w:rsid w:val="00F34092"/>
    <w:rsid w:val="00F368D0"/>
    <w:rsid w:val="00F37315"/>
    <w:rsid w:val="00F37721"/>
    <w:rsid w:val="00F37788"/>
    <w:rsid w:val="00F37D92"/>
    <w:rsid w:val="00F40A06"/>
    <w:rsid w:val="00F428C0"/>
    <w:rsid w:val="00F432D0"/>
    <w:rsid w:val="00F43777"/>
    <w:rsid w:val="00F43BCE"/>
    <w:rsid w:val="00F45418"/>
    <w:rsid w:val="00F454A4"/>
    <w:rsid w:val="00F45591"/>
    <w:rsid w:val="00F46733"/>
    <w:rsid w:val="00F46FEA"/>
    <w:rsid w:val="00F472F6"/>
    <w:rsid w:val="00F47840"/>
    <w:rsid w:val="00F47912"/>
    <w:rsid w:val="00F47E6B"/>
    <w:rsid w:val="00F50C4E"/>
    <w:rsid w:val="00F51284"/>
    <w:rsid w:val="00F512DB"/>
    <w:rsid w:val="00F516B4"/>
    <w:rsid w:val="00F51AC5"/>
    <w:rsid w:val="00F53636"/>
    <w:rsid w:val="00F543C8"/>
    <w:rsid w:val="00F54A57"/>
    <w:rsid w:val="00F54E35"/>
    <w:rsid w:val="00F55407"/>
    <w:rsid w:val="00F56ABB"/>
    <w:rsid w:val="00F56BC7"/>
    <w:rsid w:val="00F56EA5"/>
    <w:rsid w:val="00F573CF"/>
    <w:rsid w:val="00F57ABE"/>
    <w:rsid w:val="00F57BC9"/>
    <w:rsid w:val="00F60250"/>
    <w:rsid w:val="00F606DB"/>
    <w:rsid w:val="00F6162B"/>
    <w:rsid w:val="00F6169F"/>
    <w:rsid w:val="00F62931"/>
    <w:rsid w:val="00F63300"/>
    <w:rsid w:val="00F642F6"/>
    <w:rsid w:val="00F65582"/>
    <w:rsid w:val="00F66122"/>
    <w:rsid w:val="00F66358"/>
    <w:rsid w:val="00F67903"/>
    <w:rsid w:val="00F67AE5"/>
    <w:rsid w:val="00F67D2C"/>
    <w:rsid w:val="00F701B3"/>
    <w:rsid w:val="00F70278"/>
    <w:rsid w:val="00F707A4"/>
    <w:rsid w:val="00F714C2"/>
    <w:rsid w:val="00F71B24"/>
    <w:rsid w:val="00F726E6"/>
    <w:rsid w:val="00F72BDE"/>
    <w:rsid w:val="00F73060"/>
    <w:rsid w:val="00F73826"/>
    <w:rsid w:val="00F739D1"/>
    <w:rsid w:val="00F740C5"/>
    <w:rsid w:val="00F75119"/>
    <w:rsid w:val="00F7548E"/>
    <w:rsid w:val="00F76330"/>
    <w:rsid w:val="00F765EB"/>
    <w:rsid w:val="00F767B6"/>
    <w:rsid w:val="00F769B0"/>
    <w:rsid w:val="00F76EE8"/>
    <w:rsid w:val="00F7778E"/>
    <w:rsid w:val="00F77A12"/>
    <w:rsid w:val="00F77B3A"/>
    <w:rsid w:val="00F77BFD"/>
    <w:rsid w:val="00F77DFE"/>
    <w:rsid w:val="00F80821"/>
    <w:rsid w:val="00F8087F"/>
    <w:rsid w:val="00F80B30"/>
    <w:rsid w:val="00F818A5"/>
    <w:rsid w:val="00F82500"/>
    <w:rsid w:val="00F840B3"/>
    <w:rsid w:val="00F846BB"/>
    <w:rsid w:val="00F85797"/>
    <w:rsid w:val="00F860F3"/>
    <w:rsid w:val="00F8658E"/>
    <w:rsid w:val="00F86B4E"/>
    <w:rsid w:val="00F8781E"/>
    <w:rsid w:val="00F878A0"/>
    <w:rsid w:val="00F87E73"/>
    <w:rsid w:val="00F902BB"/>
    <w:rsid w:val="00F905DC"/>
    <w:rsid w:val="00F9176E"/>
    <w:rsid w:val="00F9189B"/>
    <w:rsid w:val="00F91994"/>
    <w:rsid w:val="00F91A15"/>
    <w:rsid w:val="00F91FBB"/>
    <w:rsid w:val="00F92C8D"/>
    <w:rsid w:val="00F93120"/>
    <w:rsid w:val="00F938A9"/>
    <w:rsid w:val="00F93EB5"/>
    <w:rsid w:val="00F940AA"/>
    <w:rsid w:val="00F942A7"/>
    <w:rsid w:val="00F9505F"/>
    <w:rsid w:val="00F952BD"/>
    <w:rsid w:val="00F95331"/>
    <w:rsid w:val="00F96096"/>
    <w:rsid w:val="00F974B0"/>
    <w:rsid w:val="00F97E36"/>
    <w:rsid w:val="00FA0D41"/>
    <w:rsid w:val="00FA1FDA"/>
    <w:rsid w:val="00FA269B"/>
    <w:rsid w:val="00FA26BB"/>
    <w:rsid w:val="00FA274F"/>
    <w:rsid w:val="00FA2A49"/>
    <w:rsid w:val="00FA2EFE"/>
    <w:rsid w:val="00FA301A"/>
    <w:rsid w:val="00FA3705"/>
    <w:rsid w:val="00FA3CBE"/>
    <w:rsid w:val="00FA4066"/>
    <w:rsid w:val="00FA434B"/>
    <w:rsid w:val="00FA4487"/>
    <w:rsid w:val="00FA44B8"/>
    <w:rsid w:val="00FA4BDE"/>
    <w:rsid w:val="00FA4C65"/>
    <w:rsid w:val="00FA5EE2"/>
    <w:rsid w:val="00FB119D"/>
    <w:rsid w:val="00FB15DD"/>
    <w:rsid w:val="00FB2C09"/>
    <w:rsid w:val="00FB3240"/>
    <w:rsid w:val="00FB3DB8"/>
    <w:rsid w:val="00FB3F81"/>
    <w:rsid w:val="00FB4709"/>
    <w:rsid w:val="00FB4DA2"/>
    <w:rsid w:val="00FB5056"/>
    <w:rsid w:val="00FB5786"/>
    <w:rsid w:val="00FB6A1F"/>
    <w:rsid w:val="00FB6CFD"/>
    <w:rsid w:val="00FB6D8E"/>
    <w:rsid w:val="00FB6DF8"/>
    <w:rsid w:val="00FB73F0"/>
    <w:rsid w:val="00FC17E6"/>
    <w:rsid w:val="00FC2641"/>
    <w:rsid w:val="00FC28C8"/>
    <w:rsid w:val="00FC4FB7"/>
    <w:rsid w:val="00FC5640"/>
    <w:rsid w:val="00FC6005"/>
    <w:rsid w:val="00FC618B"/>
    <w:rsid w:val="00FC6508"/>
    <w:rsid w:val="00FC693A"/>
    <w:rsid w:val="00FC716D"/>
    <w:rsid w:val="00FC785B"/>
    <w:rsid w:val="00FC792F"/>
    <w:rsid w:val="00FC798D"/>
    <w:rsid w:val="00FD0DD7"/>
    <w:rsid w:val="00FD1629"/>
    <w:rsid w:val="00FD1F1A"/>
    <w:rsid w:val="00FD2267"/>
    <w:rsid w:val="00FD2C71"/>
    <w:rsid w:val="00FD34BA"/>
    <w:rsid w:val="00FD4AF7"/>
    <w:rsid w:val="00FD55F7"/>
    <w:rsid w:val="00FD5716"/>
    <w:rsid w:val="00FD5904"/>
    <w:rsid w:val="00FD5966"/>
    <w:rsid w:val="00FD636F"/>
    <w:rsid w:val="00FD6374"/>
    <w:rsid w:val="00FD6509"/>
    <w:rsid w:val="00FD6E17"/>
    <w:rsid w:val="00FD6FB9"/>
    <w:rsid w:val="00FD7321"/>
    <w:rsid w:val="00FD7937"/>
    <w:rsid w:val="00FD7BEF"/>
    <w:rsid w:val="00FE03B4"/>
    <w:rsid w:val="00FE11DD"/>
    <w:rsid w:val="00FE1A33"/>
    <w:rsid w:val="00FE2426"/>
    <w:rsid w:val="00FE33DA"/>
    <w:rsid w:val="00FE33DD"/>
    <w:rsid w:val="00FE3644"/>
    <w:rsid w:val="00FE3686"/>
    <w:rsid w:val="00FE3985"/>
    <w:rsid w:val="00FE3D27"/>
    <w:rsid w:val="00FE4EE9"/>
    <w:rsid w:val="00FE5FBC"/>
    <w:rsid w:val="00FE640C"/>
    <w:rsid w:val="00FE6704"/>
    <w:rsid w:val="00FE7901"/>
    <w:rsid w:val="00FE7A0A"/>
    <w:rsid w:val="00FF057B"/>
    <w:rsid w:val="00FF0BF7"/>
    <w:rsid w:val="00FF0EEC"/>
    <w:rsid w:val="00FF118E"/>
    <w:rsid w:val="00FF158B"/>
    <w:rsid w:val="00FF25BB"/>
    <w:rsid w:val="00FF323C"/>
    <w:rsid w:val="00FF43CD"/>
    <w:rsid w:val="00FF4AD3"/>
    <w:rsid w:val="00FF5199"/>
    <w:rsid w:val="00FF5218"/>
    <w:rsid w:val="00FF6E7F"/>
    <w:rsid w:val="00FF6F74"/>
    <w:rsid w:val="00FF7343"/>
    <w:rsid w:val="00FF7999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3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able of authorities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uiPriority w:val="3"/>
    <w:rsid w:val="00762CBE"/>
  </w:style>
  <w:style w:type="paragraph" w:styleId="Heading1">
    <w:name w:val="heading 1"/>
    <w:aliases w:val="V_HEADING_1"/>
    <w:basedOn w:val="Normal"/>
    <w:next w:val="Normal"/>
    <w:link w:val="Heading1Char"/>
    <w:uiPriority w:val="3"/>
    <w:qFormat/>
    <w:rsid w:val="00A94FC3"/>
    <w:pPr>
      <w:pBdr>
        <w:bottom w:val="thinThickSmallGap" w:sz="12" w:space="1" w:color="F79646" w:themeColor="accent6"/>
      </w:pBdr>
      <w:spacing w:before="400" w:line="252" w:lineRule="auto"/>
      <w:jc w:val="center"/>
      <w:outlineLvl w:val="0"/>
    </w:pPr>
    <w:rPr>
      <w:rFonts w:ascii="Arial Black" w:eastAsiaTheme="majorEastAsia" w:hAnsi="Arial Black" w:cstheme="majorBidi"/>
      <w:b/>
      <w:caps/>
      <w:color w:val="F79646" w:themeColor="accent6"/>
      <w:spacing w:val="20"/>
      <w:sz w:val="28"/>
      <w:szCs w:val="28"/>
      <w:lang w:bidi="en-US"/>
    </w:rPr>
  </w:style>
  <w:style w:type="paragraph" w:styleId="Heading2">
    <w:name w:val="heading 2"/>
    <w:aliases w:val="V_HEADING_2"/>
    <w:basedOn w:val="Normal"/>
    <w:next w:val="Normal"/>
    <w:link w:val="Heading2Char"/>
    <w:uiPriority w:val="3"/>
    <w:unhideWhenUsed/>
    <w:qFormat/>
    <w:rsid w:val="00D2463F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632423" w:themeColor="accent2" w:themeShade="80"/>
      <w:spacing w:val="15"/>
      <w:sz w:val="28"/>
      <w:szCs w:val="24"/>
      <w:lang w:bidi="en-US"/>
    </w:rPr>
  </w:style>
  <w:style w:type="paragraph" w:styleId="Heading3">
    <w:name w:val="heading 3"/>
    <w:aliases w:val="V_HEADING_3"/>
    <w:basedOn w:val="VPOSTTITLE"/>
    <w:next w:val="DContent"/>
    <w:link w:val="Heading3Char"/>
    <w:uiPriority w:val="3"/>
    <w:unhideWhenUsed/>
    <w:qFormat/>
    <w:rsid w:val="009E34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outlineLvl w:val="2"/>
    </w:pPr>
    <w:rPr>
      <w:rFonts w:asciiTheme="minorHAnsi" w:hAnsiTheme="minorHAnsi"/>
      <w:color w:val="002060"/>
      <w:szCs w:val="24"/>
      <w:lang w:bidi="en-US"/>
    </w:rPr>
  </w:style>
  <w:style w:type="paragraph" w:styleId="Heading4">
    <w:name w:val="heading 4"/>
    <w:aliases w:val="V_HEADING_4"/>
    <w:basedOn w:val="Normal"/>
    <w:next w:val="Normal"/>
    <w:link w:val="Heading4Char"/>
    <w:uiPriority w:val="3"/>
    <w:unhideWhenUsed/>
    <w:qFormat/>
    <w:rsid w:val="003418F5"/>
    <w:pPr>
      <w:pBdr>
        <w:bottom w:val="wave" w:sz="6" w:space="1" w:color="auto"/>
      </w:pBdr>
      <w:spacing w:after="120" w:line="252" w:lineRule="auto"/>
      <w:jc w:val="center"/>
      <w:outlineLvl w:val="3"/>
    </w:pPr>
    <w:rPr>
      <w:rFonts w:ascii="Verdana" w:eastAsiaTheme="majorEastAsia" w:hAnsi="Verdana" w:cstheme="majorBidi"/>
      <w:b/>
      <w:caps/>
      <w:color w:val="5F497A" w:themeColor="accent4" w:themeShade="B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D2463F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D2463F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D2463F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2463F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2463F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_HEADING_1 Char"/>
    <w:basedOn w:val="DefaultParagraphFont"/>
    <w:link w:val="Heading1"/>
    <w:uiPriority w:val="3"/>
    <w:rsid w:val="00A94FC3"/>
    <w:rPr>
      <w:rFonts w:ascii="Arial Black" w:eastAsiaTheme="majorEastAsia" w:hAnsi="Arial Black" w:cstheme="majorBidi"/>
      <w:b/>
      <w:caps/>
      <w:color w:val="F79646" w:themeColor="accent6"/>
      <w:spacing w:val="20"/>
      <w:sz w:val="28"/>
      <w:szCs w:val="28"/>
      <w:lang w:bidi="en-US"/>
    </w:rPr>
  </w:style>
  <w:style w:type="character" w:customStyle="1" w:styleId="Heading2Char">
    <w:name w:val="Heading 2 Char"/>
    <w:aliases w:val="V_HEADING_2 Char"/>
    <w:basedOn w:val="DefaultParagraphFont"/>
    <w:link w:val="Heading2"/>
    <w:uiPriority w:val="3"/>
    <w:rsid w:val="00171870"/>
    <w:rPr>
      <w:rFonts w:asciiTheme="majorHAnsi" w:eastAsiaTheme="majorEastAsia" w:hAnsiTheme="majorHAnsi" w:cstheme="majorBidi"/>
      <w:b/>
      <w:caps/>
      <w:color w:val="632423" w:themeColor="accent2" w:themeShade="80"/>
      <w:spacing w:val="15"/>
      <w:sz w:val="28"/>
      <w:szCs w:val="24"/>
      <w:lang w:bidi="en-US"/>
    </w:rPr>
  </w:style>
  <w:style w:type="character" w:customStyle="1" w:styleId="Heading3Char">
    <w:name w:val="Heading 3 Char"/>
    <w:aliases w:val="V_HEADING_3 Char"/>
    <w:basedOn w:val="DefaultParagraphFont"/>
    <w:link w:val="Heading3"/>
    <w:uiPriority w:val="3"/>
    <w:rsid w:val="00171870"/>
    <w:rPr>
      <w:rFonts w:eastAsiaTheme="majorEastAsia" w:cstheme="majorBidi"/>
      <w:b/>
      <w:bCs/>
      <w:caps/>
      <w:color w:val="002060"/>
      <w:sz w:val="28"/>
      <w:szCs w:val="24"/>
      <w:lang w:bidi="en-US"/>
    </w:rPr>
  </w:style>
  <w:style w:type="character" w:customStyle="1" w:styleId="Heading4Char">
    <w:name w:val="Heading 4 Char"/>
    <w:aliases w:val="V_HEADING_4 Char"/>
    <w:basedOn w:val="DefaultParagraphFont"/>
    <w:link w:val="Heading4"/>
    <w:uiPriority w:val="3"/>
    <w:rsid w:val="00171870"/>
    <w:rPr>
      <w:rFonts w:ascii="Verdana" w:eastAsiaTheme="majorEastAsia" w:hAnsi="Verdana" w:cstheme="majorBidi"/>
      <w:b/>
      <w:caps/>
      <w:color w:val="5F497A" w:themeColor="accent4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171870"/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71870"/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71870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71870"/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71870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paragraph" w:styleId="NoSpacing">
    <w:name w:val="No Spacing"/>
    <w:basedOn w:val="VCONTENT"/>
    <w:link w:val="NoSpacingChar"/>
    <w:uiPriority w:val="1"/>
    <w:qFormat/>
    <w:rsid w:val="00D246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1870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3"/>
    <w:semiHidden/>
    <w:unhideWhenUsed/>
    <w:rsid w:val="00D2463F"/>
    <w:pPr>
      <w:spacing w:after="0" w:line="240" w:lineRule="auto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3"/>
    <w:semiHidden/>
    <w:rsid w:val="00171870"/>
    <w:rPr>
      <w:rFonts w:ascii="Tahoma" w:eastAsiaTheme="maj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3"/>
    <w:unhideWhenUsed/>
    <w:rsid w:val="00D2463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HeaderChar">
    <w:name w:val="Header Char"/>
    <w:basedOn w:val="DefaultParagraphFont"/>
    <w:link w:val="Header"/>
    <w:uiPriority w:val="3"/>
    <w:rsid w:val="00171870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3"/>
    <w:unhideWhenUsed/>
    <w:rsid w:val="00D2463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FooterChar">
    <w:name w:val="Footer Char"/>
    <w:basedOn w:val="DefaultParagraphFont"/>
    <w:link w:val="Footer"/>
    <w:uiPriority w:val="3"/>
    <w:rsid w:val="00171870"/>
    <w:rPr>
      <w:rFonts w:asciiTheme="majorHAnsi" w:eastAsiaTheme="majorEastAsia" w:hAnsiTheme="majorHAnsi" w:cstheme="majorBidi"/>
      <w:lang w:bidi="en-US"/>
    </w:rPr>
  </w:style>
  <w:style w:type="paragraph" w:styleId="Subtitle">
    <w:name w:val="Subtitle"/>
    <w:aliases w:val="D_LOWEST_SUB_TITLE,SUB SUB SUB TITLE"/>
    <w:next w:val="Normal"/>
    <w:link w:val="SubtitleChar"/>
    <w:uiPriority w:val="3"/>
    <w:qFormat/>
    <w:rsid w:val="00C52077"/>
    <w:pPr>
      <w:spacing w:after="240" w:line="240" w:lineRule="auto"/>
    </w:pPr>
    <w:rPr>
      <w:rFonts w:asciiTheme="majorHAnsi" w:eastAsiaTheme="majorEastAsia" w:hAnsiTheme="majorHAnsi" w:cstheme="majorBidi"/>
      <w:color w:val="31849B" w:themeColor="accent5" w:themeShade="BF"/>
      <w:spacing w:val="20"/>
      <w:sz w:val="20"/>
      <w:szCs w:val="18"/>
      <w:lang w:bidi="en-US"/>
    </w:rPr>
  </w:style>
  <w:style w:type="character" w:customStyle="1" w:styleId="SubtitleChar">
    <w:name w:val="Subtitle Char"/>
    <w:aliases w:val="D_LOWEST_SUB_TITLE Char,SUB SUB SUB TITLE Char"/>
    <w:basedOn w:val="DefaultParagraphFont"/>
    <w:link w:val="Subtitle"/>
    <w:uiPriority w:val="3"/>
    <w:rsid w:val="00171870"/>
    <w:rPr>
      <w:rFonts w:asciiTheme="majorHAnsi" w:eastAsiaTheme="majorEastAsia" w:hAnsiTheme="majorHAnsi" w:cstheme="majorBidi"/>
      <w:color w:val="31849B" w:themeColor="accent5" w:themeShade="BF"/>
      <w:spacing w:val="20"/>
      <w:sz w:val="20"/>
      <w:szCs w:val="1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"/>
    <w:qFormat/>
    <w:rsid w:val="00D2463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171870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IntenseReference">
    <w:name w:val="Intense Reference"/>
    <w:uiPriority w:val="3"/>
    <w:qFormat/>
    <w:rsid w:val="00D2463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SubtleReference">
    <w:name w:val="Subtle Reference"/>
    <w:basedOn w:val="DefaultParagraphFont"/>
    <w:uiPriority w:val="3"/>
    <w:qFormat/>
    <w:rsid w:val="00D2463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3"/>
    <w:qFormat/>
    <w:rsid w:val="00D2463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3"/>
    <w:rsid w:val="00171870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63F"/>
    <w:pPr>
      <w:outlineLvl w:val="9"/>
    </w:pPr>
    <w:rPr>
      <w:color w:val="632423" w:themeColor="accent2" w:themeShade="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00D3"/>
    <w:pPr>
      <w:tabs>
        <w:tab w:val="right" w:leader="dot" w:pos="10457"/>
      </w:tabs>
      <w:spacing w:after="100" w:line="252" w:lineRule="auto"/>
      <w:jc w:val="both"/>
    </w:pPr>
    <w:rPr>
      <w:rFonts w:asciiTheme="majorHAnsi" w:eastAsiaTheme="majorEastAsia" w:hAnsiTheme="majorHAnsi" w:cstheme="majorBidi"/>
      <w:b/>
      <w:caps/>
      <w:color w:val="F79646" w:themeColor="accent6"/>
      <w:sz w:val="32"/>
      <w:lang w:bidi="en-US"/>
    </w:rPr>
  </w:style>
  <w:style w:type="character" w:styleId="Hyperlink">
    <w:name w:val="Hyperlink"/>
    <w:basedOn w:val="DefaultParagraphFont"/>
    <w:uiPriority w:val="99"/>
    <w:unhideWhenUsed/>
    <w:rsid w:val="00D24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"/>
    <w:qFormat/>
    <w:rsid w:val="00D2463F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227A"/>
    <w:pPr>
      <w:spacing w:after="100" w:line="252" w:lineRule="auto"/>
      <w:ind w:left="220"/>
    </w:pPr>
    <w:rPr>
      <w:rFonts w:asciiTheme="majorHAnsi" w:hAnsiTheme="majorHAnsi" w:cstheme="majorBidi"/>
      <w:caps/>
      <w:color w:val="943634" w:themeColor="accent2" w:themeShade="BF"/>
      <w:sz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0840"/>
    <w:pPr>
      <w:spacing w:after="100" w:line="252" w:lineRule="auto"/>
      <w:ind w:left="440"/>
    </w:pPr>
    <w:rPr>
      <w:rFonts w:asciiTheme="majorHAnsi" w:hAnsiTheme="majorHAnsi" w:cstheme="majorBidi"/>
      <w:caps/>
      <w:color w:val="002060"/>
      <w:sz w:val="18"/>
      <w:lang w:bidi="en-US"/>
    </w:rPr>
  </w:style>
  <w:style w:type="paragraph" w:styleId="Caption">
    <w:name w:val="caption"/>
    <w:basedOn w:val="Normal"/>
    <w:next w:val="Normal"/>
    <w:uiPriority w:val="3"/>
    <w:semiHidden/>
    <w:unhideWhenUsed/>
    <w:qFormat/>
    <w:rsid w:val="00D2463F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character" w:styleId="Strong">
    <w:name w:val="Strong"/>
    <w:uiPriority w:val="3"/>
    <w:qFormat/>
    <w:rsid w:val="00D2463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3"/>
    <w:qFormat/>
    <w:rsid w:val="00D2463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3"/>
    <w:qFormat/>
    <w:rsid w:val="00D2463F"/>
    <w:pPr>
      <w:spacing w:line="252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3"/>
    <w:rsid w:val="00171870"/>
    <w:rPr>
      <w:rFonts w:asciiTheme="majorHAnsi" w:eastAsiaTheme="majorEastAsia" w:hAnsiTheme="majorHAnsi" w:cstheme="majorBidi"/>
      <w:i/>
      <w:iCs/>
      <w:lang w:bidi="en-US"/>
    </w:rPr>
  </w:style>
  <w:style w:type="character" w:styleId="SubtleEmphasis">
    <w:name w:val="Subtle Emphasis"/>
    <w:aliases w:val="2 Sub title"/>
    <w:uiPriority w:val="3"/>
    <w:qFormat/>
    <w:rsid w:val="00D2463F"/>
    <w:rPr>
      <w:rFonts w:ascii="Times New Roman" w:hAnsi="Times New Roman"/>
      <w:b/>
      <w:iCs/>
      <w:color w:val="31849B" w:themeColor="accent5" w:themeShade="BF"/>
      <w:u w:val="single"/>
    </w:rPr>
  </w:style>
  <w:style w:type="character" w:styleId="IntenseEmphasis">
    <w:name w:val="Intense Emphasis"/>
    <w:uiPriority w:val="3"/>
    <w:qFormat/>
    <w:rsid w:val="00D2463F"/>
    <w:rPr>
      <w:i/>
      <w:iCs/>
      <w:caps/>
      <w:spacing w:val="10"/>
      <w:sz w:val="20"/>
      <w:szCs w:val="20"/>
    </w:rPr>
  </w:style>
  <w:style w:type="character" w:styleId="BookTitle">
    <w:name w:val="Book Title"/>
    <w:uiPriority w:val="3"/>
    <w:qFormat/>
    <w:rsid w:val="00D2463F"/>
    <w:rPr>
      <w:caps/>
      <w:color w:val="622423" w:themeColor="accent2" w:themeShade="7F"/>
      <w:spacing w:val="5"/>
      <w:u w:color="622423" w:themeColor="accent2" w:themeShade="7F"/>
    </w:rPr>
  </w:style>
  <w:style w:type="table" w:styleId="TableGrid">
    <w:name w:val="Table Grid"/>
    <w:basedOn w:val="TableNormal"/>
    <w:uiPriority w:val="59"/>
    <w:rsid w:val="00D2463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D2463F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D2463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3"/>
    <w:unhideWhenUsed/>
    <w:rsid w:val="00D2463F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3"/>
    <w:semiHidden/>
    <w:unhideWhenUsed/>
    <w:rsid w:val="00D2463F"/>
    <w:rPr>
      <w:color w:val="800080" w:themeColor="followedHyperlink"/>
      <w:u w:val="single"/>
    </w:rPr>
  </w:style>
  <w:style w:type="paragraph" w:customStyle="1" w:styleId="DSubtitle">
    <w:name w:val="D_Subtitle"/>
    <w:aliases w:val="V_HEADING_5"/>
    <w:next w:val="DContent"/>
    <w:link w:val="DSubtitleChar"/>
    <w:uiPriority w:val="1"/>
    <w:qFormat/>
    <w:rsid w:val="00761351"/>
    <w:pPr>
      <w:spacing w:after="120"/>
    </w:pPr>
    <w:rPr>
      <w:rFonts w:ascii="Calibri" w:eastAsiaTheme="majorEastAsia" w:hAnsi="Calibri" w:cstheme="majorBidi"/>
      <w:b/>
      <w:color w:val="0070C0"/>
      <w:sz w:val="24"/>
      <w:szCs w:val="18"/>
      <w:u w:val="single"/>
      <w:lang w:bidi="en-US"/>
    </w:rPr>
  </w:style>
  <w:style w:type="paragraph" w:customStyle="1" w:styleId="DContent">
    <w:name w:val="D_Content"/>
    <w:basedOn w:val="Normal"/>
    <w:link w:val="DContentChar"/>
    <w:uiPriority w:val="1"/>
    <w:qFormat/>
    <w:rsid w:val="00005BF5"/>
    <w:pPr>
      <w:spacing w:line="360" w:lineRule="auto"/>
      <w:ind w:firstLine="720"/>
    </w:pPr>
    <w:rPr>
      <w:rFonts w:eastAsiaTheme="majorEastAsia" w:cstheme="majorBidi"/>
      <w:lang w:bidi="en-US"/>
    </w:rPr>
  </w:style>
  <w:style w:type="character" w:customStyle="1" w:styleId="DSubtitleChar">
    <w:name w:val="D_Subtitle Char"/>
    <w:aliases w:val="V_HEADING_5 Char"/>
    <w:basedOn w:val="SubtitleChar"/>
    <w:link w:val="DSubtitle"/>
    <w:uiPriority w:val="1"/>
    <w:rsid w:val="00761351"/>
    <w:rPr>
      <w:rFonts w:ascii="Calibri" w:hAnsi="Calibri"/>
      <w:b/>
      <w:color w:val="0070C0"/>
      <w:sz w:val="24"/>
      <w:u w:val="single"/>
    </w:rPr>
  </w:style>
  <w:style w:type="character" w:customStyle="1" w:styleId="DContentChar">
    <w:name w:val="D_Content Char"/>
    <w:basedOn w:val="DefaultParagraphFont"/>
    <w:link w:val="DContent"/>
    <w:uiPriority w:val="1"/>
    <w:rsid w:val="00171870"/>
    <w:rPr>
      <w:rFonts w:eastAsiaTheme="majorEastAsia" w:cstheme="majorBidi"/>
      <w:lang w:bidi="en-US"/>
    </w:rPr>
  </w:style>
  <w:style w:type="paragraph" w:customStyle="1" w:styleId="DCODE">
    <w:name w:val="D_CODE"/>
    <w:link w:val="DCODEChar"/>
    <w:uiPriority w:val="1"/>
    <w:qFormat/>
    <w:rsid w:val="004C158E"/>
    <w:pPr>
      <w:pBdr>
        <w:left w:val="single" w:sz="24" w:space="4" w:color="E36C0A" w:themeColor="accent6" w:themeShade="BF"/>
      </w:pBdr>
      <w:shd w:val="clear" w:color="auto" w:fill="FEF1E6"/>
      <w:spacing w:before="60" w:after="60" w:line="240" w:lineRule="auto"/>
      <w:ind w:left="576"/>
    </w:pPr>
    <w:rPr>
      <w:rFonts w:ascii="Courier New" w:eastAsiaTheme="majorEastAsia" w:hAnsi="Courier New" w:cstheme="majorBidi"/>
      <w:bCs/>
      <w:noProof/>
      <w:color w:val="E36C0A" w:themeColor="accent6" w:themeShade="BF"/>
      <w:sz w:val="20"/>
      <w:szCs w:val="24"/>
      <w:lang w:bidi="en-US"/>
    </w:rPr>
  </w:style>
  <w:style w:type="paragraph" w:styleId="TableofAuthorities">
    <w:name w:val="table of authorities"/>
    <w:basedOn w:val="Normal"/>
    <w:next w:val="Normal"/>
    <w:uiPriority w:val="3"/>
    <w:unhideWhenUsed/>
    <w:rsid w:val="00D2463F"/>
    <w:pPr>
      <w:spacing w:after="0" w:line="252" w:lineRule="auto"/>
      <w:ind w:left="220" w:hanging="220"/>
    </w:pPr>
    <w:rPr>
      <w:rFonts w:eastAsiaTheme="majorEastAsia" w:cstheme="majorBidi"/>
      <w:sz w:val="20"/>
      <w:szCs w:val="20"/>
      <w:lang w:bidi="en-US"/>
    </w:rPr>
  </w:style>
  <w:style w:type="character" w:customStyle="1" w:styleId="DCODEChar">
    <w:name w:val="D_CODE Char"/>
    <w:basedOn w:val="Heading3Char"/>
    <w:link w:val="DCODE"/>
    <w:uiPriority w:val="1"/>
    <w:rsid w:val="00171870"/>
    <w:rPr>
      <w:rFonts w:ascii="Courier New" w:hAnsi="Courier New"/>
      <w:noProof/>
      <w:color w:val="E36C0A" w:themeColor="accent6" w:themeShade="BF"/>
      <w:sz w:val="20"/>
      <w:shd w:val="clear" w:color="auto" w:fill="FEF1E6"/>
    </w:rPr>
  </w:style>
  <w:style w:type="paragraph" w:styleId="TOAHeading">
    <w:name w:val="toa heading"/>
    <w:basedOn w:val="Normal"/>
    <w:next w:val="Normal"/>
    <w:uiPriority w:val="3"/>
    <w:unhideWhenUsed/>
    <w:rsid w:val="00D2463F"/>
    <w:pPr>
      <w:spacing w:before="240" w:after="120" w:line="252" w:lineRule="auto"/>
    </w:pPr>
    <w:rPr>
      <w:rFonts w:eastAsiaTheme="majorEastAsia" w:cs="Arial"/>
      <w:b/>
      <w:bCs/>
      <w:caps/>
      <w:sz w:val="20"/>
      <w:szCs w:val="20"/>
      <w:lang w:bidi="en-US"/>
    </w:rPr>
  </w:style>
  <w:style w:type="table" w:styleId="LightShading-Accent2">
    <w:name w:val="Light Shading Accent 2"/>
    <w:basedOn w:val="TableNormal"/>
    <w:uiPriority w:val="60"/>
    <w:rsid w:val="00D2463F"/>
    <w:pPr>
      <w:spacing w:after="0" w:line="240" w:lineRule="auto"/>
    </w:pPr>
    <w:rPr>
      <w:rFonts w:asciiTheme="majorHAnsi" w:eastAsiaTheme="majorEastAsia" w:hAnsiTheme="majorHAnsi" w:cstheme="majorBidi"/>
      <w:color w:val="943634" w:themeColor="accent2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DefaultParagraphFont"/>
    <w:uiPriority w:val="3"/>
    <w:rsid w:val="00D2463F"/>
  </w:style>
  <w:style w:type="table" w:styleId="LightShading-Accent5">
    <w:name w:val="Light Shading Accent 5"/>
    <w:basedOn w:val="TableNormal"/>
    <w:uiPriority w:val="60"/>
    <w:rsid w:val="00D2463F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2">
    <w:name w:val="Medium Shading 1 Accent 2"/>
    <w:basedOn w:val="TableNormal"/>
    <w:uiPriority w:val="63"/>
    <w:rsid w:val="00D2463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D2463F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uiPriority w:val="3"/>
    <w:semiHidden/>
    <w:unhideWhenUsed/>
    <w:rsid w:val="00D24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3"/>
    <w:semiHidden/>
    <w:rsid w:val="00171870"/>
    <w:rPr>
      <w:rFonts w:ascii="Courier New" w:eastAsia="Times New Roman" w:hAnsi="Courier New" w:cs="Courier New"/>
      <w:sz w:val="20"/>
      <w:szCs w:val="20"/>
    </w:rPr>
  </w:style>
  <w:style w:type="table" w:styleId="ColorfulShading-Accent3">
    <w:name w:val="Colorful Shading Accent 3"/>
    <w:basedOn w:val="TableNormal"/>
    <w:uiPriority w:val="71"/>
    <w:rsid w:val="00D246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3"/>
    <w:semiHidden/>
    <w:unhideWhenUsed/>
    <w:rsid w:val="00D2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"/>
    <w:semiHidden/>
    <w:unhideWhenUsed/>
    <w:rsid w:val="00D2463F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3"/>
    <w:semiHidden/>
    <w:rsid w:val="00171870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3"/>
    <w:semiHidden/>
    <w:unhideWhenUsed/>
    <w:rsid w:val="00D2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"/>
    <w:semiHidden/>
    <w:rsid w:val="00171870"/>
    <w:rPr>
      <w:b/>
      <w:bCs/>
    </w:rPr>
  </w:style>
  <w:style w:type="character" w:styleId="HTMLCode">
    <w:name w:val="HTML Code"/>
    <w:basedOn w:val="DefaultParagraphFont"/>
    <w:uiPriority w:val="3"/>
    <w:semiHidden/>
    <w:unhideWhenUsed/>
    <w:rsid w:val="00D2463F"/>
    <w:rPr>
      <w:rFonts w:ascii="Courier New" w:eastAsia="Times New Roman" w:hAnsi="Courier New" w:cs="Courier New"/>
      <w:sz w:val="20"/>
      <w:szCs w:val="20"/>
    </w:rPr>
  </w:style>
  <w:style w:type="paragraph" w:customStyle="1" w:styleId="DSUBSUBtile">
    <w:name w:val="D_SUBSUB tile"/>
    <w:basedOn w:val="DSubtitle"/>
    <w:link w:val="DSUBSUBtileChar"/>
    <w:uiPriority w:val="3"/>
    <w:qFormat/>
    <w:rsid w:val="00274FC6"/>
    <w:pPr>
      <w:spacing w:line="240" w:lineRule="auto"/>
      <w:ind w:firstLine="144"/>
    </w:pPr>
    <w:rPr>
      <w:color w:val="948A54" w:themeColor="background2" w:themeShade="80"/>
    </w:rPr>
  </w:style>
  <w:style w:type="character" w:customStyle="1" w:styleId="DSUBSUBtileChar">
    <w:name w:val="D_SUBSUB tile Char"/>
    <w:basedOn w:val="DSubtitleChar"/>
    <w:link w:val="DSUBSUBtile"/>
    <w:uiPriority w:val="3"/>
    <w:rsid w:val="00171870"/>
    <w:rPr>
      <w:color w:val="948A54" w:themeColor="background2" w:themeShade="80"/>
    </w:rPr>
  </w:style>
  <w:style w:type="paragraph" w:styleId="DocumentMap">
    <w:name w:val="Document Map"/>
    <w:basedOn w:val="Normal"/>
    <w:link w:val="DocumentMapChar"/>
    <w:uiPriority w:val="3"/>
    <w:semiHidden/>
    <w:unhideWhenUsed/>
    <w:rsid w:val="00D2463F"/>
    <w:pPr>
      <w:spacing w:after="0" w:line="240" w:lineRule="auto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3"/>
    <w:semiHidden/>
    <w:rsid w:val="00171870"/>
    <w:rPr>
      <w:rFonts w:ascii="Tahoma" w:eastAsiaTheme="majorEastAsia" w:hAnsi="Tahoma" w:cs="Tahoma"/>
      <w:sz w:val="16"/>
      <w:szCs w:val="16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1F0840"/>
    <w:pPr>
      <w:spacing w:after="100"/>
      <w:ind w:left="660"/>
    </w:pPr>
    <w:rPr>
      <w:caps/>
      <w:color w:val="7030A0"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D2463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463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463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463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463F"/>
    <w:pPr>
      <w:spacing w:after="100"/>
      <w:ind w:left="1760"/>
    </w:pPr>
  </w:style>
  <w:style w:type="paragraph" w:customStyle="1" w:styleId="VCONTENT">
    <w:name w:val="V_CONTENT"/>
    <w:basedOn w:val="Normal"/>
    <w:link w:val="VCONTENTChar"/>
    <w:autoRedefine/>
    <w:uiPriority w:val="3"/>
    <w:qFormat/>
    <w:rsid w:val="00D2463F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VCONTENTChar">
    <w:name w:val="V_CONTENT Char"/>
    <w:basedOn w:val="DefaultParagraphFont"/>
    <w:link w:val="VCONTENT"/>
    <w:uiPriority w:val="3"/>
    <w:rsid w:val="00171870"/>
    <w:rPr>
      <w:rFonts w:asciiTheme="majorHAnsi" w:eastAsiaTheme="majorEastAsia" w:hAnsiTheme="majorHAnsi" w:cstheme="majorBidi"/>
      <w:lang w:bidi="en-US"/>
    </w:rPr>
  </w:style>
  <w:style w:type="character" w:styleId="HTMLTypewriter">
    <w:name w:val="HTML Typewriter"/>
    <w:basedOn w:val="DefaultParagraphFont"/>
    <w:uiPriority w:val="3"/>
    <w:semiHidden/>
    <w:unhideWhenUsed/>
    <w:rsid w:val="00A024F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3"/>
    <w:semiHidden/>
    <w:rsid w:val="00034E65"/>
    <w:rPr>
      <w:color w:val="808080"/>
    </w:rPr>
  </w:style>
  <w:style w:type="paragraph" w:customStyle="1" w:styleId="VTABLECONTENT">
    <w:name w:val="V_TABLE_CONTENT"/>
    <w:basedOn w:val="Normal"/>
    <w:link w:val="VTABLECONTENTChar"/>
    <w:uiPriority w:val="3"/>
    <w:qFormat/>
    <w:rsid w:val="002B01AA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table" w:customStyle="1" w:styleId="VTABLESTYLE">
    <w:name w:val="V_TABLE_STYLE"/>
    <w:basedOn w:val="TableNormal"/>
    <w:uiPriority w:val="99"/>
    <w:qFormat/>
    <w:rsid w:val="00C859EC"/>
    <w:pPr>
      <w:spacing w:after="0" w:line="240" w:lineRule="auto"/>
    </w:pPr>
    <w:tblPr>
      <w:tblInd w:w="0" w:type="dxa"/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548DD4" w:themeFill="text2" w:themeFillTint="99"/>
      </w:tcPr>
    </w:tblStylePr>
  </w:style>
  <w:style w:type="character" w:customStyle="1" w:styleId="VTABLECONTENTChar">
    <w:name w:val="V_TABLE_CONTENT Char"/>
    <w:basedOn w:val="DefaultParagraphFont"/>
    <w:link w:val="VTABLECONTENT"/>
    <w:uiPriority w:val="3"/>
    <w:rsid w:val="00171870"/>
    <w:rPr>
      <w:rFonts w:asciiTheme="majorHAnsi" w:eastAsiaTheme="majorEastAsia" w:hAnsiTheme="majorHAnsi" w:cstheme="majorBidi"/>
      <w:lang w:bidi="en-US"/>
    </w:rPr>
  </w:style>
  <w:style w:type="character" w:customStyle="1" w:styleId="VPOSTTITLEChar">
    <w:name w:val="V_POST_TITLE Char"/>
    <w:basedOn w:val="DefaultParagraphFont"/>
    <w:link w:val="VPOSTTITLE"/>
    <w:uiPriority w:val="3"/>
    <w:locked/>
    <w:rsid w:val="00402A6D"/>
    <w:rPr>
      <w:rFonts w:asciiTheme="majorHAnsi" w:eastAsiaTheme="majorEastAsia" w:hAnsiTheme="majorHAnsi" w:cstheme="majorBidi"/>
      <w:b/>
      <w:bCs/>
      <w:caps/>
      <w:color w:val="C0504D" w:themeColor="accent2"/>
      <w:sz w:val="28"/>
      <w:szCs w:val="28"/>
    </w:rPr>
  </w:style>
  <w:style w:type="paragraph" w:customStyle="1" w:styleId="VPOSTTITLE">
    <w:name w:val="V_POST_TITLE"/>
    <w:basedOn w:val="Heading1"/>
    <w:link w:val="VPOSTTITLEChar"/>
    <w:uiPriority w:val="3"/>
    <w:qFormat/>
    <w:rsid w:val="00402A6D"/>
    <w:pPr>
      <w:pBdr>
        <w:bottom w:val="single" w:sz="8" w:space="1" w:color="1F497D" w:themeColor="text2"/>
      </w:pBdr>
      <w:spacing w:before="480" w:after="0" w:line="276" w:lineRule="auto"/>
      <w:contextualSpacing/>
    </w:pPr>
    <w:rPr>
      <w:rFonts w:asciiTheme="majorHAnsi" w:hAnsiTheme="majorHAnsi"/>
      <w:bCs/>
      <w:color w:val="C0504D" w:themeColor="accent2"/>
      <w:spacing w:val="0"/>
      <w:lang w:bidi="ar-SA"/>
    </w:rPr>
  </w:style>
  <w:style w:type="table" w:styleId="LightList-Accent4">
    <w:name w:val="Light List Accent 4"/>
    <w:basedOn w:val="TableNormal"/>
    <w:uiPriority w:val="61"/>
    <w:rsid w:val="002D4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D4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ICODE">
    <w:name w:val="I_CODE"/>
    <w:uiPriority w:val="1"/>
    <w:qFormat/>
    <w:rsid w:val="0032601B"/>
    <w:pPr>
      <w:pBdr>
        <w:left w:val="single" w:sz="24" w:space="4" w:color="215868" w:themeColor="accent5" w:themeShade="80"/>
      </w:pBdr>
      <w:shd w:val="clear" w:color="auto" w:fill="B6DDE8" w:themeFill="accent5" w:themeFillTint="66"/>
      <w:spacing w:before="60" w:after="60" w:line="240" w:lineRule="auto"/>
      <w:ind w:left="576"/>
    </w:pPr>
    <w:rPr>
      <w:rFonts w:ascii="Courier New" w:eastAsiaTheme="majorEastAsia" w:hAnsi="Courier New" w:cstheme="majorBidi"/>
      <w:bCs/>
      <w:noProof/>
      <w:color w:val="215868" w:themeColor="accent5" w:themeShade="80"/>
      <w:sz w:val="20"/>
      <w:szCs w:val="24"/>
      <w:lang w:bidi="en-US"/>
    </w:rPr>
  </w:style>
  <w:style w:type="paragraph" w:styleId="Revision">
    <w:name w:val="Revision"/>
    <w:hidden/>
    <w:uiPriority w:val="99"/>
    <w:semiHidden/>
    <w:rsid w:val="005F62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85461-41E0-4FF9-BA4F-BFCBB65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Hand Notes V4.2</vt:lpstr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Hand Notes V4.2</dc:title>
  <dc:subject>arraynotfound.com</dc:subject>
  <dc:creator>Vinoth Energetic</dc:creator>
  <cp:keywords/>
  <dc:description/>
  <cp:lastModifiedBy>Vinoth Energetic</cp:lastModifiedBy>
  <cp:revision>3942</cp:revision>
  <cp:lastPrinted>2016-08-07T09:13:00Z</cp:lastPrinted>
  <dcterms:created xsi:type="dcterms:W3CDTF">2015-06-23T09:20:00Z</dcterms:created>
  <dcterms:modified xsi:type="dcterms:W3CDTF">2017-06-20T15:12:00Z</dcterms:modified>
</cp:coreProperties>
</file>